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DEE32" w14:textId="77777777" w:rsidR="001B3C22" w:rsidRPr="00563AFC" w:rsidRDefault="001B3C22" w:rsidP="0055744F">
      <w:pPr>
        <w:jc w:val="center"/>
        <w:rPr>
          <w:rFonts w:ascii="Arial" w:hAnsi="Arial" w:cs="Arial"/>
          <w:b/>
          <w:sz w:val="24"/>
          <w:szCs w:val="24"/>
        </w:rPr>
      </w:pPr>
      <w:r w:rsidRPr="00563AFC">
        <w:rPr>
          <w:rFonts w:ascii="Arial" w:hAnsi="Arial" w:cs="Arial"/>
          <w:b/>
          <w:sz w:val="24"/>
          <w:szCs w:val="24"/>
        </w:rPr>
        <w:t>Solicitud de Certificación de Producto</w:t>
      </w:r>
    </w:p>
    <w:p w14:paraId="5367B9EC" w14:textId="537C8F2F" w:rsidR="001B3C22" w:rsidRPr="00D34D17" w:rsidRDefault="001B3C22" w:rsidP="00804D12">
      <w:pPr>
        <w:ind w:right="-518"/>
        <w:rPr>
          <w:rFonts w:ascii="Arial" w:hAnsi="Arial" w:cs="Arial"/>
          <w:b/>
          <w:sz w:val="18"/>
          <w:szCs w:val="18"/>
        </w:rPr>
      </w:pPr>
    </w:p>
    <w:p w14:paraId="1BC8E344" w14:textId="2ADB8950" w:rsidR="007758B8" w:rsidRDefault="00804D12" w:rsidP="00DA1E91">
      <w:pPr>
        <w:spacing w:after="0"/>
        <w:ind w:left="-709"/>
        <w:rPr>
          <w:rFonts w:ascii="Arial" w:hAnsi="Arial" w:cs="Arial"/>
          <w:bCs/>
          <w:sz w:val="18"/>
          <w:szCs w:val="18"/>
        </w:rPr>
      </w:pPr>
      <w:r w:rsidRPr="00D34D17">
        <w:rPr>
          <w:rFonts w:ascii="Arial" w:hAnsi="Arial" w:cs="Arial"/>
          <w:b/>
          <w:sz w:val="18"/>
          <w:szCs w:val="18"/>
        </w:rPr>
        <w:t xml:space="preserve">Fecha de solicitud: </w:t>
      </w:r>
      <w:r w:rsidRPr="00D34D17">
        <w:rPr>
          <w:rFonts w:ascii="Arial" w:hAnsi="Arial" w:cs="Arial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D34D17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D34D17">
        <w:rPr>
          <w:rFonts w:ascii="Arial" w:hAnsi="Arial" w:cs="Arial"/>
          <w:bCs/>
          <w:sz w:val="18"/>
          <w:szCs w:val="18"/>
        </w:rPr>
      </w:r>
      <w:r w:rsidRPr="00D34D17">
        <w:rPr>
          <w:rFonts w:ascii="Arial" w:hAnsi="Arial" w:cs="Arial"/>
          <w:bCs/>
          <w:sz w:val="18"/>
          <w:szCs w:val="18"/>
        </w:rPr>
        <w:fldChar w:fldCharType="separate"/>
      </w:r>
      <w:r w:rsidRPr="00D34D17">
        <w:rPr>
          <w:rFonts w:ascii="Arial" w:hAnsi="Arial" w:cs="Arial"/>
          <w:bCs/>
          <w:sz w:val="18"/>
          <w:szCs w:val="18"/>
        </w:rPr>
        <w:t> </w:t>
      </w:r>
      <w:r w:rsidRPr="00D34D17">
        <w:rPr>
          <w:rFonts w:ascii="Arial" w:hAnsi="Arial" w:cs="Arial"/>
          <w:bCs/>
          <w:sz w:val="18"/>
          <w:szCs w:val="18"/>
        </w:rPr>
        <w:t> </w:t>
      </w:r>
      <w:r w:rsidRPr="00D34D17">
        <w:rPr>
          <w:rFonts w:ascii="Arial" w:hAnsi="Arial" w:cs="Arial"/>
          <w:bCs/>
          <w:sz w:val="18"/>
          <w:szCs w:val="18"/>
        </w:rPr>
        <w:t> </w:t>
      </w:r>
      <w:r w:rsidRPr="00D34D17">
        <w:rPr>
          <w:rFonts w:ascii="Arial" w:hAnsi="Arial" w:cs="Arial"/>
          <w:bCs/>
          <w:sz w:val="18"/>
          <w:szCs w:val="18"/>
        </w:rPr>
        <w:t> </w:t>
      </w:r>
      <w:r w:rsidRPr="00D34D17">
        <w:rPr>
          <w:rFonts w:ascii="Arial" w:hAnsi="Arial" w:cs="Arial"/>
          <w:bCs/>
          <w:sz w:val="18"/>
          <w:szCs w:val="18"/>
        </w:rPr>
        <w:t> </w:t>
      </w:r>
      <w:r w:rsidRPr="00D34D17">
        <w:rPr>
          <w:rFonts w:ascii="Arial" w:hAnsi="Arial" w:cs="Arial"/>
          <w:bCs/>
          <w:sz w:val="18"/>
          <w:szCs w:val="18"/>
        </w:rPr>
        <w:fldChar w:fldCharType="end"/>
      </w:r>
      <w:bookmarkEnd w:id="0"/>
    </w:p>
    <w:p w14:paraId="5542D342" w14:textId="77777777" w:rsidR="00DA1E91" w:rsidRPr="00DA1E91" w:rsidRDefault="00DA1E91" w:rsidP="00DA1E91">
      <w:pPr>
        <w:spacing w:after="0"/>
        <w:ind w:left="-709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56"/>
        <w:gridCol w:w="2977"/>
      </w:tblGrid>
      <w:tr w:rsidR="006C4C32" w:rsidRPr="00D34D17" w14:paraId="73141347" w14:textId="77777777" w:rsidTr="006C4C32">
        <w:trPr>
          <w:trHeight w:val="340"/>
          <w:jc w:val="center"/>
        </w:trPr>
        <w:tc>
          <w:tcPr>
            <w:tcW w:w="7356" w:type="dxa"/>
            <w:shd w:val="clear" w:color="auto" w:fill="002060"/>
            <w:vAlign w:val="center"/>
          </w:tcPr>
          <w:p w14:paraId="4D5470B2" w14:textId="4928A926" w:rsidR="006C4C32" w:rsidRPr="00DA1E91" w:rsidRDefault="006C4C32" w:rsidP="006C4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1E91">
              <w:rPr>
                <w:rFonts w:ascii="Arial" w:hAnsi="Arial" w:cs="Arial"/>
                <w:b/>
                <w:sz w:val="16"/>
                <w:szCs w:val="16"/>
              </w:rPr>
              <w:t>DESCRIPCIÓN DEL PRODUC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70D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="00CB366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únicamente para c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rtificaciones iniciales).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3B742DF6" w14:textId="17889BE0" w:rsidR="006C4C32" w:rsidRPr="00DA1E91" w:rsidRDefault="006C4C32" w:rsidP="00DA1E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E91">
              <w:rPr>
                <w:rFonts w:ascii="Arial" w:hAnsi="Arial" w:cs="Arial"/>
                <w:b/>
                <w:sz w:val="16"/>
                <w:szCs w:val="16"/>
              </w:rPr>
              <w:t>ESTÁNDAR APLICABLE</w:t>
            </w:r>
          </w:p>
        </w:tc>
      </w:tr>
      <w:tr w:rsidR="006C4C32" w:rsidRPr="00D34D17" w14:paraId="2125ACD2" w14:textId="77777777" w:rsidTr="006C4C32">
        <w:trPr>
          <w:trHeight w:val="340"/>
          <w:jc w:val="center"/>
        </w:trPr>
        <w:tc>
          <w:tcPr>
            <w:tcW w:w="7356" w:type="dxa"/>
            <w:vAlign w:val="center"/>
          </w:tcPr>
          <w:p w14:paraId="64346D9F" w14:textId="63C91D7C" w:rsidR="006C4C32" w:rsidRPr="00D34D17" w:rsidRDefault="006C4C32" w:rsidP="00DA1E91">
            <w:pPr>
              <w:rPr>
                <w:rFonts w:ascii="Arial" w:hAnsi="Arial" w:cs="Arial"/>
                <w:sz w:val="18"/>
                <w:szCs w:val="18"/>
              </w:rPr>
            </w:pPr>
            <w:r w:rsidRPr="00D3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4D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4D17">
              <w:rPr>
                <w:rFonts w:ascii="Arial" w:hAnsi="Arial" w:cs="Arial"/>
                <w:sz w:val="18"/>
                <w:szCs w:val="18"/>
              </w:rPr>
            </w:r>
            <w:r w:rsidRPr="00D34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la Norma"/>
            <w:tag w:val="Elegir la Norma"/>
            <w:id w:val="1557045007"/>
            <w:placeholder>
              <w:docPart w:val="DE2CEF2DDFE54C50955409D3D562A09D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-1-ONNCCE-2017" w:value="NMX-C-420-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4A5E5D14" w14:textId="17B07F71" w:rsidR="006C4C32" w:rsidRPr="004308FB" w:rsidRDefault="006C4C32" w:rsidP="00DA1E91">
                <w:pPr>
                  <w:ind w:left="418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4308FB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estándar aplicable.</w:t>
                </w:r>
              </w:p>
            </w:tc>
          </w:sdtContent>
        </w:sdt>
      </w:tr>
      <w:tr w:rsidR="006C4C32" w:rsidRPr="00D34D17" w14:paraId="1A704B20" w14:textId="77777777" w:rsidTr="006C4C32">
        <w:trPr>
          <w:trHeight w:val="340"/>
          <w:jc w:val="center"/>
        </w:trPr>
        <w:tc>
          <w:tcPr>
            <w:tcW w:w="7356" w:type="dxa"/>
            <w:vAlign w:val="center"/>
          </w:tcPr>
          <w:p w14:paraId="3D63C4FD" w14:textId="66ADFE28" w:rsidR="006C4C32" w:rsidRPr="00D34D17" w:rsidRDefault="006C4C32" w:rsidP="00DA1E91">
            <w:pPr>
              <w:rPr>
                <w:rFonts w:ascii="Arial" w:hAnsi="Arial" w:cs="Arial"/>
                <w:sz w:val="18"/>
                <w:szCs w:val="18"/>
              </w:rPr>
            </w:pPr>
            <w:r w:rsidRPr="00D3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4D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4D17">
              <w:rPr>
                <w:rFonts w:ascii="Arial" w:hAnsi="Arial" w:cs="Arial"/>
                <w:sz w:val="18"/>
                <w:szCs w:val="18"/>
              </w:rPr>
            </w:r>
            <w:r w:rsidRPr="00D34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la Norma"/>
            <w:tag w:val="Elegir la Norma"/>
            <w:id w:val="-27882723"/>
            <w:placeholder>
              <w:docPart w:val="A172979F62194BDC8396C6B91C976D67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9" w:value="NMX-C-406-ONNCCE-2019"/>
              <w:listItem w:displayText="NMX-C-414-ONNCCE-2017" w:value="NMX-C-414-ONNCCE-2017"/>
              <w:listItem w:displayText="NMX-C-420-1-ONNCCE-2017" w:value="NMX-C-420-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3788E970" w14:textId="361E4BBF" w:rsidR="006C4C32" w:rsidRPr="004308FB" w:rsidRDefault="006C4C32" w:rsidP="00DA1E91">
                <w:pPr>
                  <w:ind w:left="418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 w:rsidRPr="004308FB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estándar aplicable.</w:t>
                </w:r>
              </w:p>
            </w:tc>
          </w:sdtContent>
        </w:sdt>
      </w:tr>
    </w:tbl>
    <w:p w14:paraId="7FAF6D34" w14:textId="77777777" w:rsidR="00DA1E91" w:rsidRPr="00CB366F" w:rsidRDefault="00DA1E91" w:rsidP="00DA1E9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2"/>
        <w:gridCol w:w="8221"/>
      </w:tblGrid>
      <w:tr w:rsidR="007970DE" w:rsidRPr="00D34D17" w14:paraId="62FC3F85" w14:textId="77777777" w:rsidTr="006C4C32">
        <w:trPr>
          <w:trHeight w:val="331"/>
          <w:jc w:val="center"/>
        </w:trPr>
        <w:tc>
          <w:tcPr>
            <w:tcW w:w="10333" w:type="dxa"/>
            <w:gridSpan w:val="2"/>
            <w:shd w:val="clear" w:color="auto" w:fill="002060"/>
            <w:vAlign w:val="center"/>
          </w:tcPr>
          <w:p w14:paraId="720C7548" w14:textId="369E2D1F" w:rsidR="007970DE" w:rsidRPr="007970DE" w:rsidRDefault="007970DE" w:rsidP="007970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0DE">
              <w:rPr>
                <w:rFonts w:ascii="Arial" w:hAnsi="Arial" w:cs="Arial"/>
                <w:b/>
                <w:sz w:val="16"/>
                <w:szCs w:val="16"/>
              </w:rPr>
              <w:t>INDICAR EL NÚMERO DE CERTIFIC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70D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Renovación, Ampliación y Reducción).</w:t>
            </w:r>
          </w:p>
        </w:tc>
      </w:tr>
      <w:tr w:rsidR="007970DE" w:rsidRPr="00D34D17" w14:paraId="17BB5CED" w14:textId="77777777" w:rsidTr="006C4C32">
        <w:trPr>
          <w:trHeight w:val="340"/>
          <w:jc w:val="center"/>
        </w:trPr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tipo de servicio"/>
            <w:tag w:val="Elegir tipo de servicio"/>
            <w:id w:val="-881710330"/>
            <w:placeholder>
              <w:docPart w:val="0F91ED5CBB20478B8A39146290E2ADE4"/>
            </w:placeholder>
            <w:dropDownList>
              <w:listItem w:displayText="Elegir tipo de servicio" w:value="Elegir tipo de servicio"/>
              <w:listItem w:displayText="Renovación" w:value="Renovación"/>
              <w:listItem w:displayText="Ampliación de alcance" w:value="Ampliación de alcance"/>
              <w:listItem w:displayText="Reducción de alcance" w:value="Reducción de alcance"/>
            </w:dropDownList>
          </w:sdtPr>
          <w:sdtEndPr/>
          <w:sdtContent>
            <w:tc>
              <w:tcPr>
                <w:tcW w:w="2112" w:type="dxa"/>
                <w:vAlign w:val="center"/>
              </w:tcPr>
              <w:p w14:paraId="393F32DC" w14:textId="3AE19D78" w:rsidR="007970DE" w:rsidRPr="00903215" w:rsidRDefault="00CB366F" w:rsidP="007970DE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tipo de servicio</w:t>
                </w:r>
              </w:p>
            </w:tc>
          </w:sdtContent>
        </w:sdt>
        <w:tc>
          <w:tcPr>
            <w:tcW w:w="8221" w:type="dxa"/>
            <w:vAlign w:val="center"/>
          </w:tcPr>
          <w:p w14:paraId="430E540D" w14:textId="50416D1E" w:rsidR="007970DE" w:rsidRPr="00D34D17" w:rsidRDefault="007970DE" w:rsidP="007970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D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C4C32" w:rsidRPr="00D34D17" w14:paraId="68D289AD" w14:textId="78B2E379" w:rsidTr="005C510A">
        <w:trPr>
          <w:trHeight w:val="331"/>
          <w:jc w:val="center"/>
        </w:trPr>
        <w:tc>
          <w:tcPr>
            <w:tcW w:w="10333" w:type="dxa"/>
            <w:gridSpan w:val="2"/>
            <w:shd w:val="clear" w:color="auto" w:fill="002060"/>
            <w:vAlign w:val="center"/>
          </w:tcPr>
          <w:p w14:paraId="01CD8502" w14:textId="6A9211A5" w:rsidR="006C4C32" w:rsidRPr="00DA1E91" w:rsidRDefault="006C4C32" w:rsidP="002E4C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1E91">
              <w:rPr>
                <w:rFonts w:ascii="Arial" w:hAnsi="Arial" w:cs="Arial"/>
                <w:b/>
                <w:sz w:val="16"/>
                <w:szCs w:val="16"/>
              </w:rPr>
              <w:t>DESCRIPCIÓN DEL PRODUCTO</w:t>
            </w:r>
            <w:r w:rsidRPr="007970D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(</w:t>
            </w:r>
            <w:r w:rsidR="00CB366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únicamente para </w:t>
            </w:r>
            <w:r w:rsidRPr="007970D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liación y Reducción).</w:t>
            </w:r>
          </w:p>
        </w:tc>
      </w:tr>
      <w:tr w:rsidR="006C4C32" w:rsidRPr="00D34D17" w14:paraId="1609749A" w14:textId="44744E81" w:rsidTr="00EA4642">
        <w:trPr>
          <w:trHeight w:val="340"/>
          <w:jc w:val="center"/>
        </w:trPr>
        <w:tc>
          <w:tcPr>
            <w:tcW w:w="10333" w:type="dxa"/>
            <w:gridSpan w:val="2"/>
            <w:vAlign w:val="center"/>
          </w:tcPr>
          <w:p w14:paraId="3CF48E39" w14:textId="260CE3E4" w:rsidR="006C4C32" w:rsidRPr="00D34D17" w:rsidRDefault="006C4C32" w:rsidP="002E4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D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4D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4D17">
              <w:rPr>
                <w:rFonts w:ascii="Arial" w:hAnsi="Arial" w:cs="Arial"/>
                <w:sz w:val="18"/>
                <w:szCs w:val="18"/>
              </w:rPr>
            </w:r>
            <w:r w:rsidRPr="00D34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t> </w:t>
            </w:r>
            <w:r w:rsidRPr="00D34D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1C345C" w14:textId="77777777" w:rsidR="002E4CFE" w:rsidRPr="00D34D17" w:rsidRDefault="002E4CFE" w:rsidP="0055744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56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8"/>
        <w:gridCol w:w="2589"/>
        <w:gridCol w:w="2589"/>
      </w:tblGrid>
      <w:tr w:rsidR="005333C9" w:rsidRPr="005333C9" w14:paraId="59DF218F" w14:textId="77777777" w:rsidTr="002A5CD6">
        <w:trPr>
          <w:trHeight w:val="260"/>
          <w:jc w:val="center"/>
        </w:trPr>
        <w:tc>
          <w:tcPr>
            <w:tcW w:w="5178" w:type="dxa"/>
            <w:shd w:val="clear" w:color="auto" w:fill="002060"/>
            <w:vAlign w:val="center"/>
          </w:tcPr>
          <w:p w14:paraId="4DD44F7E" w14:textId="316C70FA" w:rsidR="005333C9" w:rsidRPr="005333C9" w:rsidRDefault="002A5CD6" w:rsidP="005333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6"/>
                <w:szCs w:val="16"/>
              </w:rPr>
              <w:t>ORIGEN DEL PRODUCTO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AEA000C" w14:textId="7E0A4630" w:rsidR="005333C9" w:rsidRPr="005333C9" w:rsidRDefault="005333C9" w:rsidP="005333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4"/>
                <w:szCs w:val="14"/>
              </w:rPr>
              <w:t xml:space="preserve">Nacional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489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CD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89" w:type="dxa"/>
            <w:shd w:val="clear" w:color="auto" w:fill="auto"/>
            <w:vAlign w:val="center"/>
          </w:tcPr>
          <w:p w14:paraId="3B7D8835" w14:textId="0393E696" w:rsidR="005333C9" w:rsidRPr="005333C9" w:rsidRDefault="005333C9" w:rsidP="005333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4"/>
                <w:szCs w:val="14"/>
              </w:rPr>
              <w:t xml:space="preserve">Importado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1275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CD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B966DE0" w14:textId="77777777" w:rsidR="002A5CD6" w:rsidRPr="002A5CD6" w:rsidRDefault="002A5CD6" w:rsidP="002A5CD6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56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8"/>
        <w:gridCol w:w="5178"/>
      </w:tblGrid>
      <w:tr w:rsidR="0085637A" w:rsidRPr="005333C9" w14:paraId="7B74BFC6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0192E556" w14:textId="3F5804F5" w:rsidR="0085637A" w:rsidRPr="005333C9" w:rsidRDefault="005333C9" w:rsidP="0053398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6"/>
                <w:szCs w:val="16"/>
              </w:rPr>
              <w:t>ESQUEMA DE CERTIFICACIÓN</w:t>
            </w:r>
          </w:p>
        </w:tc>
      </w:tr>
      <w:tr w:rsidR="00A95B7D" w:rsidRPr="005333C9" w14:paraId="7F7E5560" w14:textId="77777777" w:rsidTr="00A95B7D">
        <w:trPr>
          <w:trHeight w:val="696"/>
          <w:jc w:val="center"/>
        </w:trPr>
        <w:tc>
          <w:tcPr>
            <w:tcW w:w="5178" w:type="dxa"/>
            <w:shd w:val="clear" w:color="auto" w:fill="auto"/>
          </w:tcPr>
          <w:p w14:paraId="20630828" w14:textId="5073753E" w:rsidR="00A95B7D" w:rsidRPr="005333C9" w:rsidRDefault="007C543C" w:rsidP="00D34D1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860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D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95B7D" w:rsidRPr="005333C9">
              <w:rPr>
                <w:rFonts w:ascii="Arial" w:hAnsi="Arial" w:cs="Arial"/>
                <w:b/>
                <w:sz w:val="14"/>
                <w:szCs w:val="14"/>
              </w:rPr>
              <w:t xml:space="preserve">  Opción </w:t>
            </w:r>
            <w:r w:rsidR="00DD2460" w:rsidRPr="005333C9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A95B7D" w:rsidRPr="005333C9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32EA62D1" w14:textId="6D542B22" w:rsidR="00A95B7D" w:rsidRPr="005333C9" w:rsidRDefault="00A95B7D" w:rsidP="00D34D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hanging="196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Cs/>
                <w:sz w:val="14"/>
                <w:szCs w:val="14"/>
              </w:rPr>
              <w:t>Vigencia de 3 años con vigilancias anuales.</w:t>
            </w:r>
          </w:p>
          <w:p w14:paraId="1193EAAD" w14:textId="5107B139" w:rsidR="00A95B7D" w:rsidRPr="005333C9" w:rsidRDefault="00A95B7D" w:rsidP="00D34D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hanging="196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sz w:val="14"/>
                <w:szCs w:val="14"/>
              </w:rPr>
              <w:t>Contar con Sistema de Gestión de la Calidad.</w:t>
            </w:r>
          </w:p>
          <w:p w14:paraId="5DA3E81D" w14:textId="342BDB96" w:rsidR="00A95B7D" w:rsidRPr="005333C9" w:rsidRDefault="00A95B7D" w:rsidP="00D34D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hanging="196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sz w:val="14"/>
                <w:szCs w:val="14"/>
              </w:rPr>
              <w:t>Resultados de ensayos realizados a los productos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A8BB010" w14:textId="6CACA1B2" w:rsidR="00A95B7D" w:rsidRPr="005333C9" w:rsidRDefault="007C543C" w:rsidP="00A95B7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27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D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A95B7D" w:rsidRPr="002A5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5B7D" w:rsidRPr="005333C9">
              <w:rPr>
                <w:rFonts w:ascii="Arial" w:hAnsi="Arial" w:cs="Arial"/>
                <w:b/>
                <w:sz w:val="14"/>
                <w:szCs w:val="14"/>
              </w:rPr>
              <w:t xml:space="preserve"> Opción </w:t>
            </w:r>
            <w:r w:rsidR="00DD2460" w:rsidRPr="005333C9">
              <w:rPr>
                <w:rFonts w:ascii="Arial" w:hAnsi="Arial" w:cs="Arial"/>
                <w:b/>
                <w:sz w:val="14"/>
                <w:szCs w:val="14"/>
              </w:rPr>
              <w:t>II</w:t>
            </w:r>
            <w:r w:rsidR="00A95B7D" w:rsidRPr="005333C9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263EECC2" w14:textId="113D6C21" w:rsidR="00A95B7D" w:rsidRPr="005333C9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Cs/>
                <w:sz w:val="14"/>
                <w:szCs w:val="14"/>
              </w:rPr>
              <w:t>Vigencia de 1 año con una visita vigilancia semestral.</w:t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68E787F5" w14:textId="77777777" w:rsidR="00A95B7D" w:rsidRPr="005333C9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sz w:val="14"/>
                <w:szCs w:val="14"/>
              </w:rPr>
              <w:t>Contar con Sistema de Control de la Calidad.</w:t>
            </w:r>
          </w:p>
          <w:p w14:paraId="0239D3C8" w14:textId="238F02E5" w:rsidR="00A95B7D" w:rsidRPr="005333C9" w:rsidRDefault="00A95B7D" w:rsidP="00A95B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27" w:hanging="227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sz w:val="14"/>
                <w:szCs w:val="14"/>
              </w:rPr>
              <w:t>Resultados de ensayos realizados a los productos.</w:t>
            </w:r>
          </w:p>
        </w:tc>
      </w:tr>
    </w:tbl>
    <w:p w14:paraId="158FEEA8" w14:textId="77777777" w:rsidR="001D6A8E" w:rsidRPr="00190975" w:rsidRDefault="001D6A8E" w:rsidP="00115B32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7"/>
        <w:gridCol w:w="1114"/>
        <w:gridCol w:w="1107"/>
        <w:gridCol w:w="1107"/>
        <w:gridCol w:w="1090"/>
        <w:gridCol w:w="222"/>
        <w:gridCol w:w="992"/>
        <w:gridCol w:w="567"/>
        <w:gridCol w:w="1028"/>
        <w:gridCol w:w="1090"/>
        <w:gridCol w:w="859"/>
      </w:tblGrid>
      <w:tr w:rsidR="001B3C22" w:rsidRPr="00C91B11" w14:paraId="3BB2543F" w14:textId="77777777" w:rsidTr="00777A0E">
        <w:trPr>
          <w:trHeight w:val="283"/>
          <w:jc w:val="center"/>
        </w:trPr>
        <w:tc>
          <w:tcPr>
            <w:tcW w:w="10333" w:type="dxa"/>
            <w:gridSpan w:val="11"/>
            <w:shd w:val="clear" w:color="auto" w:fill="002060"/>
            <w:vAlign w:val="center"/>
          </w:tcPr>
          <w:p w14:paraId="44E90D5C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bCs/>
                <w:sz w:val="16"/>
                <w:szCs w:val="16"/>
              </w:rPr>
              <w:t>DATOS DEL SOLICITANTE</w:t>
            </w:r>
          </w:p>
        </w:tc>
      </w:tr>
      <w:tr w:rsidR="001B3C22" w:rsidRPr="00C91B11" w14:paraId="2710DB37" w14:textId="77777777" w:rsidTr="002C6B07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4356B5DA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91B11">
              <w:rPr>
                <w:rFonts w:ascii="Arial" w:hAnsi="Arial" w:cs="Arial"/>
                <w:b/>
                <w:sz w:val="14"/>
                <w:szCs w:val="14"/>
              </w:rPr>
              <w:t>NOMBRE COMERCIAL</w:t>
            </w:r>
          </w:p>
        </w:tc>
        <w:tc>
          <w:tcPr>
            <w:tcW w:w="9176" w:type="dxa"/>
            <w:gridSpan w:val="10"/>
            <w:shd w:val="clear" w:color="auto" w:fill="auto"/>
            <w:vAlign w:val="center"/>
          </w:tcPr>
          <w:p w14:paraId="708B322D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1" w:name="Texto4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</w:tr>
      <w:tr w:rsidR="001B3C22" w:rsidRPr="00C91B11" w14:paraId="30362CCB" w14:textId="77777777" w:rsidTr="00BC06C1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CB691FD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91B11">
              <w:rPr>
                <w:rFonts w:ascii="Arial" w:hAnsi="Arial" w:cs="Arial"/>
                <w:b/>
                <w:sz w:val="14"/>
                <w:szCs w:val="14"/>
              </w:rPr>
              <w:t>DOMICILIO PARA LLEVAR A CABO EL MUESTREO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30B7BEB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107" w:type="dxa"/>
            <w:shd w:val="clear" w:color="auto" w:fill="auto"/>
            <w:vAlign w:val="center"/>
          </w:tcPr>
          <w:p w14:paraId="3A9D9427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107" w:type="dxa"/>
            <w:shd w:val="clear" w:color="auto" w:fill="auto"/>
            <w:vAlign w:val="center"/>
          </w:tcPr>
          <w:p w14:paraId="4A497555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1090" w:type="dxa"/>
            <w:shd w:val="clear" w:color="auto" w:fill="auto"/>
            <w:vAlign w:val="center"/>
          </w:tcPr>
          <w:p w14:paraId="7F271D8F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1AA5F56E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028" w:type="dxa"/>
            <w:shd w:val="clear" w:color="auto" w:fill="auto"/>
            <w:vAlign w:val="center"/>
          </w:tcPr>
          <w:p w14:paraId="6BC547D0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090" w:type="dxa"/>
            <w:shd w:val="clear" w:color="auto" w:fill="auto"/>
            <w:vAlign w:val="center"/>
          </w:tcPr>
          <w:p w14:paraId="0A60E203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859" w:type="dxa"/>
            <w:shd w:val="clear" w:color="auto" w:fill="auto"/>
            <w:vAlign w:val="center"/>
          </w:tcPr>
          <w:p w14:paraId="41CB52D9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</w:tr>
      <w:tr w:rsidR="001B3C22" w:rsidRPr="00C91B11" w14:paraId="119D5CB9" w14:textId="77777777" w:rsidTr="00BC06C1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2961390C" w14:textId="77777777" w:rsidR="001B3C22" w:rsidRPr="00C91B11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D9E2F3" w:themeFill="accent1" w:themeFillTint="33"/>
            <w:vAlign w:val="center"/>
          </w:tcPr>
          <w:p w14:paraId="11D637E9" w14:textId="77777777" w:rsidR="001B3C22" w:rsidRPr="00C91B11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622BA21C" w14:textId="6D5DB02A" w:rsidR="001B3C22" w:rsidRPr="00C91B11" w:rsidRDefault="00BC06C1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N.°</w:t>
            </w:r>
            <w:r w:rsidR="001B3C22" w:rsidRPr="00C91B11">
              <w:rPr>
                <w:rFonts w:ascii="Arial" w:hAnsi="Arial" w:cs="Arial"/>
                <w:bCs/>
                <w:sz w:val="14"/>
                <w:szCs w:val="14"/>
              </w:rPr>
              <w:t xml:space="preserve"> Ext.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3EF6FC6A" w14:textId="4477C164" w:rsidR="001B3C22" w:rsidRPr="00C91B11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</w:rPr>
              <w:t>N</w:t>
            </w:r>
            <w:r w:rsidR="00BC06C1">
              <w:rPr>
                <w:rFonts w:ascii="Arial" w:hAnsi="Arial" w:cs="Arial"/>
                <w:bCs/>
                <w:sz w:val="14"/>
                <w:szCs w:val="14"/>
              </w:rPr>
              <w:t>.°</w:t>
            </w:r>
            <w:r w:rsidRPr="00C91B11">
              <w:rPr>
                <w:rFonts w:ascii="Arial" w:hAnsi="Arial" w:cs="Arial"/>
                <w:bCs/>
                <w:sz w:val="14"/>
                <w:szCs w:val="14"/>
              </w:rPr>
              <w:t xml:space="preserve"> Int.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43E4C18" w14:textId="77777777" w:rsidR="001B3C22" w:rsidRPr="00C91B11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81" w:type="dxa"/>
            <w:gridSpan w:val="3"/>
            <w:shd w:val="clear" w:color="auto" w:fill="D9E2F3" w:themeFill="accent1" w:themeFillTint="33"/>
            <w:vAlign w:val="center"/>
          </w:tcPr>
          <w:p w14:paraId="04FA098B" w14:textId="77777777" w:rsidR="001B3C22" w:rsidRPr="00C91B11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28" w:type="dxa"/>
            <w:shd w:val="clear" w:color="auto" w:fill="D9E2F3" w:themeFill="accent1" w:themeFillTint="33"/>
            <w:vAlign w:val="center"/>
          </w:tcPr>
          <w:p w14:paraId="074CBE4A" w14:textId="77777777" w:rsidR="001B3C22" w:rsidRPr="00C91B11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62CD77B" w14:textId="77777777" w:rsidR="001B3C22" w:rsidRPr="00C91B11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859" w:type="dxa"/>
            <w:shd w:val="clear" w:color="auto" w:fill="D9E2F3" w:themeFill="accent1" w:themeFillTint="33"/>
            <w:vAlign w:val="center"/>
          </w:tcPr>
          <w:p w14:paraId="21533ECF" w14:textId="77777777" w:rsidR="001B3C22" w:rsidRPr="00C91B11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1B3C22" w:rsidRPr="00C91B11" w14:paraId="21EF59DD" w14:textId="77777777" w:rsidTr="00777A0E">
        <w:trPr>
          <w:trHeight w:val="283"/>
          <w:jc w:val="center"/>
        </w:trPr>
        <w:tc>
          <w:tcPr>
            <w:tcW w:w="10333" w:type="dxa"/>
            <w:gridSpan w:val="11"/>
            <w:shd w:val="clear" w:color="auto" w:fill="002060"/>
            <w:vAlign w:val="center"/>
          </w:tcPr>
          <w:p w14:paraId="121372BF" w14:textId="77777777" w:rsidR="00D275DB" w:rsidRPr="005333C9" w:rsidRDefault="001B3C22" w:rsidP="0055744F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33C9">
              <w:rPr>
                <w:rFonts w:ascii="Arial" w:hAnsi="Arial" w:cs="Arial"/>
                <w:b/>
                <w:bCs/>
                <w:sz w:val="16"/>
                <w:szCs w:val="16"/>
              </w:rPr>
              <w:t>DATOS DE</w:t>
            </w:r>
            <w:r w:rsidR="00D275DB" w:rsidRPr="005333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333C9">
              <w:rPr>
                <w:rFonts w:ascii="Arial" w:hAnsi="Arial" w:cs="Arial"/>
                <w:b/>
                <w:bCs/>
                <w:sz w:val="16"/>
                <w:szCs w:val="16"/>
              </w:rPr>
              <w:t>CONTACTO</w:t>
            </w:r>
          </w:p>
          <w:p w14:paraId="5CFAF0A9" w14:textId="6CBC6249" w:rsidR="001B3C22" w:rsidRPr="00C91B11" w:rsidRDefault="00D275DB" w:rsidP="0055744F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i/>
                <w:iCs/>
                <w:sz w:val="16"/>
                <w:szCs w:val="16"/>
              </w:rPr>
              <w:t>(Quien solicita la certificación)</w:t>
            </w:r>
          </w:p>
        </w:tc>
      </w:tr>
      <w:tr w:rsidR="00C91B11" w:rsidRPr="00C91B11" w14:paraId="14BAD4A7" w14:textId="77777777" w:rsidTr="00903215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76573E49" w14:textId="77777777" w:rsidR="00C91B11" w:rsidRPr="00C91B11" w:rsidRDefault="00C91B11" w:rsidP="00C91B11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  <w:lang w:val="es-ES"/>
              </w:rPr>
              <w:t>NOMBRE</w:t>
            </w:r>
          </w:p>
        </w:tc>
        <w:tc>
          <w:tcPr>
            <w:tcW w:w="4640" w:type="dxa"/>
            <w:gridSpan w:val="5"/>
            <w:shd w:val="clear" w:color="auto" w:fill="auto"/>
            <w:vAlign w:val="center"/>
          </w:tcPr>
          <w:p w14:paraId="42C5733E" w14:textId="2F26AF4D" w:rsidR="00C91B11" w:rsidRPr="00C91B11" w:rsidRDefault="00C91B11" w:rsidP="00D34D17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Start w:id="11" w:name="Texto14"/>
            <w:bookmarkEnd w:id="10"/>
          </w:p>
        </w:tc>
        <w:bookmarkEnd w:id="11"/>
        <w:tc>
          <w:tcPr>
            <w:tcW w:w="992" w:type="dxa"/>
            <w:shd w:val="clear" w:color="auto" w:fill="D9E2F3" w:themeFill="accent1" w:themeFillTint="33"/>
            <w:vAlign w:val="center"/>
          </w:tcPr>
          <w:p w14:paraId="35E21627" w14:textId="52B4333C" w:rsidR="00C91B11" w:rsidRPr="00C91B11" w:rsidRDefault="00C91B11" w:rsidP="00C91B11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91B11">
              <w:rPr>
                <w:rFonts w:ascii="Arial" w:hAnsi="Arial" w:cs="Arial"/>
                <w:b/>
                <w:sz w:val="14"/>
                <w:szCs w:val="14"/>
              </w:rPr>
              <w:t>CORREO</w:t>
            </w:r>
            <w:bookmarkStart w:id="12" w:name="Texto15"/>
          </w:p>
        </w:tc>
        <w:bookmarkEnd w:id="12"/>
        <w:tc>
          <w:tcPr>
            <w:tcW w:w="3544" w:type="dxa"/>
            <w:gridSpan w:val="4"/>
            <w:shd w:val="clear" w:color="auto" w:fill="auto"/>
            <w:vAlign w:val="center"/>
          </w:tcPr>
          <w:p w14:paraId="0BFD6FE8" w14:textId="78FA5028" w:rsidR="00C91B11" w:rsidRPr="00C91B11" w:rsidRDefault="00C91B11" w:rsidP="00C91B11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</w:tr>
      <w:tr w:rsidR="00C91B11" w:rsidRPr="00C91B11" w14:paraId="157A1C28" w14:textId="77777777" w:rsidTr="00903215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5E7CB513" w14:textId="283D353E" w:rsidR="00C91B11" w:rsidRPr="00C91B11" w:rsidRDefault="00C91B11" w:rsidP="00C91B11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C91B11">
              <w:rPr>
                <w:rFonts w:ascii="Arial" w:hAnsi="Arial" w:cs="Arial"/>
                <w:bCs/>
                <w:sz w:val="14"/>
                <w:szCs w:val="14"/>
                <w:lang w:val="es-ES"/>
              </w:rPr>
              <w:t>PUESTO</w:t>
            </w:r>
          </w:p>
        </w:tc>
        <w:tc>
          <w:tcPr>
            <w:tcW w:w="4640" w:type="dxa"/>
            <w:gridSpan w:val="5"/>
            <w:shd w:val="clear" w:color="auto" w:fill="auto"/>
            <w:vAlign w:val="center"/>
          </w:tcPr>
          <w:p w14:paraId="1863144D" w14:textId="584163B1" w:rsidR="00C91B11" w:rsidRPr="00C91B11" w:rsidRDefault="00C91B11" w:rsidP="00C91B11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98CC8A6" w14:textId="661E6CF2" w:rsidR="00C91B11" w:rsidRPr="00C91B11" w:rsidRDefault="00C91B11" w:rsidP="00C91B11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91B11"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13B92C2" w14:textId="7B73191B" w:rsidR="00C91B11" w:rsidRPr="00C91B11" w:rsidRDefault="00C91B11" w:rsidP="00C91B11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1B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91B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91B11">
              <w:rPr>
                <w:rFonts w:ascii="Arial" w:hAnsi="Arial" w:cs="Arial"/>
                <w:sz w:val="14"/>
                <w:szCs w:val="14"/>
              </w:rPr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t> </w:t>
            </w:r>
            <w:r w:rsidRPr="00C91B1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494C156D" w14:textId="77777777" w:rsidR="00C91B11" w:rsidRPr="00190975" w:rsidRDefault="00C91B11" w:rsidP="00C91B1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33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7"/>
        <w:gridCol w:w="984"/>
        <w:gridCol w:w="130"/>
        <w:gridCol w:w="1107"/>
        <w:gridCol w:w="1107"/>
        <w:gridCol w:w="618"/>
        <w:gridCol w:w="472"/>
        <w:gridCol w:w="1626"/>
        <w:gridCol w:w="137"/>
        <w:gridCol w:w="1046"/>
        <w:gridCol w:w="1090"/>
        <w:gridCol w:w="846"/>
        <w:gridCol w:w="13"/>
      </w:tblGrid>
      <w:tr w:rsidR="001B3C22" w:rsidRPr="00115B32" w14:paraId="57FD5545" w14:textId="77777777" w:rsidTr="00B41066">
        <w:trPr>
          <w:trHeight w:val="283"/>
          <w:jc w:val="center"/>
        </w:trPr>
        <w:tc>
          <w:tcPr>
            <w:tcW w:w="10333" w:type="dxa"/>
            <w:gridSpan w:val="13"/>
            <w:shd w:val="clear" w:color="auto" w:fill="002060"/>
            <w:vAlign w:val="center"/>
          </w:tcPr>
          <w:p w14:paraId="73607F37" w14:textId="40E57472" w:rsidR="001B3C22" w:rsidRPr="00115B32" w:rsidRDefault="00115B32" w:rsidP="00115B32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bCs/>
                <w:sz w:val="16"/>
                <w:szCs w:val="16"/>
              </w:rPr>
              <w:t>DATOS FISCALES PARA FACTURACIÓN.</w:t>
            </w:r>
          </w:p>
        </w:tc>
      </w:tr>
      <w:tr w:rsidR="001B3C22" w:rsidRPr="00115B32" w14:paraId="43640947" w14:textId="77777777" w:rsidTr="00B41066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2CBD0E4F" w14:textId="77777777" w:rsidR="001B3C22" w:rsidRPr="00115B32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</w:rPr>
              <w:t>RAZÓN SOCIAL</w:t>
            </w:r>
          </w:p>
        </w:tc>
        <w:tc>
          <w:tcPr>
            <w:tcW w:w="9176" w:type="dxa"/>
            <w:gridSpan w:val="12"/>
            <w:shd w:val="clear" w:color="auto" w:fill="auto"/>
            <w:vAlign w:val="center"/>
          </w:tcPr>
          <w:p w14:paraId="6BDAC929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</w:tr>
      <w:tr w:rsidR="001B3C22" w:rsidRPr="00115B32" w14:paraId="1055C72C" w14:textId="77777777" w:rsidTr="00B41066">
        <w:trPr>
          <w:trHeight w:val="283"/>
          <w:jc w:val="center"/>
        </w:trPr>
        <w:tc>
          <w:tcPr>
            <w:tcW w:w="1157" w:type="dxa"/>
            <w:shd w:val="clear" w:color="auto" w:fill="D9E2F3" w:themeFill="accent1" w:themeFillTint="33"/>
            <w:vAlign w:val="center"/>
          </w:tcPr>
          <w:p w14:paraId="6FC4CB79" w14:textId="77777777" w:rsidR="001B3C22" w:rsidRPr="00115B32" w:rsidRDefault="001B3C22" w:rsidP="00C475C8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</w:rPr>
              <w:t>RFC</w:t>
            </w:r>
          </w:p>
        </w:tc>
        <w:tc>
          <w:tcPr>
            <w:tcW w:w="9176" w:type="dxa"/>
            <w:gridSpan w:val="12"/>
            <w:shd w:val="clear" w:color="auto" w:fill="auto"/>
            <w:vAlign w:val="center"/>
          </w:tcPr>
          <w:p w14:paraId="6BBEC343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</w:tr>
      <w:tr w:rsidR="001B3C22" w:rsidRPr="00115B32" w14:paraId="715ED319" w14:textId="77777777" w:rsidTr="00B41066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D9E2F3" w:themeFill="accent1" w:themeFillTint="33"/>
            <w:vAlign w:val="center"/>
          </w:tcPr>
          <w:p w14:paraId="45C690C4" w14:textId="77777777" w:rsidR="001B3C22" w:rsidRPr="00115B32" w:rsidRDefault="001B3C22" w:rsidP="00C475C8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15B32">
              <w:rPr>
                <w:rFonts w:ascii="Arial" w:hAnsi="Arial" w:cs="Arial"/>
                <w:b/>
                <w:bCs/>
                <w:sz w:val="14"/>
                <w:szCs w:val="14"/>
              </w:rPr>
              <w:t>DIRECCIÓN FISCAL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6DAC885E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107" w:type="dxa"/>
            <w:shd w:val="clear" w:color="auto" w:fill="auto"/>
            <w:vAlign w:val="center"/>
          </w:tcPr>
          <w:p w14:paraId="0EF85DD6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107" w:type="dxa"/>
            <w:shd w:val="clear" w:color="auto" w:fill="auto"/>
            <w:vAlign w:val="center"/>
          </w:tcPr>
          <w:p w14:paraId="69348C91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14:paraId="20018EDD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76D2753F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046" w:type="dxa"/>
            <w:shd w:val="clear" w:color="auto" w:fill="auto"/>
            <w:vAlign w:val="center"/>
          </w:tcPr>
          <w:p w14:paraId="02E8DE3D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090" w:type="dxa"/>
            <w:shd w:val="clear" w:color="auto" w:fill="auto"/>
            <w:vAlign w:val="center"/>
          </w:tcPr>
          <w:p w14:paraId="3AA27073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04C0BEA8" w14:textId="77777777" w:rsidR="001B3C22" w:rsidRPr="00115B32" w:rsidRDefault="001B3C22" w:rsidP="005574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Pr="00115B3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15B32">
              <w:rPr>
                <w:rFonts w:ascii="Arial" w:hAnsi="Arial" w:cs="Arial"/>
                <w:sz w:val="14"/>
                <w:szCs w:val="14"/>
              </w:rPr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t> </w:t>
            </w:r>
            <w:r w:rsidRPr="00115B3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</w:p>
        </w:tc>
      </w:tr>
      <w:tr w:rsidR="001B3C22" w:rsidRPr="00115B32" w14:paraId="745D5844" w14:textId="77777777" w:rsidTr="00B41066">
        <w:trPr>
          <w:trHeight w:val="283"/>
          <w:jc w:val="center"/>
        </w:trPr>
        <w:tc>
          <w:tcPr>
            <w:tcW w:w="1157" w:type="dxa"/>
            <w:vMerge/>
            <w:shd w:val="clear" w:color="auto" w:fill="D9E2F3" w:themeFill="accent1" w:themeFillTint="33"/>
            <w:vAlign w:val="center"/>
          </w:tcPr>
          <w:p w14:paraId="5DD55C64" w14:textId="77777777" w:rsidR="001B3C22" w:rsidRPr="00115B32" w:rsidRDefault="001B3C22" w:rsidP="00C475C8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shd w:val="clear" w:color="auto" w:fill="D9E2F3" w:themeFill="accent1" w:themeFillTint="33"/>
            <w:vAlign w:val="center"/>
          </w:tcPr>
          <w:p w14:paraId="5D466156" w14:textId="77777777" w:rsidR="001B3C22" w:rsidRPr="00115B32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7011077E" w14:textId="06831305" w:rsidR="001B3C22" w:rsidRPr="00115B32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r w:rsidR="00BC06C1">
              <w:rPr>
                <w:rFonts w:ascii="Arial" w:hAnsi="Arial" w:cs="Arial"/>
                <w:bCs/>
                <w:sz w:val="14"/>
                <w:szCs w:val="14"/>
              </w:rPr>
              <w:t>°</w:t>
            </w:r>
            <w:r w:rsidRPr="00115B32">
              <w:rPr>
                <w:rFonts w:ascii="Arial" w:hAnsi="Arial" w:cs="Arial"/>
                <w:bCs/>
                <w:sz w:val="14"/>
                <w:szCs w:val="14"/>
              </w:rPr>
              <w:t xml:space="preserve"> Ext.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58595226" w14:textId="7EC6CC5A" w:rsidR="001B3C22" w:rsidRPr="00115B32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</w:rPr>
              <w:t xml:space="preserve">N </w:t>
            </w:r>
            <w:r w:rsidR="00BC06C1">
              <w:rPr>
                <w:rFonts w:ascii="Arial" w:hAnsi="Arial" w:cs="Arial"/>
                <w:bCs/>
                <w:sz w:val="14"/>
                <w:szCs w:val="14"/>
              </w:rPr>
              <w:t>°</w:t>
            </w:r>
            <w:r w:rsidRPr="00115B32">
              <w:rPr>
                <w:rFonts w:ascii="Arial" w:hAnsi="Arial" w:cs="Arial"/>
                <w:bCs/>
                <w:sz w:val="14"/>
                <w:szCs w:val="14"/>
              </w:rPr>
              <w:t>Int.</w:t>
            </w:r>
          </w:p>
        </w:tc>
        <w:tc>
          <w:tcPr>
            <w:tcW w:w="1090" w:type="dxa"/>
            <w:gridSpan w:val="2"/>
            <w:shd w:val="clear" w:color="auto" w:fill="D9E2F3" w:themeFill="accent1" w:themeFillTint="33"/>
            <w:vAlign w:val="center"/>
          </w:tcPr>
          <w:p w14:paraId="75B172DD" w14:textId="77777777" w:rsidR="001B3C22" w:rsidRPr="00115B32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D9E2F3" w:themeFill="accent1" w:themeFillTint="33"/>
            <w:vAlign w:val="center"/>
          </w:tcPr>
          <w:p w14:paraId="33907A2D" w14:textId="77777777" w:rsidR="001B3C22" w:rsidRPr="00115B32" w:rsidRDefault="001B3C22" w:rsidP="0055744F">
            <w:pPr>
              <w:pStyle w:val="Ttulo"/>
              <w:ind w:left="-46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shd w:val="clear" w:color="auto" w:fill="D9E2F3" w:themeFill="accent1" w:themeFillTint="33"/>
            <w:vAlign w:val="center"/>
          </w:tcPr>
          <w:p w14:paraId="48ABEDC8" w14:textId="77777777" w:rsidR="001B3C22" w:rsidRPr="00115B32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06CDFEE8" w14:textId="77777777" w:rsidR="001B3C22" w:rsidRPr="00115B32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859" w:type="dxa"/>
            <w:gridSpan w:val="2"/>
            <w:shd w:val="clear" w:color="auto" w:fill="D9E2F3" w:themeFill="accent1" w:themeFillTint="33"/>
            <w:vAlign w:val="center"/>
          </w:tcPr>
          <w:p w14:paraId="27B8B751" w14:textId="77777777" w:rsidR="001B3C22" w:rsidRPr="00115B32" w:rsidRDefault="001B3C2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BE2642" w:rsidRPr="00115B32" w14:paraId="0328E32D" w14:textId="77777777" w:rsidTr="00BC6736">
        <w:trPr>
          <w:gridAfter w:val="1"/>
          <w:wAfter w:w="13" w:type="dxa"/>
          <w:trHeight w:val="283"/>
          <w:jc w:val="center"/>
        </w:trPr>
        <w:tc>
          <w:tcPr>
            <w:tcW w:w="2141" w:type="dxa"/>
            <w:gridSpan w:val="2"/>
            <w:shd w:val="clear" w:color="auto" w:fill="D9E2F3" w:themeFill="accent1" w:themeFillTint="33"/>
            <w:vAlign w:val="center"/>
          </w:tcPr>
          <w:p w14:paraId="3C103199" w14:textId="1491FF9C" w:rsidR="00BE2642" w:rsidRPr="00115B32" w:rsidRDefault="00BE2642" w:rsidP="00115B32">
            <w:pPr>
              <w:pStyle w:val="Textoindependiente"/>
              <w:rPr>
                <w:rFonts w:ascii="Arial" w:hAnsi="Arial" w:cs="Arial"/>
                <w:b/>
                <w:sz w:val="14"/>
                <w:szCs w:val="14"/>
              </w:rPr>
            </w:pPr>
            <w:r w:rsidRPr="00115B32">
              <w:rPr>
                <w:rFonts w:ascii="Arial" w:hAnsi="Arial" w:cs="Arial"/>
                <w:b/>
                <w:sz w:val="14"/>
                <w:szCs w:val="14"/>
              </w:rPr>
              <w:t>FORMA DE PAGO</w:t>
            </w:r>
          </w:p>
        </w:tc>
        <w:sdt>
          <w:sdtPr>
            <w:rPr>
              <w:rFonts w:ascii="Arial" w:hAnsi="Arial" w:cs="Arial"/>
              <w:b w:val="0"/>
              <w:bCs/>
              <w:color w:val="767171" w:themeColor="background2" w:themeShade="80"/>
              <w:sz w:val="14"/>
              <w:szCs w:val="14"/>
            </w:rPr>
            <w:alias w:val="Elegir la forma de pago"/>
            <w:tag w:val="Elegir la forma de pago"/>
            <w:id w:val="1884060734"/>
            <w:placeholder>
              <w:docPart w:val="B2ADB165EE4F4D2C8A189FF7AD14A8FD"/>
            </w:placeholder>
            <w:dropDownList>
              <w:listItem w:displayText="Elegir la forma de pago" w:value="Elegir la forma de pago"/>
              <w:listItem w:displayText="Tranferencia " w:value="Tranferencia "/>
              <w:listItem w:displayText="Deposito en Efectivo" w:value="Deposito en Efectivo"/>
              <w:listItem w:displayText="Depósito en Cheque" w:value="Depósito en Cheque"/>
              <w:listItem w:displayText="Tarjeta de Debito/Credito" w:value="Tarjeta de Debito/Credito"/>
            </w:dropDownList>
          </w:sdtPr>
          <w:sdtEndPr/>
          <w:sdtContent>
            <w:tc>
              <w:tcPr>
                <w:tcW w:w="2962" w:type="dxa"/>
                <w:gridSpan w:val="4"/>
                <w:shd w:val="clear" w:color="auto" w:fill="auto"/>
                <w:vAlign w:val="center"/>
              </w:tcPr>
              <w:p w14:paraId="7F28F32F" w14:textId="48648D1A" w:rsidR="00BE2642" w:rsidRPr="001D66DC" w:rsidRDefault="00BE2642" w:rsidP="0055744F">
                <w:pPr>
                  <w:pStyle w:val="Ttulo"/>
                  <w:rPr>
                    <w:rFonts w:ascii="Arial" w:hAnsi="Arial" w:cs="Arial"/>
                    <w:color w:val="767171" w:themeColor="background2" w:themeShade="80"/>
                    <w:sz w:val="14"/>
                    <w:szCs w:val="14"/>
                  </w:rPr>
                </w:pPr>
                <w:r w:rsidRPr="001D66DC">
                  <w:rPr>
                    <w:rFonts w:ascii="Arial" w:hAnsi="Arial" w:cs="Arial"/>
                    <w:b w:val="0"/>
                    <w:bCs/>
                    <w:color w:val="767171" w:themeColor="background2" w:themeShade="80"/>
                    <w:sz w:val="14"/>
                    <w:szCs w:val="14"/>
                  </w:rPr>
                  <w:t>Elegir la forma de pago</w:t>
                </w:r>
              </w:p>
            </w:tc>
          </w:sdtContent>
        </w:sdt>
        <w:tc>
          <w:tcPr>
            <w:tcW w:w="209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1063C2C" w14:textId="77777777" w:rsidR="00BE2642" w:rsidRPr="00115B32" w:rsidRDefault="00BE2642" w:rsidP="0055744F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 w:rsidRPr="00115B32">
              <w:rPr>
                <w:rFonts w:ascii="Arial" w:hAnsi="Arial" w:cs="Arial"/>
                <w:bCs/>
                <w:sz w:val="14"/>
                <w:szCs w:val="14"/>
              </w:rPr>
              <w:t>USO DE CFDI</w:t>
            </w:r>
          </w:p>
        </w:tc>
        <w:sdt>
          <w:sdtPr>
            <w:rPr>
              <w:rFonts w:ascii="Arial" w:hAnsi="Arial" w:cs="Arial"/>
              <w:b w:val="0"/>
              <w:bCs/>
              <w:color w:val="767171" w:themeColor="background2" w:themeShade="80"/>
              <w:sz w:val="14"/>
              <w:szCs w:val="14"/>
            </w:rPr>
            <w:alias w:val="Elegir el uso de CFDI"/>
            <w:tag w:val="Elegir el uso de CFDI"/>
            <w:id w:val="-1134953566"/>
            <w:placeholder>
              <w:docPart w:val="2A2A6AB060A044EC8B40D07ADE950EC6"/>
            </w:placeholder>
            <w:dropDownList>
              <w:listItem w:displayText="Elegir el uso de CFDI" w:value="Elegir el uso de CFDI"/>
              <w:listItem w:displayText="G03 – Gastos en general" w:value="G03 – Gastos en general"/>
              <w:listItem w:displayText="I01 - Construcciones" w:value="I01 - Construcciones"/>
              <w:listItem w:displayText="S01 - Servicios profesionales" w:value="S01 - Servicios profesionales"/>
            </w:dropDownList>
          </w:sdtPr>
          <w:sdtEndPr/>
          <w:sdtContent>
            <w:tc>
              <w:tcPr>
                <w:tcW w:w="3119" w:type="dxa"/>
                <w:gridSpan w:val="4"/>
                <w:vMerge w:val="restart"/>
                <w:shd w:val="clear" w:color="auto" w:fill="auto"/>
                <w:vAlign w:val="center"/>
              </w:tcPr>
              <w:p w14:paraId="615E8BDF" w14:textId="098B3681" w:rsidR="00BE2642" w:rsidRPr="00115B32" w:rsidRDefault="00BE2642" w:rsidP="00D34D17">
                <w:pPr>
                  <w:pStyle w:val="Ttulo"/>
                  <w:rPr>
                    <w:rFonts w:ascii="Arial" w:hAnsi="Arial" w:cs="Arial"/>
                    <w:sz w:val="14"/>
                    <w:szCs w:val="14"/>
                  </w:rPr>
                </w:pPr>
                <w:r w:rsidRPr="004308FB">
                  <w:rPr>
                    <w:rFonts w:ascii="Arial" w:hAnsi="Arial" w:cs="Arial"/>
                    <w:b w:val="0"/>
                    <w:bCs/>
                    <w:color w:val="767171" w:themeColor="background2" w:themeShade="80"/>
                    <w:sz w:val="14"/>
                    <w:szCs w:val="14"/>
                  </w:rPr>
                  <w:t>Elegir el uso de CFDI</w:t>
                </w:r>
              </w:p>
            </w:tc>
          </w:sdtContent>
        </w:sdt>
      </w:tr>
      <w:tr w:rsidR="00BE2642" w:rsidRPr="00115B32" w14:paraId="4B3F0F77" w14:textId="77777777" w:rsidTr="00BC6736">
        <w:trPr>
          <w:gridAfter w:val="1"/>
          <w:wAfter w:w="13" w:type="dxa"/>
          <w:trHeight w:val="283"/>
          <w:jc w:val="center"/>
        </w:trPr>
        <w:tc>
          <w:tcPr>
            <w:tcW w:w="2141" w:type="dxa"/>
            <w:gridSpan w:val="2"/>
            <w:shd w:val="clear" w:color="auto" w:fill="D9E2F3" w:themeFill="accent1" w:themeFillTint="33"/>
            <w:vAlign w:val="center"/>
          </w:tcPr>
          <w:p w14:paraId="6DAE9BC2" w14:textId="26CDD64D" w:rsidR="00BE2642" w:rsidRPr="00115B32" w:rsidRDefault="00BE2642" w:rsidP="00115B32">
            <w:pPr>
              <w:pStyle w:val="Textoindependient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ÉTODO DE PAGO</w:t>
            </w:r>
          </w:p>
        </w:tc>
        <w:sdt>
          <w:sdtPr>
            <w:rPr>
              <w:rFonts w:ascii="Arial" w:hAnsi="Arial" w:cs="Arial"/>
              <w:b w:val="0"/>
              <w:bCs/>
              <w:color w:val="767171" w:themeColor="background2" w:themeShade="80"/>
              <w:sz w:val="14"/>
              <w:szCs w:val="14"/>
            </w:rPr>
            <w:alias w:val="Elegir  método de pago"/>
            <w:tag w:val="Elegir métodos de pago"/>
            <w:id w:val="-1379085966"/>
            <w:placeholder>
              <w:docPart w:val="E1B84BCF52794FF5A4C39B07011E2CFE"/>
            </w:placeholder>
            <w15:color w:val="F0F0FE"/>
            <w:dropDownList>
              <w:listItem w:displayText="Elegir método de pago" w:value="Elegir método de pago"/>
              <w:listItem w:displayText="PUE" w:value="PUE"/>
              <w:listItem w:displayText="PPD" w:value="PPD"/>
            </w:dropDownList>
          </w:sdtPr>
          <w:sdtEndPr/>
          <w:sdtContent>
            <w:tc>
              <w:tcPr>
                <w:tcW w:w="2962" w:type="dxa"/>
                <w:gridSpan w:val="4"/>
                <w:shd w:val="clear" w:color="auto" w:fill="auto"/>
                <w:vAlign w:val="center"/>
              </w:tcPr>
              <w:p w14:paraId="5E9A5E9B" w14:textId="227C711D" w:rsidR="00BE2642" w:rsidRPr="001D66DC" w:rsidRDefault="00BE2642" w:rsidP="0055744F">
                <w:pPr>
                  <w:pStyle w:val="Ttulo"/>
                  <w:rPr>
                    <w:rFonts w:ascii="Arial" w:hAnsi="Arial" w:cs="Arial"/>
                    <w:b w:val="0"/>
                    <w:bCs/>
                    <w:color w:val="767171" w:themeColor="background2" w:themeShade="80"/>
                    <w:sz w:val="14"/>
                    <w:szCs w:val="14"/>
                  </w:rPr>
                </w:pPr>
                <w:r w:rsidRPr="001D66DC">
                  <w:rPr>
                    <w:rFonts w:ascii="Arial" w:hAnsi="Arial" w:cs="Arial"/>
                    <w:b w:val="0"/>
                    <w:bCs/>
                    <w:color w:val="767171" w:themeColor="background2" w:themeShade="80"/>
                    <w:sz w:val="14"/>
                    <w:szCs w:val="14"/>
                  </w:rPr>
                  <w:t>Elegir método de pago</w:t>
                </w:r>
              </w:p>
            </w:tc>
          </w:sdtContent>
        </w:sdt>
        <w:tc>
          <w:tcPr>
            <w:tcW w:w="2098" w:type="dxa"/>
            <w:gridSpan w:val="2"/>
            <w:vMerge/>
            <w:shd w:val="clear" w:color="auto" w:fill="D9E2F3" w:themeFill="accent1" w:themeFillTint="33"/>
            <w:vAlign w:val="center"/>
          </w:tcPr>
          <w:p w14:paraId="632C4755" w14:textId="77777777" w:rsidR="00BE2642" w:rsidRPr="00115B32" w:rsidRDefault="00BE2642" w:rsidP="0055744F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9" w:type="dxa"/>
            <w:gridSpan w:val="4"/>
            <w:vMerge/>
            <w:shd w:val="clear" w:color="auto" w:fill="auto"/>
            <w:vAlign w:val="center"/>
          </w:tcPr>
          <w:p w14:paraId="34B97EB7" w14:textId="77777777" w:rsidR="00BE2642" w:rsidRDefault="00BE2642" w:rsidP="00D34D17">
            <w:pPr>
              <w:pStyle w:val="Ttulo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</w:p>
        </w:tc>
      </w:tr>
    </w:tbl>
    <w:p w14:paraId="59B5FD3B" w14:textId="77777777" w:rsidR="00BE2642" w:rsidRDefault="00BE26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W w:w="10356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8"/>
        <w:gridCol w:w="6118"/>
      </w:tblGrid>
      <w:tr w:rsidR="002C6B07" w:rsidRPr="005333C9" w14:paraId="01D5CFDF" w14:textId="77777777" w:rsidTr="00777A0E">
        <w:trPr>
          <w:trHeight w:val="349"/>
          <w:jc w:val="center"/>
        </w:trPr>
        <w:tc>
          <w:tcPr>
            <w:tcW w:w="10356" w:type="dxa"/>
            <w:gridSpan w:val="2"/>
            <w:shd w:val="clear" w:color="auto" w:fill="002060"/>
            <w:vAlign w:val="center"/>
          </w:tcPr>
          <w:p w14:paraId="4DC4614E" w14:textId="1332B5A8" w:rsidR="002C6B07" w:rsidRPr="005333C9" w:rsidRDefault="002F57C0" w:rsidP="003125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6"/>
                <w:szCs w:val="16"/>
              </w:rPr>
              <w:lastRenderedPageBreak/>
              <w:t>LABORATORIO ACREDITADO SELECCIONADO POR EL SOLICITANTE</w:t>
            </w:r>
          </w:p>
        </w:tc>
      </w:tr>
      <w:tr w:rsidR="002C6B07" w:rsidRPr="005333C9" w14:paraId="0E352387" w14:textId="77777777" w:rsidTr="00D34D17">
        <w:trPr>
          <w:trHeight w:val="349"/>
          <w:jc w:val="center"/>
        </w:trPr>
        <w:tc>
          <w:tcPr>
            <w:tcW w:w="4238" w:type="dxa"/>
            <w:shd w:val="clear" w:color="auto" w:fill="D9E2F3" w:themeFill="accent1" w:themeFillTint="33"/>
            <w:vAlign w:val="center"/>
          </w:tcPr>
          <w:p w14:paraId="6C7DF39C" w14:textId="23ED1167" w:rsidR="002C6B07" w:rsidRPr="005333C9" w:rsidRDefault="002F57C0" w:rsidP="002C6B0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4"/>
                <w:szCs w:val="14"/>
              </w:rPr>
              <w:t>NOMBRE DEL LABORATORIO: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02944C06" w14:textId="1B8A8466" w:rsidR="002C6B07" w:rsidRPr="005333C9" w:rsidRDefault="00A15A41" w:rsidP="00A15A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  <w:instrText xml:space="preserve"> </w:instrText>
            </w:r>
            <w:bookmarkStart w:id="24" w:name="Texto37"/>
            <w:r w:rsidRPr="005333C9">
              <w:rPr>
                <w:rFonts w:ascii="Arial" w:hAnsi="Arial" w:cs="Arial"/>
                <w:b/>
                <w:sz w:val="14"/>
                <w:szCs w:val="14"/>
              </w:rPr>
              <w:instrText xml:space="preserve">FORMTEXT </w:instrText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4"/>
          </w:p>
        </w:tc>
      </w:tr>
      <w:tr w:rsidR="002C6B07" w:rsidRPr="005333C9" w14:paraId="7DE26148" w14:textId="77777777" w:rsidTr="00D34D17">
        <w:trPr>
          <w:trHeight w:val="349"/>
          <w:jc w:val="center"/>
        </w:trPr>
        <w:tc>
          <w:tcPr>
            <w:tcW w:w="4238" w:type="dxa"/>
            <w:shd w:val="clear" w:color="auto" w:fill="D9E2F3" w:themeFill="accent1" w:themeFillTint="33"/>
            <w:vAlign w:val="center"/>
          </w:tcPr>
          <w:p w14:paraId="192DFF08" w14:textId="0C64C762" w:rsidR="002C6B07" w:rsidRPr="005333C9" w:rsidRDefault="002F57C0" w:rsidP="002C6B0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4"/>
                <w:szCs w:val="14"/>
              </w:rPr>
              <w:t>NÚMERO DE ACREDITACIÓN DEL LABORATORIO: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149D9ED1" w14:textId="4DC96C97" w:rsidR="002C6B07" w:rsidRPr="005333C9" w:rsidRDefault="00A15A41" w:rsidP="00A15A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333C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  <w:instrText xml:space="preserve"> </w:instrText>
            </w:r>
            <w:bookmarkStart w:id="25" w:name="Texto38"/>
            <w:r w:rsidRPr="005333C9">
              <w:rPr>
                <w:rFonts w:ascii="Arial" w:hAnsi="Arial" w:cs="Arial"/>
                <w:b/>
                <w:sz w:val="14"/>
                <w:szCs w:val="14"/>
              </w:rPr>
              <w:instrText xml:space="preserve">FORMTEXT </w:instrText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333C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5"/>
          </w:p>
        </w:tc>
      </w:tr>
    </w:tbl>
    <w:p w14:paraId="0C0C0D2E" w14:textId="4675092D" w:rsidR="0075557D" w:rsidRDefault="0075557D" w:rsidP="003D4EF7">
      <w:pPr>
        <w:spacing w:after="0"/>
        <w:ind w:left="-709"/>
        <w:rPr>
          <w:rFonts w:ascii="Arial" w:hAnsi="Arial" w:cs="Arial"/>
          <w:b/>
          <w:sz w:val="20"/>
          <w:szCs w:val="20"/>
        </w:rPr>
      </w:pPr>
    </w:p>
    <w:p w14:paraId="62B57743" w14:textId="77777777" w:rsidR="002C6B07" w:rsidRDefault="002C6B07" w:rsidP="0055744F">
      <w:pPr>
        <w:spacing w:after="0"/>
        <w:rPr>
          <w:rFonts w:ascii="Arial" w:hAnsi="Arial" w:cs="Arial"/>
          <w:b/>
          <w:sz w:val="20"/>
          <w:szCs w:val="20"/>
        </w:rPr>
      </w:pPr>
    </w:p>
    <w:p w14:paraId="5BA667ED" w14:textId="77777777" w:rsidR="001B3C22" w:rsidRPr="007315F1" w:rsidRDefault="001B3C22" w:rsidP="0055744F">
      <w:pPr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El cliente declara bajo protesta de decir la verdad que:</w:t>
      </w:r>
    </w:p>
    <w:p w14:paraId="19EDCEC9" w14:textId="174EA661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Cono</w:t>
      </w:r>
      <w:r w:rsidR="00976E7F">
        <w:rPr>
          <w:rFonts w:ascii="Arial" w:hAnsi="Arial" w:cs="Arial"/>
          <w:sz w:val="18"/>
          <w:szCs w:val="18"/>
        </w:rPr>
        <w:t>ce</w:t>
      </w:r>
      <w:r w:rsidRPr="00A81511">
        <w:rPr>
          <w:rFonts w:ascii="Arial" w:hAnsi="Arial" w:cs="Arial"/>
          <w:sz w:val="18"/>
          <w:szCs w:val="18"/>
        </w:rPr>
        <w:t>, entiend</w:t>
      </w:r>
      <w:r w:rsidR="00976E7F">
        <w:rPr>
          <w:rFonts w:ascii="Arial" w:hAnsi="Arial" w:cs="Arial"/>
          <w:sz w:val="18"/>
          <w:szCs w:val="18"/>
        </w:rPr>
        <w:t>e</w:t>
      </w:r>
      <w:r w:rsidR="00F27A43">
        <w:rPr>
          <w:rFonts w:ascii="Arial" w:hAnsi="Arial" w:cs="Arial"/>
          <w:sz w:val="18"/>
          <w:szCs w:val="18"/>
        </w:rPr>
        <w:t xml:space="preserve">, </w:t>
      </w:r>
      <w:r w:rsidRPr="00A81511">
        <w:rPr>
          <w:rFonts w:ascii="Arial" w:hAnsi="Arial" w:cs="Arial"/>
          <w:sz w:val="18"/>
          <w:szCs w:val="18"/>
        </w:rPr>
        <w:t>acept</w:t>
      </w:r>
      <w:r w:rsidR="00976E7F">
        <w:rPr>
          <w:rFonts w:ascii="Arial" w:hAnsi="Arial" w:cs="Arial"/>
          <w:sz w:val="18"/>
          <w:szCs w:val="18"/>
        </w:rPr>
        <w:t>a</w:t>
      </w:r>
      <w:r w:rsidRPr="00A81511">
        <w:rPr>
          <w:rFonts w:ascii="Arial" w:hAnsi="Arial" w:cs="Arial"/>
          <w:sz w:val="18"/>
          <w:szCs w:val="18"/>
        </w:rPr>
        <w:t xml:space="preserve"> los requisitos y condiciones para obtener la certificación del producto solicitado</w:t>
      </w:r>
      <w:r w:rsidR="00FC1F7B">
        <w:rPr>
          <w:rFonts w:ascii="Arial" w:hAnsi="Arial" w:cs="Arial"/>
          <w:sz w:val="18"/>
          <w:szCs w:val="18"/>
        </w:rPr>
        <w:t>.</w:t>
      </w:r>
    </w:p>
    <w:p w14:paraId="5322A6C5" w14:textId="0DD676CB" w:rsidR="001B3C22" w:rsidRPr="00A81511" w:rsidRDefault="001B3C22" w:rsidP="001B3C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>Que los datos indicados en la solicitud y las especificaciones son reales y verificables</w:t>
      </w:r>
      <w:r w:rsidR="00FC1F7B">
        <w:rPr>
          <w:rFonts w:ascii="Arial" w:hAnsi="Arial" w:cs="Arial"/>
          <w:sz w:val="18"/>
          <w:szCs w:val="18"/>
        </w:rPr>
        <w:t>.</w:t>
      </w:r>
    </w:p>
    <w:p w14:paraId="593EA159" w14:textId="66F13153" w:rsidR="00CF672A" w:rsidRPr="00D34D17" w:rsidRDefault="001B3C22" w:rsidP="00D34D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1511">
        <w:rPr>
          <w:rFonts w:ascii="Arial" w:hAnsi="Arial" w:cs="Arial"/>
          <w:sz w:val="18"/>
          <w:szCs w:val="18"/>
        </w:rPr>
        <w:t>Que proporcionar</w:t>
      </w:r>
      <w:r w:rsidR="00976E7F">
        <w:rPr>
          <w:rFonts w:ascii="Arial" w:hAnsi="Arial" w:cs="Arial"/>
          <w:sz w:val="18"/>
          <w:szCs w:val="18"/>
        </w:rPr>
        <w:t>á</w:t>
      </w:r>
      <w:r w:rsidRPr="00A81511">
        <w:rPr>
          <w:rFonts w:ascii="Arial" w:hAnsi="Arial" w:cs="Arial"/>
          <w:sz w:val="18"/>
          <w:szCs w:val="18"/>
        </w:rPr>
        <w:t xml:space="preserve"> toda la información solicitada para la obtención del certificado y la realización de los seguimientos correspondientes.</w:t>
      </w:r>
      <w:r w:rsidRPr="007315F1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0"/>
      </w:tblGrid>
      <w:tr w:rsidR="001B3C22" w14:paraId="68E0E761" w14:textId="77777777" w:rsidTr="00D34D17">
        <w:trPr>
          <w:trHeight w:val="1335"/>
          <w:jc w:val="center"/>
        </w:trPr>
        <w:tc>
          <w:tcPr>
            <w:tcW w:w="5670" w:type="dxa"/>
            <w:vAlign w:val="bottom"/>
          </w:tcPr>
          <w:p w14:paraId="154F1F87" w14:textId="77777777" w:rsidR="002C6B07" w:rsidRDefault="002C6B07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D5DB7" w14:textId="2983354F" w:rsidR="00AD4466" w:rsidRDefault="00AD4466" w:rsidP="00B3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C22" w:rsidRPr="00DE0288" w14:paraId="466CA688" w14:textId="77777777" w:rsidTr="00607D0C">
        <w:trPr>
          <w:jc w:val="center"/>
        </w:trPr>
        <w:tc>
          <w:tcPr>
            <w:tcW w:w="5670" w:type="dxa"/>
            <w:shd w:val="clear" w:color="auto" w:fill="9CC2E5" w:themeFill="accent5" w:themeFillTint="99"/>
          </w:tcPr>
          <w:p w14:paraId="398D9A43" w14:textId="77777777" w:rsidR="00871F27" w:rsidRDefault="001B3C22" w:rsidP="00871F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871F27">
              <w:rPr>
                <w:rFonts w:ascii="Arial" w:hAnsi="Arial" w:cs="Arial"/>
                <w:b/>
                <w:sz w:val="20"/>
                <w:szCs w:val="20"/>
              </w:rPr>
              <w:t>y f</w:t>
            </w:r>
            <w:r w:rsidRPr="00DE0288">
              <w:rPr>
                <w:rFonts w:ascii="Arial" w:hAnsi="Arial" w:cs="Arial"/>
                <w:b/>
                <w:sz w:val="20"/>
                <w:szCs w:val="20"/>
              </w:rPr>
              <w:t>irma del</w:t>
            </w:r>
            <w:r w:rsidR="00871F27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Pr="00DE0288">
              <w:rPr>
                <w:rFonts w:ascii="Arial" w:hAnsi="Arial" w:cs="Arial"/>
                <w:b/>
                <w:sz w:val="20"/>
                <w:szCs w:val="20"/>
              </w:rPr>
              <w:t>liente o representante</w:t>
            </w:r>
          </w:p>
          <w:p w14:paraId="17197365" w14:textId="6C3CDD80" w:rsidR="00F27A43" w:rsidRPr="00F27A43" w:rsidRDefault="00F27A43" w:rsidP="00871F2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27A4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o se aceptará la solicitud sin la firma del cliente o representante)</w:t>
            </w:r>
          </w:p>
        </w:tc>
      </w:tr>
    </w:tbl>
    <w:p w14:paraId="513D9C20" w14:textId="77777777" w:rsidR="001B3C22" w:rsidRDefault="001B3C22" w:rsidP="00FE6E08">
      <w:pPr>
        <w:rPr>
          <w:rFonts w:ascii="Arial" w:hAnsi="Arial" w:cs="Arial"/>
          <w:sz w:val="20"/>
          <w:szCs w:val="20"/>
        </w:rPr>
      </w:pPr>
    </w:p>
    <w:p w14:paraId="3BCA0EC9" w14:textId="4920CE72" w:rsidR="001B3C22" w:rsidRPr="00B932DE" w:rsidRDefault="001B3C22" w:rsidP="0055744F">
      <w:pPr>
        <w:rPr>
          <w:rFonts w:ascii="Arial" w:hAnsi="Arial" w:cs="Arial"/>
          <w:b/>
          <w:sz w:val="20"/>
          <w:szCs w:val="20"/>
        </w:rPr>
      </w:pPr>
      <w:r w:rsidRPr="00B932DE">
        <w:rPr>
          <w:rFonts w:ascii="Arial" w:hAnsi="Arial" w:cs="Arial"/>
          <w:b/>
          <w:sz w:val="20"/>
          <w:szCs w:val="20"/>
        </w:rPr>
        <w:t>Viabilidad (</w:t>
      </w:r>
      <w:r w:rsidRPr="00B932DE">
        <w:rPr>
          <w:rFonts w:ascii="Arial" w:hAnsi="Arial" w:cs="Arial"/>
          <w:b/>
          <w:sz w:val="16"/>
          <w:szCs w:val="16"/>
        </w:rPr>
        <w:t>Para ser llenado por el personal del OC-IMCYC</w:t>
      </w:r>
      <w:r w:rsidRPr="00B932DE">
        <w:rPr>
          <w:rFonts w:ascii="Arial" w:hAnsi="Arial" w:cs="Arial"/>
          <w:b/>
          <w:sz w:val="20"/>
          <w:szCs w:val="20"/>
        </w:rPr>
        <w:t>)</w:t>
      </w:r>
      <w:r w:rsidR="00F27A43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963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1B3C22" w:rsidRPr="00AD4466" w14:paraId="509A24C0" w14:textId="77777777" w:rsidTr="00D34D17">
        <w:trPr>
          <w:trHeight w:val="227"/>
          <w:jc w:val="center"/>
        </w:trPr>
        <w:tc>
          <w:tcPr>
            <w:tcW w:w="7366" w:type="dxa"/>
            <w:vMerge w:val="restart"/>
            <w:shd w:val="clear" w:color="auto" w:fill="002060"/>
            <w:vAlign w:val="center"/>
          </w:tcPr>
          <w:p w14:paraId="51A614ED" w14:textId="620753DB" w:rsidR="001B3C22" w:rsidRPr="00AD4466" w:rsidRDefault="002F57C0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AD4466">
              <w:rPr>
                <w:rFonts w:ascii="Arial" w:hAnsi="Arial" w:cs="Arial"/>
                <w:b/>
                <w:sz w:val="18"/>
                <w:szCs w:val="18"/>
              </w:rPr>
              <w:t>CRITERIO</w:t>
            </w:r>
          </w:p>
        </w:tc>
        <w:tc>
          <w:tcPr>
            <w:tcW w:w="2268" w:type="dxa"/>
            <w:gridSpan w:val="2"/>
            <w:shd w:val="clear" w:color="auto" w:fill="002060"/>
            <w:vAlign w:val="center"/>
          </w:tcPr>
          <w:p w14:paraId="6B7DB51E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466">
              <w:rPr>
                <w:rFonts w:ascii="Arial" w:hAnsi="Arial" w:cs="Arial"/>
                <w:b/>
                <w:sz w:val="18"/>
                <w:szCs w:val="18"/>
              </w:rPr>
              <w:t>Viable</w:t>
            </w:r>
          </w:p>
        </w:tc>
      </w:tr>
      <w:tr w:rsidR="001B3C22" w:rsidRPr="00AD4466" w14:paraId="1192A8A6" w14:textId="77777777" w:rsidTr="00D34D17">
        <w:trPr>
          <w:trHeight w:val="142"/>
          <w:jc w:val="center"/>
        </w:trPr>
        <w:tc>
          <w:tcPr>
            <w:tcW w:w="7366" w:type="dxa"/>
            <w:vMerge/>
            <w:shd w:val="clear" w:color="auto" w:fill="002060"/>
          </w:tcPr>
          <w:p w14:paraId="4480C679" w14:textId="77777777" w:rsidR="001B3C22" w:rsidRPr="00AD4466" w:rsidRDefault="001B3C22" w:rsidP="0055744F">
            <w:pPr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4AD8F1" w14:textId="1031A9C1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46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6B07" w:rsidRPr="00AD4466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17145E2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46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1B3C22" w:rsidRPr="00AD4466" w14:paraId="0DD8BA7E" w14:textId="77777777" w:rsidTr="00D34D17">
        <w:trPr>
          <w:trHeight w:val="227"/>
          <w:jc w:val="center"/>
        </w:trPr>
        <w:tc>
          <w:tcPr>
            <w:tcW w:w="7366" w:type="dxa"/>
            <w:vAlign w:val="center"/>
          </w:tcPr>
          <w:p w14:paraId="425CAEF6" w14:textId="77777777" w:rsidR="001B3C22" w:rsidRPr="00AD4466" w:rsidRDefault="001B3C22" w:rsidP="00277DB5">
            <w:pPr>
              <w:rPr>
                <w:rFonts w:ascii="Arial" w:hAnsi="Arial" w:cs="Arial"/>
                <w:sz w:val="18"/>
                <w:szCs w:val="18"/>
              </w:rPr>
            </w:pPr>
            <w:r w:rsidRPr="00AD4466">
              <w:rPr>
                <w:rFonts w:ascii="Arial" w:hAnsi="Arial" w:cs="Arial"/>
                <w:sz w:val="18"/>
                <w:szCs w:val="18"/>
              </w:rPr>
              <w:t>¿Se cuenta con el alcance de acuerdo a la solicitud?</w:t>
            </w:r>
          </w:p>
        </w:tc>
        <w:tc>
          <w:tcPr>
            <w:tcW w:w="1134" w:type="dxa"/>
          </w:tcPr>
          <w:p w14:paraId="78B0F838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2F68EA" w14:textId="77777777" w:rsidR="001B3C22" w:rsidRPr="00AD4466" w:rsidRDefault="001B3C22" w:rsidP="0055744F">
            <w:pPr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</w:p>
        </w:tc>
      </w:tr>
      <w:tr w:rsidR="001B3C22" w:rsidRPr="00AD4466" w14:paraId="61E9707E" w14:textId="77777777" w:rsidTr="00D34D17">
        <w:trPr>
          <w:trHeight w:val="216"/>
          <w:jc w:val="center"/>
        </w:trPr>
        <w:tc>
          <w:tcPr>
            <w:tcW w:w="7366" w:type="dxa"/>
            <w:vAlign w:val="center"/>
          </w:tcPr>
          <w:p w14:paraId="4E773350" w14:textId="77777777" w:rsidR="001B3C22" w:rsidRPr="00AD4466" w:rsidRDefault="001B3C22" w:rsidP="00277DB5">
            <w:pPr>
              <w:rPr>
                <w:rFonts w:ascii="Arial" w:hAnsi="Arial" w:cs="Arial"/>
                <w:sz w:val="18"/>
                <w:szCs w:val="18"/>
              </w:rPr>
            </w:pPr>
            <w:r w:rsidRPr="00AD4466">
              <w:rPr>
                <w:rFonts w:ascii="Arial" w:hAnsi="Arial" w:cs="Arial"/>
                <w:sz w:val="18"/>
                <w:szCs w:val="18"/>
              </w:rPr>
              <w:t>¿Se cuenta con el personal para atender el servicio?</w:t>
            </w:r>
          </w:p>
        </w:tc>
        <w:tc>
          <w:tcPr>
            <w:tcW w:w="1134" w:type="dxa"/>
          </w:tcPr>
          <w:p w14:paraId="4DF85F1A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653685" w14:textId="77777777" w:rsidR="001B3C22" w:rsidRPr="00AD4466" w:rsidRDefault="001B3C22" w:rsidP="0055744F">
            <w:pPr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</w:p>
        </w:tc>
      </w:tr>
      <w:tr w:rsidR="001B3C22" w:rsidRPr="00AD4466" w14:paraId="23AEE66D" w14:textId="77777777" w:rsidTr="00D34D17">
        <w:trPr>
          <w:trHeight w:val="455"/>
          <w:jc w:val="center"/>
        </w:trPr>
        <w:tc>
          <w:tcPr>
            <w:tcW w:w="7366" w:type="dxa"/>
            <w:vAlign w:val="center"/>
          </w:tcPr>
          <w:p w14:paraId="538D8C5B" w14:textId="77777777" w:rsidR="001B3C22" w:rsidRPr="00AD4466" w:rsidRDefault="001B3C22" w:rsidP="00277DB5">
            <w:pPr>
              <w:rPr>
                <w:rFonts w:ascii="Arial" w:hAnsi="Arial" w:cs="Arial"/>
                <w:sz w:val="18"/>
                <w:szCs w:val="18"/>
              </w:rPr>
            </w:pPr>
            <w:r w:rsidRPr="00AD4466">
              <w:rPr>
                <w:rFonts w:ascii="Arial" w:hAnsi="Arial" w:cs="Arial"/>
                <w:sz w:val="18"/>
                <w:szCs w:val="18"/>
              </w:rPr>
              <w:t>¿El cliente cuenta con la información requerida de acuerdo al esquema de certificación solicitado?</w:t>
            </w:r>
          </w:p>
        </w:tc>
        <w:tc>
          <w:tcPr>
            <w:tcW w:w="1134" w:type="dxa"/>
          </w:tcPr>
          <w:p w14:paraId="784E5F30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A6B65C" w14:textId="77777777" w:rsidR="001B3C22" w:rsidRPr="00AD4466" w:rsidRDefault="001B3C22" w:rsidP="0055744F">
            <w:pPr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</w:p>
        </w:tc>
      </w:tr>
      <w:tr w:rsidR="001B3C22" w:rsidRPr="00AD4466" w14:paraId="7E8FA29E" w14:textId="77777777" w:rsidTr="00903215">
        <w:trPr>
          <w:trHeight w:val="283"/>
          <w:jc w:val="center"/>
        </w:trPr>
        <w:tc>
          <w:tcPr>
            <w:tcW w:w="7366" w:type="dxa"/>
            <w:vAlign w:val="center"/>
          </w:tcPr>
          <w:p w14:paraId="07CAB8F2" w14:textId="77BD1DB8" w:rsidR="001B3C22" w:rsidRPr="00AD4466" w:rsidRDefault="001B3C22" w:rsidP="00277DB5">
            <w:pPr>
              <w:rPr>
                <w:rFonts w:ascii="Arial" w:hAnsi="Arial" w:cs="Arial"/>
                <w:sz w:val="18"/>
                <w:szCs w:val="18"/>
              </w:rPr>
            </w:pPr>
            <w:r w:rsidRPr="00AD4466">
              <w:rPr>
                <w:rFonts w:ascii="Arial" w:hAnsi="Arial" w:cs="Arial"/>
                <w:sz w:val="18"/>
                <w:szCs w:val="18"/>
              </w:rPr>
              <w:t>¿Se cuenta con laboratorio acreditado para realizar las pruebas?</w:t>
            </w:r>
          </w:p>
        </w:tc>
        <w:tc>
          <w:tcPr>
            <w:tcW w:w="1134" w:type="dxa"/>
          </w:tcPr>
          <w:p w14:paraId="0725CB1F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EE285F" w14:textId="77777777" w:rsidR="001B3C22" w:rsidRPr="00AD4466" w:rsidRDefault="001B3C22" w:rsidP="0055744F">
            <w:pPr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</w:p>
        </w:tc>
      </w:tr>
      <w:tr w:rsidR="001B3C22" w:rsidRPr="00AD4466" w14:paraId="3153E762" w14:textId="77777777" w:rsidTr="0073521E">
        <w:trPr>
          <w:trHeight w:val="282"/>
          <w:jc w:val="center"/>
        </w:trPr>
        <w:tc>
          <w:tcPr>
            <w:tcW w:w="9634" w:type="dxa"/>
            <w:gridSpan w:val="3"/>
          </w:tcPr>
          <w:p w14:paraId="675E8CFE" w14:textId="54FEB73E" w:rsidR="001B3C22" w:rsidRPr="00AD4466" w:rsidRDefault="001B3C22" w:rsidP="00FB65A7">
            <w:pPr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AD4466">
              <w:rPr>
                <w:rFonts w:ascii="Arial" w:hAnsi="Arial" w:cs="Arial"/>
                <w:b/>
                <w:sz w:val="18"/>
                <w:szCs w:val="18"/>
              </w:rPr>
              <w:t>¿Es viable el servicio?  S</w:t>
            </w:r>
            <w:r w:rsidR="00F27A43" w:rsidRPr="00AD4466">
              <w:rPr>
                <w:rFonts w:ascii="Arial" w:hAnsi="Arial" w:cs="Arial"/>
                <w:b/>
                <w:sz w:val="18"/>
                <w:szCs w:val="18"/>
              </w:rPr>
              <w:t>Í</w:t>
            </w:r>
            <w:r w:rsidR="00D32FC8" w:rsidRPr="00AD44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69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 w:rsidRPr="00AD446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D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466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AD446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02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94" w:rsidRPr="00AD446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D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466">
              <w:rPr>
                <w:rFonts w:ascii="Arial" w:hAnsi="Arial" w:cs="Arial"/>
                <w:b/>
                <w:sz w:val="18"/>
                <w:szCs w:val="18"/>
              </w:rPr>
              <w:t>¿Por qué?</w:t>
            </w:r>
          </w:p>
        </w:tc>
      </w:tr>
    </w:tbl>
    <w:tbl>
      <w:tblPr>
        <w:tblStyle w:val="Tablaconcuadrcula"/>
        <w:tblpPr w:leftFromText="141" w:rightFromText="141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D34D17" w:rsidRPr="00CF672A" w14:paraId="29014146" w14:textId="77777777" w:rsidTr="001A3453">
        <w:trPr>
          <w:trHeight w:val="147"/>
        </w:trPr>
        <w:tc>
          <w:tcPr>
            <w:tcW w:w="4248" w:type="dxa"/>
            <w:shd w:val="clear" w:color="auto" w:fill="auto"/>
            <w:vAlign w:val="bottom"/>
          </w:tcPr>
          <w:p w14:paraId="3191C4F3" w14:textId="7B0D5E08" w:rsidR="00D34D17" w:rsidRPr="00CF672A" w:rsidRDefault="00D34D17" w:rsidP="00D34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72A">
              <w:rPr>
                <w:rFonts w:ascii="Arial" w:hAnsi="Arial" w:cs="Arial"/>
                <w:sz w:val="20"/>
                <w:szCs w:val="20"/>
              </w:rPr>
              <w:t>Revisó</w:t>
            </w:r>
          </w:p>
        </w:tc>
        <w:tc>
          <w:tcPr>
            <w:tcW w:w="425" w:type="dxa"/>
          </w:tcPr>
          <w:p w14:paraId="403D762B" w14:textId="77777777" w:rsidR="00D34D17" w:rsidRPr="00CF672A" w:rsidRDefault="00D34D17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shd w:val="clear" w:color="auto" w:fill="auto"/>
          </w:tcPr>
          <w:p w14:paraId="10EB2BF0" w14:textId="4ADD4A6C" w:rsidR="00D34D17" w:rsidRPr="00CF672A" w:rsidRDefault="00D34D17" w:rsidP="00D34D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F672A">
              <w:rPr>
                <w:rFonts w:ascii="Arial" w:hAnsi="Arial" w:cs="Arial"/>
                <w:bCs/>
                <w:sz w:val="20"/>
                <w:szCs w:val="20"/>
                <w:lang w:val="it-IT"/>
              </w:rPr>
              <w:t>Aprobó</w:t>
            </w:r>
          </w:p>
        </w:tc>
      </w:tr>
      <w:tr w:rsidR="00CF672A" w:rsidRPr="00CF672A" w14:paraId="43577364" w14:textId="77777777" w:rsidTr="001A3453">
        <w:trPr>
          <w:trHeight w:val="1318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37E64" w14:textId="73B4B965" w:rsidR="00CF672A" w:rsidRP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F4424D" w14:textId="77777777" w:rsidR="00CF672A" w:rsidRPr="00CF672A" w:rsidRDefault="00CF672A" w:rsidP="00CF6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A1795" w14:textId="3140CE57" w:rsidR="00CF672A" w:rsidRPr="00CF672A" w:rsidRDefault="00D34D17" w:rsidP="00D34D1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I</w:t>
            </w:r>
            <w:r w:rsidR="00CF672A" w:rsidRPr="00CF672A">
              <w:rPr>
                <w:rFonts w:ascii="Arial" w:hAnsi="Arial" w:cs="Arial"/>
                <w:b/>
                <w:sz w:val="20"/>
                <w:szCs w:val="20"/>
                <w:lang w:val="it-IT"/>
              </w:rPr>
              <w:t>ng. Diana Zamora Godínez</w:t>
            </w:r>
          </w:p>
        </w:tc>
      </w:tr>
      <w:tr w:rsidR="00CF672A" w:rsidRPr="00607D0C" w14:paraId="38F49EE6" w14:textId="77777777" w:rsidTr="00FE6E08">
        <w:trPr>
          <w:trHeight w:val="309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F0F15" w14:textId="2F92BD70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6E08">
              <w:rPr>
                <w:rFonts w:ascii="Arial" w:hAnsi="Arial" w:cs="Arial"/>
                <w:bCs/>
                <w:sz w:val="20"/>
                <w:szCs w:val="20"/>
              </w:rPr>
              <w:t>Coordinadora de</w:t>
            </w:r>
            <w:r w:rsidR="006D56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E6E08">
              <w:rPr>
                <w:rFonts w:ascii="Arial" w:hAnsi="Arial" w:cs="Arial"/>
                <w:bCs/>
                <w:sz w:val="20"/>
                <w:szCs w:val="20"/>
              </w:rPr>
              <w:t>Organismo</w:t>
            </w:r>
            <w:r w:rsidR="006D56EA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FE6E08">
              <w:rPr>
                <w:rFonts w:ascii="Arial" w:hAnsi="Arial" w:cs="Arial"/>
                <w:bCs/>
                <w:sz w:val="20"/>
                <w:szCs w:val="20"/>
              </w:rPr>
              <w:t>de Certificación</w:t>
            </w:r>
          </w:p>
        </w:tc>
        <w:tc>
          <w:tcPr>
            <w:tcW w:w="425" w:type="dxa"/>
          </w:tcPr>
          <w:p w14:paraId="5C4B2AA5" w14:textId="77777777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26E0C" w14:textId="4BA0362D" w:rsidR="00CF672A" w:rsidRPr="00FE6E08" w:rsidRDefault="00CF672A" w:rsidP="00CF67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6E08">
              <w:rPr>
                <w:rFonts w:ascii="Arial" w:hAnsi="Arial" w:cs="Arial"/>
                <w:bCs/>
                <w:sz w:val="20"/>
                <w:szCs w:val="20"/>
              </w:rPr>
              <w:t>Jefa de Evaluación de la Conformidad</w:t>
            </w:r>
          </w:p>
        </w:tc>
      </w:tr>
    </w:tbl>
    <w:p w14:paraId="68A8BA5E" w14:textId="4FC258B2" w:rsidR="00FE6E08" w:rsidRDefault="00FE6E08" w:rsidP="00CF672A">
      <w:pPr>
        <w:tabs>
          <w:tab w:val="left" w:pos="1410"/>
        </w:tabs>
        <w:rPr>
          <w:rFonts w:ascii="Arial" w:hAnsi="Arial" w:cs="Arial"/>
          <w:b/>
          <w:sz w:val="20"/>
          <w:szCs w:val="20"/>
        </w:rPr>
      </w:pPr>
    </w:p>
    <w:p w14:paraId="4304F203" w14:textId="77777777" w:rsidR="00777A0E" w:rsidRPr="00777A0E" w:rsidRDefault="00777A0E">
      <w:pPr>
        <w:rPr>
          <w:rFonts w:ascii="Arial" w:hAnsi="Arial" w:cs="Arial"/>
          <w:bCs/>
          <w:sz w:val="20"/>
          <w:szCs w:val="20"/>
        </w:rPr>
      </w:pPr>
    </w:p>
    <w:p w14:paraId="651F97FB" w14:textId="59DB4A10" w:rsidR="00777A0E" w:rsidRDefault="00777A0E" w:rsidP="00AD4466">
      <w:pPr>
        <w:jc w:val="right"/>
        <w:rPr>
          <w:rFonts w:ascii="Arial" w:hAnsi="Arial" w:cs="Arial"/>
          <w:bCs/>
          <w:sz w:val="20"/>
          <w:szCs w:val="20"/>
        </w:rPr>
      </w:pPr>
      <w:r w:rsidRPr="00777A0E">
        <w:rPr>
          <w:rFonts w:ascii="Arial" w:hAnsi="Arial" w:cs="Arial"/>
          <w:bCs/>
          <w:sz w:val="20"/>
          <w:szCs w:val="20"/>
        </w:rPr>
        <w:t>Fecha de aprobación de solicitu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7A0E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_____</w:t>
      </w:r>
      <w:r w:rsidRPr="00777A0E">
        <w:rPr>
          <w:rFonts w:ascii="Arial" w:hAnsi="Arial" w:cs="Arial"/>
          <w:bCs/>
          <w:sz w:val="20"/>
          <w:szCs w:val="20"/>
        </w:rPr>
        <w:t>_</w:t>
      </w:r>
    </w:p>
    <w:p w14:paraId="07388D9C" w14:textId="17E3A767" w:rsidR="001B3C22" w:rsidRPr="00777A0E" w:rsidRDefault="00777A0E" w:rsidP="00777A0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 w:rsidR="001B3C22" w:rsidRPr="00607D0C">
        <w:rPr>
          <w:b/>
          <w:sz w:val="24"/>
          <w:szCs w:val="24"/>
        </w:rPr>
        <w:lastRenderedPageBreak/>
        <w:t>ANEXO 1</w:t>
      </w:r>
      <w:r w:rsidR="008164BA" w:rsidRPr="00607D0C">
        <w:rPr>
          <w:b/>
          <w:sz w:val="24"/>
          <w:szCs w:val="24"/>
        </w:rPr>
        <w:t>. “</w:t>
      </w:r>
      <w:r w:rsidR="001B3C22" w:rsidRPr="00607D0C">
        <w:rPr>
          <w:b/>
          <w:sz w:val="24"/>
          <w:szCs w:val="24"/>
        </w:rPr>
        <w:t>Clasificación de los productos a certificar</w:t>
      </w:r>
      <w:r w:rsidR="008164BA" w:rsidRPr="00607D0C">
        <w:rPr>
          <w:b/>
          <w:sz w:val="24"/>
          <w:szCs w:val="24"/>
        </w:rPr>
        <w:t>”.</w:t>
      </w:r>
    </w:p>
    <w:p w14:paraId="678BE131" w14:textId="77777777" w:rsidR="00D34D17" w:rsidRDefault="00D34D17" w:rsidP="00277DB5">
      <w:pPr>
        <w:spacing w:after="0" w:line="240" w:lineRule="auto"/>
        <w:ind w:left="-851" w:right="-801"/>
        <w:jc w:val="both"/>
        <w:rPr>
          <w:rFonts w:ascii="Arial" w:hAnsi="Arial" w:cs="Arial"/>
          <w:sz w:val="20"/>
          <w:szCs w:val="20"/>
        </w:rPr>
      </w:pPr>
    </w:p>
    <w:p w14:paraId="1F9D3E9D" w14:textId="45E7C561" w:rsidR="001B3C22" w:rsidRDefault="001B3C22" w:rsidP="00277DB5">
      <w:pPr>
        <w:spacing w:after="0" w:line="240" w:lineRule="auto"/>
        <w:ind w:left="-851" w:right="-801"/>
        <w:jc w:val="both"/>
        <w:rPr>
          <w:rFonts w:ascii="Arial" w:hAnsi="Arial" w:cs="Arial"/>
          <w:sz w:val="20"/>
          <w:szCs w:val="20"/>
        </w:rPr>
      </w:pPr>
      <w:r w:rsidRPr="004C5229">
        <w:rPr>
          <w:rFonts w:ascii="Arial" w:hAnsi="Arial" w:cs="Arial"/>
          <w:sz w:val="20"/>
          <w:szCs w:val="20"/>
        </w:rPr>
        <w:t>Por favor elija el tipo específico de su producto que desea certificar de acuerdo a</w:t>
      </w:r>
      <w:r w:rsidR="00A71100">
        <w:rPr>
          <w:rFonts w:ascii="Arial" w:hAnsi="Arial" w:cs="Arial"/>
          <w:sz w:val="20"/>
          <w:szCs w:val="20"/>
        </w:rPr>
        <w:t>l estándar (es)</w:t>
      </w:r>
      <w:r>
        <w:rPr>
          <w:rFonts w:ascii="Arial" w:hAnsi="Arial" w:cs="Arial"/>
          <w:sz w:val="20"/>
          <w:szCs w:val="20"/>
        </w:rPr>
        <w:t xml:space="preserve"> antes indicad</w:t>
      </w:r>
      <w:r w:rsidR="00A7110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y su</w:t>
      </w:r>
      <w:r w:rsidRPr="004C5229">
        <w:rPr>
          <w:rFonts w:ascii="Arial" w:hAnsi="Arial" w:cs="Arial"/>
          <w:sz w:val="20"/>
          <w:szCs w:val="20"/>
        </w:rPr>
        <w:t xml:space="preserve"> clasificación que se presenta a continuación</w:t>
      </w:r>
      <w:r>
        <w:rPr>
          <w:rFonts w:ascii="Arial" w:hAnsi="Arial" w:cs="Arial"/>
          <w:sz w:val="20"/>
          <w:szCs w:val="20"/>
        </w:rPr>
        <w:t>:</w:t>
      </w:r>
    </w:p>
    <w:p w14:paraId="6E77D590" w14:textId="77777777" w:rsidR="001B3C22" w:rsidRPr="0054524C" w:rsidRDefault="001B3C22" w:rsidP="0055744F">
      <w:pPr>
        <w:spacing w:after="0" w:line="240" w:lineRule="auto"/>
        <w:ind w:left="-142"/>
        <w:jc w:val="both"/>
        <w:rPr>
          <w:b/>
          <w:sz w:val="16"/>
          <w:szCs w:val="16"/>
        </w:rPr>
      </w:pPr>
    </w:p>
    <w:tbl>
      <w:tblPr>
        <w:tblStyle w:val="Tablaconcuadrcula"/>
        <w:tblW w:w="10421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7879"/>
      </w:tblGrid>
      <w:tr w:rsidR="001B3C22" w:rsidRPr="00D275DB" w14:paraId="3702A615" w14:textId="77777777" w:rsidTr="0054524C">
        <w:trPr>
          <w:trHeight w:val="283"/>
          <w:jc w:val="center"/>
        </w:trPr>
        <w:tc>
          <w:tcPr>
            <w:tcW w:w="10421" w:type="dxa"/>
            <w:gridSpan w:val="2"/>
            <w:shd w:val="clear" w:color="auto" w:fill="002060"/>
            <w:vAlign w:val="center"/>
          </w:tcPr>
          <w:p w14:paraId="0648EEED" w14:textId="77777777" w:rsidR="001B3C22" w:rsidRPr="00D275DB" w:rsidRDefault="001B3C22" w:rsidP="001D6A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275DB">
              <w:rPr>
                <w:rFonts w:ascii="Arial" w:hAnsi="Arial" w:cs="Arial"/>
                <w:b/>
                <w:sz w:val="14"/>
                <w:szCs w:val="14"/>
              </w:rPr>
              <w:t>NMX-C-314-ONNCCE-2014</w:t>
            </w:r>
          </w:p>
        </w:tc>
      </w:tr>
      <w:tr w:rsidR="00661C15" w:rsidRPr="00D275DB" w14:paraId="39BA1286" w14:textId="77777777" w:rsidTr="00FE6E08">
        <w:trPr>
          <w:trHeight w:val="340"/>
          <w:jc w:val="center"/>
        </w:trPr>
        <w:tc>
          <w:tcPr>
            <w:tcW w:w="2542" w:type="dxa"/>
            <w:shd w:val="clear" w:color="auto" w:fill="D9E2F3" w:themeFill="accent1" w:themeFillTint="33"/>
            <w:vAlign w:val="center"/>
          </w:tcPr>
          <w:p w14:paraId="4775095F" w14:textId="72B005F1" w:rsidR="00661C15" w:rsidRPr="00D275DB" w:rsidRDefault="00661C15" w:rsidP="00AD44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275DB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7879" w:type="dxa"/>
            <w:vAlign w:val="center"/>
          </w:tcPr>
          <w:p w14:paraId="78ADAC5B" w14:textId="42BC851F" w:rsidR="00661C15" w:rsidRPr="00D275DB" w:rsidRDefault="007C543C" w:rsidP="00661C15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9898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 w:rsidRPr="00D275DB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661C15" w:rsidRPr="00D275DB">
              <w:rPr>
                <w:rFonts w:ascii="Arial" w:hAnsi="Arial" w:cs="Arial"/>
                <w:b/>
                <w:sz w:val="14"/>
                <w:szCs w:val="14"/>
              </w:rPr>
              <w:t xml:space="preserve"> A</w:t>
            </w:r>
            <w:r w:rsidR="00661C15" w:rsidRPr="00D275DB">
              <w:rPr>
                <w:rFonts w:ascii="Arial" w:hAnsi="Arial" w:cs="Arial"/>
                <w:sz w:val="14"/>
                <w:szCs w:val="14"/>
              </w:rPr>
              <w:t xml:space="preserve"> Tránsito peatonal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39162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 w:rsidRPr="00D275D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D275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1C15" w:rsidRPr="00D275DB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661C15" w:rsidRPr="00D275DB">
              <w:rPr>
                <w:rFonts w:ascii="Arial" w:hAnsi="Arial" w:cs="Arial"/>
                <w:sz w:val="14"/>
                <w:szCs w:val="14"/>
              </w:rPr>
              <w:t xml:space="preserve"> Tránsito ligero 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3778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C46" w:rsidRPr="00D275D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D275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1C15" w:rsidRPr="00D275DB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661C15" w:rsidRPr="00D275DB">
              <w:rPr>
                <w:rFonts w:ascii="Arial" w:hAnsi="Arial" w:cs="Arial"/>
                <w:sz w:val="14"/>
                <w:szCs w:val="14"/>
              </w:rPr>
              <w:t xml:space="preserve"> Tránsito medio 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5543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D275DB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D275D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1C15" w:rsidRPr="00D275DB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661C15" w:rsidRPr="00D275DB">
              <w:rPr>
                <w:rFonts w:ascii="Arial" w:hAnsi="Arial" w:cs="Arial"/>
                <w:sz w:val="14"/>
                <w:szCs w:val="14"/>
              </w:rPr>
              <w:t xml:space="preserve"> Tránsito pesado</w:t>
            </w:r>
          </w:p>
        </w:tc>
      </w:tr>
    </w:tbl>
    <w:p w14:paraId="7F3D1FCA" w14:textId="77777777" w:rsidR="002A5CD6" w:rsidRPr="0054524C" w:rsidRDefault="002A5CD6" w:rsidP="00D275DB">
      <w:pPr>
        <w:spacing w:after="0"/>
        <w:rPr>
          <w:sz w:val="16"/>
          <w:szCs w:val="16"/>
        </w:rPr>
      </w:pPr>
    </w:p>
    <w:tbl>
      <w:tblPr>
        <w:tblStyle w:val="Tablaconcuadrcula"/>
        <w:tblW w:w="10421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917"/>
        <w:gridCol w:w="493"/>
        <w:gridCol w:w="1425"/>
        <w:gridCol w:w="1918"/>
      </w:tblGrid>
      <w:tr w:rsidR="001B3C22" w:rsidRPr="00AD4466" w14:paraId="79491DEF" w14:textId="77777777" w:rsidTr="0054524C">
        <w:trPr>
          <w:trHeight w:val="283"/>
          <w:jc w:val="center"/>
        </w:trPr>
        <w:tc>
          <w:tcPr>
            <w:tcW w:w="10421" w:type="dxa"/>
            <w:gridSpan w:val="6"/>
            <w:shd w:val="clear" w:color="auto" w:fill="002060"/>
            <w:vAlign w:val="center"/>
          </w:tcPr>
          <w:p w14:paraId="32657513" w14:textId="77777777" w:rsidR="001B3C22" w:rsidRPr="00AD4466" w:rsidRDefault="001B3C22" w:rsidP="001D6A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NMX-C-404-ONNCCE-2012</w:t>
            </w:r>
          </w:p>
        </w:tc>
      </w:tr>
      <w:tr w:rsidR="00661C15" w:rsidRPr="00AD4466" w14:paraId="32E5632E" w14:textId="77777777" w:rsidTr="00FE6E08">
        <w:trPr>
          <w:trHeight w:val="281"/>
          <w:jc w:val="center"/>
        </w:trPr>
        <w:tc>
          <w:tcPr>
            <w:tcW w:w="2542" w:type="dxa"/>
            <w:shd w:val="clear" w:color="auto" w:fill="D9E2F3" w:themeFill="accent1" w:themeFillTint="33"/>
            <w:vAlign w:val="center"/>
          </w:tcPr>
          <w:p w14:paraId="5F1826AB" w14:textId="2EB28106" w:rsidR="00661C15" w:rsidRPr="00AD4466" w:rsidRDefault="00661C15" w:rsidP="00AD44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Bloque de concreto</w:t>
            </w:r>
          </w:p>
        </w:tc>
        <w:tc>
          <w:tcPr>
            <w:tcW w:w="7879" w:type="dxa"/>
            <w:gridSpan w:val="5"/>
            <w:vAlign w:val="center"/>
          </w:tcPr>
          <w:p w14:paraId="123914F3" w14:textId="51B9B454" w:rsidR="00661C15" w:rsidRPr="00AD4466" w:rsidRDefault="007C543C" w:rsidP="00661C15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13204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Macizo   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4342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 Hueco    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339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 Multiperforado  </w:t>
            </w:r>
            <w:r w:rsidR="005E7C46" w:rsidRPr="00AD4466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2980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Liso </w:t>
            </w:r>
            <w:r w:rsidR="005E7C46" w:rsidRPr="00AD4466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  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51182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15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Rústico</w:t>
            </w:r>
          </w:p>
        </w:tc>
      </w:tr>
      <w:tr w:rsidR="00AD4466" w:rsidRPr="00AD4466" w14:paraId="4D6B0046" w14:textId="77777777" w:rsidTr="00AD4466">
        <w:trPr>
          <w:trHeight w:val="125"/>
          <w:jc w:val="center"/>
        </w:trPr>
        <w:tc>
          <w:tcPr>
            <w:tcW w:w="2542" w:type="dxa"/>
            <w:vMerge w:val="restart"/>
            <w:shd w:val="clear" w:color="auto" w:fill="D9E2F3" w:themeFill="accent1" w:themeFillTint="33"/>
            <w:vAlign w:val="center"/>
          </w:tcPr>
          <w:p w14:paraId="267DC047" w14:textId="6AF1B55C" w:rsidR="00AD4466" w:rsidRPr="00AD4466" w:rsidRDefault="00AD4466" w:rsidP="00AD44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Tabique (ladrillo o tabicón)</w:t>
            </w:r>
          </w:p>
        </w:tc>
        <w:tc>
          <w:tcPr>
            <w:tcW w:w="2126" w:type="dxa"/>
            <w:vAlign w:val="center"/>
          </w:tcPr>
          <w:p w14:paraId="2B9596C7" w14:textId="107B484A" w:rsidR="00AD4466" w:rsidRPr="00AD4466" w:rsidRDefault="007C543C" w:rsidP="00277DB5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72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66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D4466" w:rsidRPr="00AD4466">
              <w:rPr>
                <w:rFonts w:ascii="Arial" w:hAnsi="Arial" w:cs="Arial"/>
                <w:sz w:val="14"/>
                <w:szCs w:val="14"/>
              </w:rPr>
              <w:t xml:space="preserve">  Concret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089A318" w14:textId="77777777" w:rsidR="00AD4466" w:rsidRPr="00AD4466" w:rsidRDefault="007C543C" w:rsidP="00AF29B3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69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66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D4466" w:rsidRPr="00AD4466">
              <w:rPr>
                <w:rFonts w:ascii="Arial" w:hAnsi="Arial" w:cs="Arial"/>
                <w:sz w:val="14"/>
                <w:szCs w:val="14"/>
              </w:rPr>
              <w:t xml:space="preserve">  Macizo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2E9A12AE" w14:textId="67CB625E" w:rsidR="00AD4466" w:rsidRPr="00AD4466" w:rsidRDefault="007C543C" w:rsidP="00AF29B3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006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66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D4466" w:rsidRPr="00AD4466">
              <w:rPr>
                <w:rFonts w:ascii="Arial" w:hAnsi="Arial" w:cs="Arial"/>
                <w:sz w:val="14"/>
                <w:szCs w:val="14"/>
              </w:rPr>
              <w:t xml:space="preserve">  Huec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2EA311D" w14:textId="59D3D4DD" w:rsidR="00AD4466" w:rsidRPr="00AD4466" w:rsidRDefault="007C543C" w:rsidP="00AF29B3">
            <w:pPr>
              <w:spacing w:line="240" w:lineRule="atLeas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8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66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D4466" w:rsidRPr="00AD4466">
              <w:rPr>
                <w:rFonts w:ascii="Arial" w:hAnsi="Arial" w:cs="Arial"/>
                <w:sz w:val="14"/>
                <w:szCs w:val="14"/>
              </w:rPr>
              <w:t xml:space="preserve">  Multiperforado</w:t>
            </w:r>
          </w:p>
        </w:tc>
      </w:tr>
      <w:tr w:rsidR="00661C15" w:rsidRPr="00AD4466" w14:paraId="750003C1" w14:textId="77777777" w:rsidTr="00AD4466">
        <w:trPr>
          <w:trHeight w:val="200"/>
          <w:jc w:val="center"/>
        </w:trPr>
        <w:tc>
          <w:tcPr>
            <w:tcW w:w="2542" w:type="dxa"/>
            <w:vMerge/>
            <w:shd w:val="clear" w:color="auto" w:fill="D9E2F3" w:themeFill="accent1" w:themeFillTint="33"/>
          </w:tcPr>
          <w:p w14:paraId="1CF655FF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7AFAE9" w14:textId="08F54ACC" w:rsidR="001B3C22" w:rsidRPr="00AD4466" w:rsidRDefault="007C543C" w:rsidP="00277DB5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3470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B3C22" w:rsidRPr="00AD4466">
              <w:rPr>
                <w:rFonts w:ascii="Arial" w:hAnsi="Arial" w:cs="Arial"/>
                <w:sz w:val="14"/>
                <w:szCs w:val="14"/>
              </w:rPr>
              <w:t xml:space="preserve">  Arcilla</w:t>
            </w:r>
          </w:p>
        </w:tc>
        <w:tc>
          <w:tcPr>
            <w:tcW w:w="5753" w:type="dxa"/>
            <w:gridSpan w:val="4"/>
          </w:tcPr>
          <w:p w14:paraId="4CF88480" w14:textId="48AF59C2" w:rsidR="001B3C22" w:rsidRPr="00AD4466" w:rsidRDefault="007C543C" w:rsidP="0055744F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8130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B3C22" w:rsidRPr="00AD4466">
              <w:rPr>
                <w:rFonts w:ascii="Arial" w:hAnsi="Arial" w:cs="Arial"/>
                <w:sz w:val="14"/>
                <w:szCs w:val="14"/>
              </w:rPr>
              <w:t xml:space="preserve">  Artesanal macizo</w:t>
            </w:r>
          </w:p>
        </w:tc>
      </w:tr>
      <w:tr w:rsidR="00661C15" w:rsidRPr="00AD4466" w14:paraId="22B66347" w14:textId="77777777" w:rsidTr="00AD4466">
        <w:trPr>
          <w:trHeight w:val="120"/>
          <w:jc w:val="center"/>
        </w:trPr>
        <w:tc>
          <w:tcPr>
            <w:tcW w:w="2542" w:type="dxa"/>
            <w:vMerge/>
            <w:shd w:val="clear" w:color="auto" w:fill="D9E2F3" w:themeFill="accent1" w:themeFillTint="33"/>
          </w:tcPr>
          <w:p w14:paraId="1C9CFA7A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4D41DB6F" w14:textId="77777777" w:rsidR="001B3C22" w:rsidRPr="00AD4466" w:rsidRDefault="001B3C22" w:rsidP="005574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00B20627" w14:textId="46538664" w:rsidR="001B3C22" w:rsidRPr="00AD4466" w:rsidRDefault="007C543C" w:rsidP="00661C15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5526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661C15" w:rsidRPr="00AD4466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B3C22" w:rsidRPr="00AD4466">
              <w:rPr>
                <w:rFonts w:ascii="Arial" w:hAnsi="Arial" w:cs="Arial"/>
                <w:sz w:val="14"/>
                <w:szCs w:val="14"/>
              </w:rPr>
              <w:t xml:space="preserve">Extruida o </w:t>
            </w:r>
            <w:r w:rsidR="00661C15" w:rsidRPr="00AD4466">
              <w:rPr>
                <w:rFonts w:ascii="Arial" w:hAnsi="Arial" w:cs="Arial"/>
                <w:sz w:val="14"/>
                <w:szCs w:val="14"/>
              </w:rPr>
              <w:t>p</w:t>
            </w:r>
            <w:r w:rsidR="001B3C22" w:rsidRPr="00AD4466">
              <w:rPr>
                <w:rFonts w:ascii="Arial" w:hAnsi="Arial" w:cs="Arial"/>
                <w:sz w:val="14"/>
                <w:szCs w:val="14"/>
              </w:rPr>
              <w:t>rensada</w:t>
            </w:r>
          </w:p>
        </w:tc>
        <w:tc>
          <w:tcPr>
            <w:tcW w:w="3343" w:type="dxa"/>
            <w:gridSpan w:val="2"/>
            <w:vAlign w:val="center"/>
          </w:tcPr>
          <w:p w14:paraId="48A2A590" w14:textId="0FCE6BB8" w:rsidR="001B3C22" w:rsidRPr="00AD4466" w:rsidRDefault="007C543C" w:rsidP="00277DB5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585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B3C22" w:rsidRPr="00AD4466">
              <w:rPr>
                <w:rFonts w:ascii="Arial" w:hAnsi="Arial" w:cs="Arial"/>
                <w:sz w:val="14"/>
                <w:szCs w:val="14"/>
              </w:rPr>
              <w:t xml:space="preserve">  Hueco</w:t>
            </w:r>
          </w:p>
        </w:tc>
      </w:tr>
      <w:tr w:rsidR="00661C15" w:rsidRPr="00AD4466" w14:paraId="05ADC76D" w14:textId="77777777" w:rsidTr="00AD4466">
        <w:trPr>
          <w:trHeight w:val="100"/>
          <w:jc w:val="center"/>
        </w:trPr>
        <w:tc>
          <w:tcPr>
            <w:tcW w:w="2542" w:type="dxa"/>
            <w:vMerge/>
            <w:shd w:val="clear" w:color="auto" w:fill="D9E2F3" w:themeFill="accent1" w:themeFillTint="33"/>
          </w:tcPr>
          <w:p w14:paraId="4A0B5131" w14:textId="77777777" w:rsidR="001B3C22" w:rsidRPr="00AD4466" w:rsidRDefault="001B3C22" w:rsidP="005574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2F3699B2" w14:textId="77777777" w:rsidR="001B3C22" w:rsidRPr="00AD4466" w:rsidRDefault="001B3C22" w:rsidP="005574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</w:tcPr>
          <w:p w14:paraId="5CB313C9" w14:textId="77777777" w:rsidR="001B3C22" w:rsidRPr="00AD4466" w:rsidRDefault="001B3C22" w:rsidP="005574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3" w:type="dxa"/>
            <w:gridSpan w:val="2"/>
            <w:vAlign w:val="center"/>
          </w:tcPr>
          <w:p w14:paraId="5D0AE2DB" w14:textId="74F2C557" w:rsidR="001B3C22" w:rsidRPr="00AD4466" w:rsidRDefault="007C543C" w:rsidP="00277DB5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029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C0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B3C22" w:rsidRPr="00AD4466">
              <w:rPr>
                <w:rFonts w:ascii="Arial" w:hAnsi="Arial" w:cs="Arial"/>
                <w:sz w:val="14"/>
                <w:szCs w:val="14"/>
              </w:rPr>
              <w:t xml:space="preserve">  Multiperforado</w:t>
            </w:r>
          </w:p>
        </w:tc>
      </w:tr>
    </w:tbl>
    <w:p w14:paraId="174036DE" w14:textId="180414A1" w:rsidR="00D275DB" w:rsidRPr="0054524C" w:rsidRDefault="00D275DB" w:rsidP="001D66DC">
      <w:pPr>
        <w:tabs>
          <w:tab w:val="left" w:pos="5657"/>
        </w:tabs>
        <w:spacing w:after="0"/>
        <w:rPr>
          <w:sz w:val="16"/>
          <w:szCs w:val="16"/>
        </w:rPr>
      </w:pPr>
    </w:p>
    <w:tbl>
      <w:tblPr>
        <w:tblStyle w:val="Tablaconcuadrcula"/>
        <w:tblW w:w="10431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3201"/>
      </w:tblGrid>
      <w:tr w:rsidR="001B3C22" w:rsidRPr="004308FB" w14:paraId="7C880301" w14:textId="77777777" w:rsidTr="0054524C">
        <w:trPr>
          <w:trHeight w:val="283"/>
          <w:jc w:val="center"/>
        </w:trPr>
        <w:tc>
          <w:tcPr>
            <w:tcW w:w="10431" w:type="dxa"/>
            <w:gridSpan w:val="3"/>
            <w:shd w:val="clear" w:color="auto" w:fill="002060"/>
            <w:vAlign w:val="center"/>
          </w:tcPr>
          <w:p w14:paraId="76C8483B" w14:textId="77777777" w:rsidR="001B3C22" w:rsidRPr="0054524C" w:rsidRDefault="001B3C22" w:rsidP="000B036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524C">
              <w:rPr>
                <w:rFonts w:ascii="Arial" w:hAnsi="Arial" w:cs="Arial"/>
                <w:b/>
                <w:sz w:val="14"/>
                <w:szCs w:val="14"/>
              </w:rPr>
              <w:t>NMX-C-405-ONNCCE-2014</w:t>
            </w:r>
          </w:p>
        </w:tc>
      </w:tr>
      <w:tr w:rsidR="001D66DC" w:rsidRPr="004308FB" w14:paraId="5DE9851D" w14:textId="77777777" w:rsidTr="0054524C">
        <w:trPr>
          <w:trHeight w:val="227"/>
          <w:jc w:val="center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50553802" w14:textId="77777777" w:rsidR="001D66DC" w:rsidRPr="004308FB" w:rsidRDefault="001D66DC" w:rsidP="00430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08FB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tipo"/>
            <w:tag w:val="Elegir tipo "/>
            <w:id w:val="976186716"/>
            <w:placeholder>
              <w:docPart w:val="16C871A7D41B42058F9BDD26F3978203"/>
            </w:placeholder>
            <w15:color w:val="000000"/>
            <w:dropDownList>
              <w:listItem w:displayText="Elegir tipo" w:value="Elegir tipo"/>
              <w:listItem w:displayText="Tipo I Para uso en muros" w:value="Tipo I Para uso en muros"/>
              <w:listItem w:displayText="Tipo II Para uso en losas de entrepisos" w:value="Tipo II Para uso en losas de entrepisos"/>
              <w:listItem w:displayText="Tipo III Para losas en techo" w:value="Tipo III Para losas en techo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70528AC7" w14:textId="51543F70" w:rsidR="001D66DC" w:rsidRPr="004308FB" w:rsidRDefault="004308FB" w:rsidP="004308FB">
                <w:pPr>
                  <w:jc w:val="center"/>
                  <w:rPr>
                    <w:rFonts w:ascii="Arial" w:hAnsi="Arial" w:cs="Arial"/>
                    <w:b/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tipo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tipo de riesgo"/>
            <w:tag w:val="Elegir tipo de riesgo"/>
            <w:id w:val="-832838056"/>
            <w:placeholder>
              <w:docPart w:val="2CAC3ED11C4B4F708A025F77B5556531"/>
            </w:placeholder>
            <w:dropDownList>
              <w:listItem w:displayText="Elegir tipo de riesgo" w:value="Elegir tipo de riesgo"/>
              <w:listItem w:displayText="Riesgo Mayor" w:value="Riesgo Mayor"/>
              <w:listItem w:displayText="Riesgo Menor" w:value="Riesgo Menor"/>
            </w:dropDownList>
          </w:sdtPr>
          <w:sdtEndPr/>
          <w:sdtContent>
            <w:tc>
              <w:tcPr>
                <w:tcW w:w="3201" w:type="dxa"/>
                <w:shd w:val="clear" w:color="auto" w:fill="auto"/>
                <w:vAlign w:val="center"/>
              </w:tcPr>
              <w:p w14:paraId="31C7ED5B" w14:textId="0B60E04B" w:rsidR="001D66DC" w:rsidRPr="004308FB" w:rsidRDefault="001F09D1" w:rsidP="004308FB">
                <w:pPr>
                  <w:spacing w:line="240" w:lineRule="atLeast"/>
                  <w:jc w:val="center"/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tipo de riesgo</w:t>
                </w:r>
              </w:p>
            </w:tc>
          </w:sdtContent>
        </w:sdt>
      </w:tr>
    </w:tbl>
    <w:p w14:paraId="1585B29A" w14:textId="77777777" w:rsidR="00D275DB" w:rsidRPr="0054524C" w:rsidRDefault="00D275DB" w:rsidP="00D275DB">
      <w:pPr>
        <w:spacing w:after="0"/>
        <w:rPr>
          <w:sz w:val="16"/>
          <w:szCs w:val="16"/>
        </w:rPr>
      </w:pPr>
    </w:p>
    <w:tbl>
      <w:tblPr>
        <w:tblStyle w:val="Tablaconcuadrcula"/>
        <w:tblW w:w="1048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39"/>
        <w:gridCol w:w="3989"/>
      </w:tblGrid>
      <w:tr w:rsidR="008164BA" w:rsidRPr="00AD4466" w14:paraId="47B2C347" w14:textId="77777777" w:rsidTr="000737C7">
        <w:trPr>
          <w:trHeight w:val="283"/>
          <w:jc w:val="center"/>
        </w:trPr>
        <w:tc>
          <w:tcPr>
            <w:tcW w:w="10480" w:type="dxa"/>
            <w:gridSpan w:val="3"/>
            <w:shd w:val="clear" w:color="auto" w:fill="002060"/>
            <w:vAlign w:val="center"/>
          </w:tcPr>
          <w:p w14:paraId="6B0C0899" w14:textId="642CD21B" w:rsidR="008164BA" w:rsidRPr="00AD4466" w:rsidRDefault="008164BA" w:rsidP="008164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NMX-C-406-ONNCCE-2019</w:t>
            </w:r>
          </w:p>
        </w:tc>
      </w:tr>
      <w:tr w:rsidR="00F174F6" w:rsidRPr="00AD4466" w14:paraId="464D1771" w14:textId="77777777" w:rsidTr="000737C7">
        <w:trPr>
          <w:trHeight w:val="227"/>
          <w:jc w:val="center"/>
        </w:trPr>
        <w:tc>
          <w:tcPr>
            <w:tcW w:w="2552" w:type="dxa"/>
            <w:shd w:val="clear" w:color="auto" w:fill="D9E2F3" w:themeFill="accent1" w:themeFillTint="33"/>
            <w:vAlign w:val="center"/>
          </w:tcPr>
          <w:p w14:paraId="2DC8EAA8" w14:textId="5FA35569" w:rsidR="00F174F6" w:rsidRPr="00AD4466" w:rsidRDefault="00F174F6" w:rsidP="008164B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Sistema de losa</w:t>
            </w:r>
          </w:p>
        </w:tc>
        <w:tc>
          <w:tcPr>
            <w:tcW w:w="3939" w:type="dxa"/>
            <w:vAlign w:val="center"/>
          </w:tcPr>
          <w:p w14:paraId="3BE35A3B" w14:textId="4576469D" w:rsidR="00F174F6" w:rsidRPr="00AD4466" w:rsidRDefault="007C543C" w:rsidP="007076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658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F6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F174F6" w:rsidRPr="00AD4466">
              <w:rPr>
                <w:rFonts w:ascii="Arial" w:hAnsi="Arial" w:cs="Arial"/>
                <w:sz w:val="14"/>
                <w:szCs w:val="14"/>
              </w:rPr>
              <w:t xml:space="preserve">  Vigueta </w:t>
            </w:r>
            <w:r w:rsidR="00707666" w:rsidRPr="00AD4466">
              <w:rPr>
                <w:rFonts w:ascii="Arial" w:hAnsi="Arial" w:cs="Arial"/>
                <w:sz w:val="14"/>
                <w:szCs w:val="14"/>
              </w:rPr>
              <w:t>alma abierta</w:t>
            </w:r>
          </w:p>
        </w:tc>
        <w:tc>
          <w:tcPr>
            <w:tcW w:w="3989" w:type="dxa"/>
            <w:vAlign w:val="center"/>
          </w:tcPr>
          <w:p w14:paraId="1A1C2F3E" w14:textId="1F2C6E51" w:rsidR="00F174F6" w:rsidRPr="00AD4466" w:rsidRDefault="007C543C" w:rsidP="007076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7021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A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F174F6" w:rsidRPr="00AD4466">
              <w:rPr>
                <w:rFonts w:ascii="Arial" w:hAnsi="Arial" w:cs="Arial"/>
                <w:sz w:val="14"/>
                <w:szCs w:val="14"/>
              </w:rPr>
              <w:t xml:space="preserve">  Vigueta </w:t>
            </w:r>
            <w:r w:rsidR="00707666" w:rsidRPr="00AD4466">
              <w:rPr>
                <w:rFonts w:ascii="Arial" w:hAnsi="Arial" w:cs="Arial"/>
                <w:sz w:val="14"/>
                <w:szCs w:val="14"/>
              </w:rPr>
              <w:t>pretensada</w:t>
            </w:r>
          </w:p>
        </w:tc>
      </w:tr>
      <w:tr w:rsidR="00A95B7D" w:rsidRPr="00AD4466" w14:paraId="4906BF70" w14:textId="77777777" w:rsidTr="000737C7">
        <w:trPr>
          <w:trHeight w:val="1241"/>
          <w:jc w:val="center"/>
        </w:trPr>
        <w:tc>
          <w:tcPr>
            <w:tcW w:w="10480" w:type="dxa"/>
            <w:gridSpan w:val="3"/>
            <w:shd w:val="clear" w:color="auto" w:fill="auto"/>
            <w:vAlign w:val="center"/>
          </w:tcPr>
          <w:p w14:paraId="1FB713FF" w14:textId="6AE8DDA8" w:rsidR="00A95B7D" w:rsidRDefault="00A95B7D" w:rsidP="00BD7B74">
            <w:pP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IMPORTANTE. </w:t>
            </w:r>
            <w:r w:rsidRPr="00AD4466">
              <w:rPr>
                <w:rFonts w:ascii="Arial" w:hAnsi="Arial" w:cs="Arial"/>
                <w:color w:val="000000" w:themeColor="text1"/>
                <w:sz w:val="14"/>
                <w:szCs w:val="14"/>
              </w:rPr>
              <w:t>La solicitud de certificación puede realizarse con los peraltes nominales de los componentes estructurales, de acuerdo con los criterios siguientes:</w:t>
            </w:r>
            <w:r w:rsidRPr="00AD446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63ECAF37" w14:textId="77777777" w:rsidR="00AD4466" w:rsidRPr="00AD4466" w:rsidRDefault="00AD4466" w:rsidP="00BD7B74">
            <w:pPr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236"/>
              <w:gridCol w:w="4824"/>
            </w:tblGrid>
            <w:tr w:rsidR="00BD2342" w:rsidRPr="008A35EB" w14:paraId="44394705" w14:textId="2F6EA533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5CDB0495" w14:textId="77777777" w:rsidR="00BD7B74" w:rsidRPr="008A35EB" w:rsidRDefault="00BD7B74" w:rsidP="00DA437C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u w:val="single"/>
                    </w:rPr>
                  </w:pPr>
                  <w:r w:rsidRPr="008A35EB"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u w:val="single"/>
                    </w:rPr>
                    <w:t>Componentes estructurales no presforzados:</w:t>
                  </w:r>
                </w:p>
                <w:p w14:paraId="1CAD6CF2" w14:textId="47188690" w:rsidR="00BD7B74" w:rsidRPr="008A35EB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  <w:r w:rsidRPr="008A35EB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Tolerancia </w:t>
                  </w:r>
                  <w:r w:rsidRPr="008A35EB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sym w:font="Symbol" w:char="F02B"/>
                  </w:r>
                  <w:r w:rsidRPr="008A35EB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 09 mm en el peralte (altura) nominal del componente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56A7ED3" w14:textId="259F9496" w:rsidR="00BD7B74" w:rsidRPr="008A35EB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050DF988" w14:textId="3C923151" w:rsidR="00BD7B74" w:rsidRPr="008A35EB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u w:val="single"/>
                    </w:rPr>
                  </w:pPr>
                  <w:r w:rsidRPr="008A35EB"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u w:val="single"/>
                    </w:rPr>
                    <w:t>Componentes estructurales presforzados:</w:t>
                  </w:r>
                </w:p>
                <w:p w14:paraId="42C4701E" w14:textId="14A22D88" w:rsidR="00BD7B74" w:rsidRPr="008A35EB" w:rsidRDefault="00BD7B74" w:rsidP="00707666">
                  <w:pPr>
                    <w:ind w:left="-32" w:right="-180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  <w:r w:rsidRPr="008A35EB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Tolerancia de </w:t>
                  </w:r>
                  <w:r w:rsidRPr="008A35EB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sym w:font="Symbol" w:char="F0B1"/>
                  </w:r>
                  <w:r w:rsidRPr="008A35EB">
                    <w:rPr>
                      <w:rFonts w:ascii="Arial" w:hAnsi="Arial" w:cs="Arial"/>
                      <w:color w:val="002060"/>
                      <w:sz w:val="14"/>
                      <w:szCs w:val="14"/>
                    </w:rPr>
                    <w:t xml:space="preserve"> 10 mm en el peralte (altura) nominal del componente.</w:t>
                  </w:r>
                </w:p>
              </w:tc>
            </w:tr>
            <w:tr w:rsidR="00BD7B74" w:rsidRPr="008A35EB" w14:paraId="4B063D90" w14:textId="6E79FA76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035E12DC" w14:textId="5A879EEA" w:rsidR="00BD7B74" w:rsidRPr="008A35EB" w:rsidRDefault="00DA437C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Se acepta como peralte nominal: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109517D3" w14:textId="76141375" w:rsidR="00BD7B74" w:rsidRPr="008A35EB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588A7621" w14:textId="5E97B3E2" w:rsidR="00BD7B74" w:rsidRPr="008A35EB" w:rsidRDefault="00DA437C" w:rsidP="00BD7B74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Se acepta como peralte nominal:</w:t>
                  </w:r>
                </w:p>
              </w:tc>
            </w:tr>
            <w:tr w:rsidR="00BD7B74" w:rsidRPr="008A35EB" w14:paraId="66A95EE3" w14:textId="5E26A9D7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073DBDDC" w14:textId="754AA867" w:rsidR="00BD7B74" w:rsidRPr="008A35EB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 15,90 c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m /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5,50 cm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5,00 cm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6C091BF" w14:textId="7B3B6EF4" w:rsidR="00BD7B74" w:rsidRPr="008A35EB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0C4E7D3E" w14:textId="5BC5C714" w:rsidR="00BD7B74" w:rsidRPr="008A35EB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4,00 cm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6,00 cm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5,00 cm</w:t>
                  </w:r>
                </w:p>
              </w:tc>
            </w:tr>
            <w:tr w:rsidR="00BD7B74" w:rsidRPr="008A35EB" w14:paraId="20CF6CFC" w14:textId="72457343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25008A89" w14:textId="63BFD0A1" w:rsidR="00BD7B74" w:rsidRPr="008A35EB" w:rsidRDefault="00DA437C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</w:rPr>
                  </w:pPr>
                  <w:r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No se acepta como peralte nominal: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89F1F5F" w14:textId="321C85CC" w:rsidR="00BD7B74" w:rsidRPr="008A35EB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6D63BF2F" w14:textId="303DCABB" w:rsidR="00BD7B74" w:rsidRPr="008A35EB" w:rsidRDefault="00DA437C" w:rsidP="00BD7B74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</w:pPr>
                  <w:r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 xml:space="preserve">Ej. </w:t>
                  </w:r>
                  <w:r w:rsidR="00BD7B74" w:rsidRPr="008A35EB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4"/>
                      <w:szCs w:val="14"/>
                    </w:rPr>
                    <w:t>No se acepta como peralte nominal:</w:t>
                  </w:r>
                </w:p>
              </w:tc>
            </w:tr>
            <w:tr w:rsidR="00BD7B74" w:rsidRPr="008A35EB" w14:paraId="498A2E7F" w14:textId="6F3F1A9D" w:rsidTr="00707666">
              <w:trPr>
                <w:trHeight w:val="53"/>
                <w:jc w:val="center"/>
              </w:trPr>
              <w:tc>
                <w:tcPr>
                  <w:tcW w:w="4955" w:type="dxa"/>
                  <w:shd w:val="clear" w:color="auto" w:fill="auto"/>
                </w:tcPr>
                <w:p w14:paraId="777473C4" w14:textId="2ACD8689" w:rsidR="00BD7B74" w:rsidRPr="008A35EB" w:rsidRDefault="00BD7B74" w:rsidP="00BD7B74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4,00 cm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/ 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4,90 cm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/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6,00 cm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8C1F605" w14:textId="0B45A008" w:rsidR="00BD7B74" w:rsidRPr="008A35EB" w:rsidRDefault="00BD7B74" w:rsidP="00BD7B74">
                  <w:pPr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14:paraId="62ECDD4A" w14:textId="0455A319" w:rsidR="00BD7B74" w:rsidRPr="008A35EB" w:rsidRDefault="00BD7B74" w:rsidP="00DA437C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</w:pP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Peralte nominal 15 cm; peralte real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: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13,50 cm</w:t>
                  </w:r>
                  <w:r w:rsidR="00DA437C"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 xml:space="preserve">  /  </w:t>
                  </w:r>
                  <w:r w:rsidRPr="008A35EB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  <w:lang w:val="it-IT"/>
                    </w:rPr>
                    <w:t>16,50 cm</w:t>
                  </w:r>
                </w:p>
              </w:tc>
            </w:tr>
          </w:tbl>
          <w:p w14:paraId="14D1A07E" w14:textId="3DE5DF86" w:rsidR="00A95B7D" w:rsidRPr="00AD4466" w:rsidRDefault="00A95B7D" w:rsidP="0003721A">
            <w:pPr>
              <w:pStyle w:val="Prrafodelista"/>
              <w:spacing w:after="0" w:line="240" w:lineRule="auto"/>
              <w:ind w:left="227"/>
              <w:rPr>
                <w:rFonts w:ascii="Arial" w:hAnsi="Arial" w:cs="Arial"/>
                <w:b/>
                <w:bCs/>
                <w:sz w:val="14"/>
                <w:szCs w:val="14"/>
                <w:lang w:val="it-IT"/>
              </w:rPr>
            </w:pPr>
          </w:p>
        </w:tc>
      </w:tr>
    </w:tbl>
    <w:p w14:paraId="45216A27" w14:textId="77777777" w:rsidR="00D275DB" w:rsidRPr="0054524C" w:rsidRDefault="00D275DB" w:rsidP="00D275DB">
      <w:pPr>
        <w:spacing w:after="0"/>
        <w:rPr>
          <w:sz w:val="16"/>
          <w:szCs w:val="16"/>
        </w:rPr>
      </w:pPr>
    </w:p>
    <w:tbl>
      <w:tblPr>
        <w:tblStyle w:val="Tablaconcuadrcula"/>
        <w:tblW w:w="1048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0"/>
        <w:gridCol w:w="2703"/>
        <w:gridCol w:w="3118"/>
        <w:gridCol w:w="3109"/>
      </w:tblGrid>
      <w:tr w:rsidR="008164BA" w:rsidRPr="00AD4466" w14:paraId="1AE0F102" w14:textId="77777777" w:rsidTr="000737C7">
        <w:trPr>
          <w:trHeight w:val="283"/>
          <w:jc w:val="center"/>
        </w:trPr>
        <w:tc>
          <w:tcPr>
            <w:tcW w:w="10480" w:type="dxa"/>
            <w:gridSpan w:val="4"/>
            <w:shd w:val="clear" w:color="auto" w:fill="002060"/>
            <w:vAlign w:val="center"/>
          </w:tcPr>
          <w:p w14:paraId="1FEE7A92" w14:textId="77777777" w:rsidR="008164BA" w:rsidRPr="00AD4466" w:rsidRDefault="008164BA" w:rsidP="008164B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  <w:lang w:val="en-US"/>
              </w:rPr>
              <w:t>NMX-C-414-ONNCCE-2017</w:t>
            </w:r>
          </w:p>
        </w:tc>
      </w:tr>
      <w:tr w:rsidR="00BC3B9C" w:rsidRPr="00AD4466" w14:paraId="5F80682C" w14:textId="77777777" w:rsidTr="00F64794">
        <w:trPr>
          <w:trHeight w:val="227"/>
          <w:jc w:val="center"/>
        </w:trPr>
        <w:tc>
          <w:tcPr>
            <w:tcW w:w="1550" w:type="dxa"/>
            <w:shd w:val="clear" w:color="auto" w:fill="D9E2F3" w:themeFill="accent1" w:themeFillTint="33"/>
            <w:vAlign w:val="center"/>
          </w:tcPr>
          <w:p w14:paraId="3AB18FB4" w14:textId="02AE19D2" w:rsidR="001F09D1" w:rsidRPr="00AD4466" w:rsidRDefault="001F09D1" w:rsidP="000737C7">
            <w:pPr>
              <w:tabs>
                <w:tab w:val="left" w:pos="832"/>
              </w:tabs>
              <w:ind w:left="2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Cementante No. 1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tipo de cementante"/>
            <w:tag w:val="Elegir tipo de cementante"/>
            <w:id w:val="1250236804"/>
            <w:placeholder>
              <w:docPart w:val="DBA90F5F7F004B019E41DD7ED5675587"/>
            </w:placeholder>
            <w15:color w:val="000000"/>
            <w:dropDownList>
              <w:listItem w:displayText="Elegir tipo de cementante" w:value="Elegir tipo de cementante"/>
              <w:listItem w:displayText="CPO" w:value="CPO"/>
              <w:listItem w:displayText="CPP" w:value="CPP"/>
              <w:listItem w:displayText="CPEG" w:value="CPEG"/>
              <w:listItem w:displayText="CPC" w:value="CPC"/>
              <w:listItem w:displayText="CPS" w:value="CPS"/>
              <w:listItem w:displayText="CEG" w:value="CEG"/>
            </w:dropDownList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48E2B67F" w14:textId="4D30E74F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tipo de cementa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lase resistente"/>
            <w:tag w:val="Elegir clase resistente"/>
            <w:id w:val="-2073800281"/>
            <w:placeholder>
              <w:docPart w:val="1CB867D3407F4F62809583AAC61E9CF1"/>
            </w:placeholder>
            <w15:color w:val="000000"/>
            <w:dropDownList>
              <w:listItem w:displayText="Elegir clase resistente" w:value="Elegir clase resistente"/>
              <w:listItem w:displayText="20" w:value="20"/>
              <w:listItem w:displayText="30" w:value="30"/>
              <w:listItem w:displayText="30 R" w:value="30 R"/>
              <w:listItem w:displayText="40" w:value="40"/>
              <w:listItem w:displayText="40 R" w:value="40 R"/>
            </w:dropDownList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3C7FF244" w14:textId="6E7BF224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lase resiste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aracteristica especial"/>
            <w:tag w:val="Elegir caracteristica especial"/>
            <w:id w:val="-1407684675"/>
            <w:placeholder>
              <w:docPart w:val="7830EB28A1C54689896D3AF36B2484D0"/>
            </w:placeholder>
            <w15:color w:val="000000"/>
            <w:dropDownList>
              <w:listItem w:displayText="Elegir caracteristica especial" w:value="Elegir caracteristica especial"/>
              <w:listItem w:displayText="No Aplica" w:value="No Aplica"/>
              <w:listItem w:displayText="RS" w:value="RS"/>
              <w:listItem w:displayText="BRA" w:value="BRA"/>
              <w:listItem w:displayText="BCH" w:value="BCH"/>
              <w:listItem w:displayText="B" w:value="B"/>
            </w:dropDownList>
          </w:sdtPr>
          <w:sdtEndPr/>
          <w:sdtContent>
            <w:tc>
              <w:tcPr>
                <w:tcW w:w="3109" w:type="dxa"/>
                <w:shd w:val="clear" w:color="auto" w:fill="auto"/>
                <w:vAlign w:val="center"/>
              </w:tcPr>
              <w:p w14:paraId="137DE329" w14:textId="1D070BAA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aracteristica especial</w:t>
                </w:r>
              </w:p>
            </w:tc>
          </w:sdtContent>
        </w:sdt>
      </w:tr>
      <w:tr w:rsidR="00BC3B9C" w:rsidRPr="00AD4466" w14:paraId="1A65BF17" w14:textId="77777777" w:rsidTr="00F64794">
        <w:trPr>
          <w:trHeight w:val="227"/>
          <w:jc w:val="center"/>
        </w:trPr>
        <w:tc>
          <w:tcPr>
            <w:tcW w:w="1550" w:type="dxa"/>
            <w:shd w:val="clear" w:color="auto" w:fill="D9E2F3" w:themeFill="accent1" w:themeFillTint="33"/>
            <w:vAlign w:val="center"/>
          </w:tcPr>
          <w:p w14:paraId="1BDE2160" w14:textId="43D50FD2" w:rsidR="001F09D1" w:rsidRPr="00AD4466" w:rsidRDefault="001F09D1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Cementante No. 2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tipo de cementante"/>
            <w:tag w:val="Elegir tipo de cementante"/>
            <w:id w:val="-1638635615"/>
            <w:placeholder>
              <w:docPart w:val="557E1C86F4704375BACE523C50445C9F"/>
            </w:placeholder>
            <w15:color w:val="000000"/>
            <w:dropDownList>
              <w:listItem w:displayText="Elegir tipo de cementante" w:value="Elegir tipo de cementante"/>
              <w:listItem w:displayText="CPO" w:value="CPO"/>
              <w:listItem w:displayText="CPP" w:value="CPP"/>
              <w:listItem w:displayText="CPEG" w:value="CPEG"/>
              <w:listItem w:displayText="CPC" w:value="CPC"/>
              <w:listItem w:displayText="CPS" w:value="CPS"/>
              <w:listItem w:displayText="CEG" w:value="CEG"/>
            </w:dropDownList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33B31A3F" w14:textId="693D1DE6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tipo de cementa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lase resistente"/>
            <w:tag w:val="Elegir clase resistente"/>
            <w:id w:val="-1713798048"/>
            <w:placeholder>
              <w:docPart w:val="2E74ACAF10B84BB2939FA4465B8ADDC5"/>
            </w:placeholder>
            <w15:color w:val="000000"/>
            <w:dropDownList>
              <w:listItem w:displayText="Elegir clase resistente" w:value="Elegir clase resistente"/>
              <w:listItem w:displayText="20" w:value="20"/>
              <w:listItem w:displayText="30" w:value="30"/>
              <w:listItem w:displayText="30 R" w:value="30 R"/>
              <w:listItem w:displayText="40" w:value="40"/>
              <w:listItem w:displayText="40 R" w:value="40 R"/>
            </w:dropDownList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7902A977" w14:textId="57515CB7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lase resiste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aracteristica especial"/>
            <w:tag w:val="Elegir caracteristica especial"/>
            <w:id w:val="295268161"/>
            <w:placeholder>
              <w:docPart w:val="BC27159C11D746518925CB1E831D3EDD"/>
            </w:placeholder>
            <w15:color w:val="000000"/>
            <w:dropDownList>
              <w:listItem w:displayText="Elegir caracteristica especial" w:value="Elegir caracteristica especial"/>
              <w:listItem w:displayText="No Aplica" w:value="No Aplica"/>
              <w:listItem w:displayText="RS" w:value="RS"/>
              <w:listItem w:displayText="BRA" w:value="BRA"/>
              <w:listItem w:displayText="BCH" w:value="BCH"/>
              <w:listItem w:displayText="B" w:value="B"/>
            </w:dropDownList>
          </w:sdtPr>
          <w:sdtEndPr/>
          <w:sdtContent>
            <w:tc>
              <w:tcPr>
                <w:tcW w:w="3109" w:type="dxa"/>
                <w:shd w:val="clear" w:color="auto" w:fill="auto"/>
                <w:vAlign w:val="center"/>
              </w:tcPr>
              <w:p w14:paraId="762C3E7A" w14:textId="3B503727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aracteristica especial</w:t>
                </w:r>
              </w:p>
            </w:tc>
          </w:sdtContent>
        </w:sdt>
      </w:tr>
      <w:tr w:rsidR="00BC3B9C" w:rsidRPr="00AD4466" w14:paraId="4C935B15" w14:textId="77777777" w:rsidTr="00F64794">
        <w:trPr>
          <w:trHeight w:val="227"/>
          <w:jc w:val="center"/>
        </w:trPr>
        <w:tc>
          <w:tcPr>
            <w:tcW w:w="1550" w:type="dxa"/>
            <w:shd w:val="clear" w:color="auto" w:fill="D9E2F3" w:themeFill="accent1" w:themeFillTint="33"/>
            <w:vAlign w:val="center"/>
          </w:tcPr>
          <w:p w14:paraId="0B643860" w14:textId="31E3A1B2" w:rsidR="001F09D1" w:rsidRPr="00AD4466" w:rsidRDefault="001F09D1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Cementante No. 3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tipo de cementante"/>
            <w:tag w:val="Elegir tipo de cementante"/>
            <w:id w:val="-160317005"/>
            <w:placeholder>
              <w:docPart w:val="67BD71FF15F54D1CA40C35629FF30A6A"/>
            </w:placeholder>
            <w15:color w:val="000000"/>
            <w:dropDownList>
              <w:listItem w:displayText="Elegir tipo de cementante" w:value="Elegir tipo de cementante"/>
              <w:listItem w:displayText="CPO" w:value="CPO"/>
              <w:listItem w:displayText="CPP" w:value="CPP"/>
              <w:listItem w:displayText="CPEG" w:value="CPEG"/>
              <w:listItem w:displayText="CPC" w:value="CPC"/>
              <w:listItem w:displayText="CPS" w:value="CPS"/>
              <w:listItem w:displayText="CEG" w:value="CEG"/>
            </w:dropDownList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1ED3771F" w14:textId="33A7141B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tipo de cementa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lase resistente"/>
            <w:tag w:val="Elegir clase resistente"/>
            <w:id w:val="378591817"/>
            <w:placeholder>
              <w:docPart w:val="7821892750BF4DF5A9D57A34CBEFF09F"/>
            </w:placeholder>
            <w15:color w:val="000000"/>
            <w:dropDownList>
              <w:listItem w:displayText="Elegir clase resistente" w:value="Elegir clase resistente"/>
              <w:listItem w:displayText="20" w:value="20"/>
              <w:listItem w:displayText="30" w:value="30"/>
              <w:listItem w:displayText="30 R" w:value="30 R"/>
              <w:listItem w:displayText="40" w:value="40"/>
              <w:listItem w:displayText="40 R" w:value="40 R"/>
            </w:dropDownList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318D953D" w14:textId="44D38BAF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lase resiste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aracteristica especial"/>
            <w:tag w:val="Elegir caracteristica especial"/>
            <w:id w:val="1057595534"/>
            <w:placeholder>
              <w:docPart w:val="313ADE19AA2947DE9FE01C31E8A0800C"/>
            </w:placeholder>
            <w15:color w:val="000000"/>
            <w:dropDownList>
              <w:listItem w:displayText="Elegir caracteristica especial" w:value="Elegir caracteristica especial"/>
              <w:listItem w:displayText="No Aplica" w:value="No Aplica"/>
              <w:listItem w:displayText="RS" w:value="RS"/>
              <w:listItem w:displayText="BRA" w:value="BRA"/>
              <w:listItem w:displayText="BCH" w:value="BCH"/>
              <w:listItem w:displayText="B" w:value="B"/>
            </w:dropDownList>
          </w:sdtPr>
          <w:sdtEndPr/>
          <w:sdtContent>
            <w:tc>
              <w:tcPr>
                <w:tcW w:w="3109" w:type="dxa"/>
                <w:shd w:val="clear" w:color="auto" w:fill="auto"/>
                <w:vAlign w:val="center"/>
              </w:tcPr>
              <w:p w14:paraId="1FA308BF" w14:textId="5D44DE1A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aracteristica especial</w:t>
                </w:r>
              </w:p>
            </w:tc>
          </w:sdtContent>
        </w:sdt>
      </w:tr>
      <w:tr w:rsidR="00BC3B9C" w:rsidRPr="00AD4466" w14:paraId="0D30B892" w14:textId="77777777" w:rsidTr="00F64794">
        <w:trPr>
          <w:trHeight w:val="227"/>
          <w:jc w:val="center"/>
        </w:trPr>
        <w:tc>
          <w:tcPr>
            <w:tcW w:w="1550" w:type="dxa"/>
            <w:shd w:val="clear" w:color="auto" w:fill="D9E2F3" w:themeFill="accent1" w:themeFillTint="33"/>
            <w:vAlign w:val="center"/>
          </w:tcPr>
          <w:p w14:paraId="1E7E50B6" w14:textId="6BC7218D" w:rsidR="001F09D1" w:rsidRPr="00AD4466" w:rsidRDefault="001F09D1" w:rsidP="00AB1FF8">
            <w:pPr>
              <w:tabs>
                <w:tab w:val="left" w:pos="832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26" w:name="_Hlk119408154"/>
            <w:r w:rsidRPr="00AD4466">
              <w:rPr>
                <w:rFonts w:ascii="Arial" w:hAnsi="Arial" w:cs="Arial"/>
                <w:b/>
                <w:sz w:val="14"/>
                <w:szCs w:val="14"/>
              </w:rPr>
              <w:t>Cementante No. 4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tipo de cementante"/>
            <w:tag w:val="Elegir tipo de cementante"/>
            <w:id w:val="-1778477350"/>
            <w:placeholder>
              <w:docPart w:val="EDD62C70D0644E4BB4C0D5DC517CA6F7"/>
            </w:placeholder>
            <w15:color w:val="000000"/>
            <w:dropDownList>
              <w:listItem w:displayText="Elegir tipo de cementante" w:value="Elegir tipo de cementante"/>
              <w:listItem w:displayText="CPO" w:value="CPO"/>
              <w:listItem w:displayText="CPP" w:value="CPP"/>
              <w:listItem w:displayText="CPEG" w:value="CPEG"/>
              <w:listItem w:displayText="CPC" w:value="CPC"/>
              <w:listItem w:displayText="CPS" w:value="CPS"/>
              <w:listItem w:displayText="CEG" w:value="CEG"/>
            </w:dropDownList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4289E49A" w14:textId="4718EF34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tipo de cementa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lase resistente"/>
            <w:tag w:val="Elegir clase resistente"/>
            <w:id w:val="467402586"/>
            <w:placeholder>
              <w:docPart w:val="47E69AB11081416F8C5E360C2D754014"/>
            </w:placeholder>
            <w15:color w:val="000000"/>
            <w:dropDownList>
              <w:listItem w:displayText="Elegir clase resistente" w:value="Elegir clase resistente"/>
              <w:listItem w:displayText="20" w:value="20"/>
              <w:listItem w:displayText="30" w:value="30"/>
              <w:listItem w:displayText="30 R" w:value="30 R"/>
              <w:listItem w:displayText="40" w:value="40"/>
              <w:listItem w:displayText="40 R" w:value="40 R"/>
            </w:dropDownList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75E6B7B4" w14:textId="4C52A334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lase resistente</w:t>
                </w:r>
              </w:p>
            </w:tc>
          </w:sdtContent>
        </w:sdt>
        <w:sdt>
          <w:sdtPr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alias w:val="Elegir caracteristica especial"/>
            <w:tag w:val="Elegir caracteristica especial"/>
            <w:id w:val="1117560506"/>
            <w:placeholder>
              <w:docPart w:val="897F661FCCD24373B03E8FD98654B0E3"/>
            </w:placeholder>
            <w15:color w:val="000000"/>
            <w:dropDownList>
              <w:listItem w:displayText="Elegir caracteristica especial" w:value="Elegir caracteristica especial"/>
              <w:listItem w:displayText="No Aplica" w:value="No Aplica"/>
              <w:listItem w:displayText="RS" w:value="RS"/>
              <w:listItem w:displayText="BRA" w:value="BRA"/>
              <w:listItem w:displayText="BCH" w:value="BCH"/>
              <w:listItem w:displayText="B" w:value="B"/>
            </w:dropDownList>
          </w:sdtPr>
          <w:sdtEndPr/>
          <w:sdtContent>
            <w:tc>
              <w:tcPr>
                <w:tcW w:w="3109" w:type="dxa"/>
                <w:shd w:val="clear" w:color="auto" w:fill="auto"/>
                <w:vAlign w:val="center"/>
              </w:tcPr>
              <w:p w14:paraId="5996E735" w14:textId="52B9CBA1" w:rsidR="001F09D1" w:rsidRPr="00AD4466" w:rsidRDefault="001F09D1" w:rsidP="00AB1FF8">
                <w:pPr>
                  <w:tabs>
                    <w:tab w:val="left" w:pos="832"/>
                  </w:tabs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767171" w:themeColor="background2" w:themeShade="80"/>
                    <w:sz w:val="16"/>
                    <w:szCs w:val="16"/>
                  </w:rPr>
                  <w:t>Elegir caracteristica especial</w:t>
                </w:r>
              </w:p>
            </w:tc>
          </w:sdtContent>
        </w:sdt>
      </w:tr>
      <w:bookmarkEnd w:id="26"/>
    </w:tbl>
    <w:p w14:paraId="2DF23A74" w14:textId="77777777" w:rsidR="00D275DB" w:rsidRPr="0054524C" w:rsidRDefault="00D275DB" w:rsidP="00D275DB">
      <w:pPr>
        <w:spacing w:after="0"/>
        <w:rPr>
          <w:sz w:val="16"/>
          <w:szCs w:val="16"/>
        </w:rPr>
      </w:pPr>
    </w:p>
    <w:tbl>
      <w:tblPr>
        <w:tblStyle w:val="Tablaconcuadrcula"/>
        <w:tblW w:w="1048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69"/>
        <w:gridCol w:w="1970"/>
        <w:gridCol w:w="1970"/>
        <w:gridCol w:w="2019"/>
      </w:tblGrid>
      <w:tr w:rsidR="00AB1FF8" w:rsidRPr="00AD4466" w14:paraId="2DA328D9" w14:textId="77777777" w:rsidTr="000737C7">
        <w:trPr>
          <w:trHeight w:val="283"/>
          <w:jc w:val="center"/>
        </w:trPr>
        <w:tc>
          <w:tcPr>
            <w:tcW w:w="10480" w:type="dxa"/>
            <w:gridSpan w:val="5"/>
            <w:shd w:val="clear" w:color="auto" w:fill="002060"/>
            <w:vAlign w:val="center"/>
          </w:tcPr>
          <w:p w14:paraId="0825CFD7" w14:textId="77777777" w:rsidR="00AB1FF8" w:rsidRPr="00AD4466" w:rsidRDefault="00AB1FF8" w:rsidP="00AB1F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  <w:lang w:val="en-US"/>
              </w:rPr>
              <w:t>NMX-C-420-1-ONNCCE-2017</w:t>
            </w:r>
          </w:p>
        </w:tc>
      </w:tr>
      <w:tr w:rsidR="00FE6E08" w:rsidRPr="00AD4466" w14:paraId="1EE7284B" w14:textId="77777777" w:rsidTr="000737C7">
        <w:trPr>
          <w:trHeight w:val="257"/>
          <w:jc w:val="center"/>
        </w:trPr>
        <w:tc>
          <w:tcPr>
            <w:tcW w:w="2552" w:type="dxa"/>
            <w:tcBorders>
              <w:bottom w:val="single" w:sz="8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A5DB3CF" w14:textId="19C387D3" w:rsidR="00FE6E08" w:rsidRPr="00AD4466" w:rsidRDefault="00FE6E08" w:rsidP="00AB1FF8">
            <w:pPr>
              <w:tabs>
                <w:tab w:val="left" w:pos="2547"/>
              </w:tabs>
              <w:rPr>
                <w:rFonts w:ascii="Arial" w:hAnsi="Arial" w:cs="Arial"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Tipo</w:t>
            </w:r>
            <w:r w:rsidRPr="00AD4466"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  <w:t xml:space="preserve">  </w:t>
            </w:r>
            <w:r w:rsidRPr="00AD4466">
              <w:rPr>
                <w:rFonts w:ascii="Arial" w:hAnsi="Arial" w:cs="Arial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AD4466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196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3201E5" w14:textId="26B9189F" w:rsidR="00FE6E08" w:rsidRPr="00AD4466" w:rsidRDefault="007C543C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1878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 w:rsidRPr="00AD4466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777A0E" w:rsidRPr="00AD44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E6E08" w:rsidRPr="00AD4466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9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7F89D3" w14:textId="4E408B67" w:rsidR="00FE6E08" w:rsidRPr="00AD4466" w:rsidRDefault="007C543C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7854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 w:rsidRPr="00AD4466">
                  <w:rPr>
                    <w:rFonts w:ascii="Segoe UI Symbol" w:eastAsia="MS Gothic" w:hAnsi="Segoe UI Symbol" w:cs="Segoe UI Symbol"/>
                    <w:b/>
                    <w:bCs/>
                    <w:sz w:val="14"/>
                    <w:szCs w:val="14"/>
                  </w:rPr>
                  <w:t>☐</w:t>
                </w:r>
              </w:sdtContent>
            </w:sdt>
            <w:r w:rsidR="00777A0E" w:rsidRPr="00AD446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6E08" w:rsidRPr="00AD4466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9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D76979" w14:textId="1D30CD6E" w:rsidR="00FE6E08" w:rsidRPr="00AD4466" w:rsidRDefault="007C543C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12731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08" w:rsidRPr="00AD4466">
                  <w:rPr>
                    <w:rFonts w:ascii="Segoe UI Symbol" w:eastAsia="MS Gothic" w:hAnsi="Segoe UI Symbol" w:cs="Segoe UI Symbol"/>
                    <w:b/>
                    <w:bCs/>
                    <w:sz w:val="14"/>
                    <w:szCs w:val="14"/>
                  </w:rPr>
                  <w:t>☐</w:t>
                </w:r>
              </w:sdtContent>
            </w:sdt>
            <w:r w:rsidR="00777A0E" w:rsidRPr="00AD446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6E08" w:rsidRPr="00AD4466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201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553BE2" w14:textId="0F82D195" w:rsidR="00FE6E08" w:rsidRPr="00AD4466" w:rsidRDefault="007C543C" w:rsidP="00AB1FF8">
            <w:pPr>
              <w:tabs>
                <w:tab w:val="left" w:pos="2547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sz w:val="14"/>
                  <w:szCs w:val="14"/>
                </w:rPr>
                <w:id w:val="-17125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0E" w:rsidRPr="00AD4466">
                  <w:rPr>
                    <w:rFonts w:ascii="Segoe UI Symbol" w:eastAsia="MS Gothic" w:hAnsi="Segoe UI Symbol" w:cs="Segoe UI Symbol"/>
                    <w:b/>
                    <w:bCs/>
                    <w:sz w:val="14"/>
                    <w:szCs w:val="14"/>
                  </w:rPr>
                  <w:t>☐</w:t>
                </w:r>
              </w:sdtContent>
            </w:sdt>
            <w:r w:rsidR="00777A0E" w:rsidRPr="00AD446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E6E08" w:rsidRPr="00AD4466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</w:tr>
    </w:tbl>
    <w:p w14:paraId="40B93747" w14:textId="77777777" w:rsidR="00D275DB" w:rsidRPr="0054524C" w:rsidRDefault="00D275DB" w:rsidP="00D275DB">
      <w:pPr>
        <w:spacing w:after="0"/>
        <w:rPr>
          <w:sz w:val="16"/>
          <w:szCs w:val="16"/>
        </w:rPr>
      </w:pPr>
    </w:p>
    <w:tbl>
      <w:tblPr>
        <w:tblStyle w:val="Tablaconcuadrcula"/>
        <w:tblW w:w="1048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3118"/>
        <w:gridCol w:w="821"/>
        <w:gridCol w:w="1589"/>
        <w:gridCol w:w="2410"/>
      </w:tblGrid>
      <w:tr w:rsidR="00AB1FF8" w:rsidRPr="00AD4466" w14:paraId="44D47F21" w14:textId="77777777" w:rsidTr="000737C7">
        <w:trPr>
          <w:trHeight w:val="283"/>
          <w:jc w:val="center"/>
        </w:trPr>
        <w:tc>
          <w:tcPr>
            <w:tcW w:w="10480" w:type="dxa"/>
            <w:gridSpan w:val="5"/>
            <w:shd w:val="clear" w:color="auto" w:fill="002060"/>
            <w:vAlign w:val="center"/>
          </w:tcPr>
          <w:p w14:paraId="25017AE6" w14:textId="4E28D511" w:rsidR="00AB1FF8" w:rsidRPr="00AD4466" w:rsidRDefault="00AB1FF8" w:rsidP="00AB1F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NMX-C-441-ONNCCE-2013</w:t>
            </w:r>
          </w:p>
        </w:tc>
      </w:tr>
      <w:tr w:rsidR="00FE6E08" w:rsidRPr="00AD4466" w14:paraId="79F2B26E" w14:textId="77777777" w:rsidTr="000737C7">
        <w:trPr>
          <w:trHeight w:val="249"/>
          <w:jc w:val="center"/>
        </w:trPr>
        <w:tc>
          <w:tcPr>
            <w:tcW w:w="2542" w:type="dxa"/>
            <w:shd w:val="clear" w:color="auto" w:fill="D9E2F3" w:themeFill="accent1" w:themeFillTint="33"/>
            <w:vAlign w:val="center"/>
          </w:tcPr>
          <w:p w14:paraId="11A6EFB4" w14:textId="1B858F0F" w:rsidR="00FE6E08" w:rsidRPr="00AD4466" w:rsidRDefault="00FE6E08" w:rsidP="00AB1FF8">
            <w:pPr>
              <w:tabs>
                <w:tab w:val="left" w:pos="4060"/>
                <w:tab w:val="left" w:pos="7240"/>
                <w:tab w:val="right" w:pos="10206"/>
              </w:tabs>
              <w:rPr>
                <w:rFonts w:ascii="Arial" w:hAnsi="Arial" w:cs="Arial"/>
                <w:sz w:val="14"/>
                <w:szCs w:val="14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Bloque de conc</w:t>
            </w:r>
            <w:r w:rsidR="00AD4466">
              <w:rPr>
                <w:rFonts w:ascii="Arial" w:hAnsi="Arial" w:cs="Arial"/>
                <w:b/>
                <w:sz w:val="14"/>
                <w:szCs w:val="14"/>
              </w:rPr>
              <w:t>reto</w:t>
            </w:r>
          </w:p>
        </w:tc>
        <w:tc>
          <w:tcPr>
            <w:tcW w:w="3939" w:type="dxa"/>
            <w:gridSpan w:val="2"/>
            <w:shd w:val="clear" w:color="auto" w:fill="auto"/>
            <w:vAlign w:val="center"/>
          </w:tcPr>
          <w:p w14:paraId="2EDDF1DA" w14:textId="08110108" w:rsidR="00FE6E08" w:rsidRPr="00AD4466" w:rsidRDefault="007C543C" w:rsidP="00AB1FF8">
            <w:pPr>
              <w:tabs>
                <w:tab w:val="left" w:pos="4060"/>
                <w:tab w:val="left" w:pos="7240"/>
                <w:tab w:val="right" w:pos="102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436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E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FE6E08" w:rsidRPr="00AD4466">
              <w:rPr>
                <w:rFonts w:ascii="Arial" w:hAnsi="Arial" w:cs="Arial"/>
                <w:sz w:val="14"/>
                <w:szCs w:val="14"/>
              </w:rPr>
              <w:t xml:space="preserve">   Macizo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41A53518" w14:textId="56B8E41C" w:rsidR="00FE6E08" w:rsidRPr="00AD4466" w:rsidRDefault="007C543C" w:rsidP="00AB1FF8">
            <w:pPr>
              <w:tabs>
                <w:tab w:val="left" w:pos="4060"/>
                <w:tab w:val="left" w:pos="7240"/>
                <w:tab w:val="right" w:pos="10206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4657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C7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1348C7" w:rsidRPr="00AD4466">
              <w:rPr>
                <w:rFonts w:ascii="Arial" w:hAnsi="Arial" w:cs="Arial"/>
                <w:sz w:val="14"/>
                <w:szCs w:val="14"/>
              </w:rPr>
              <w:t>Hueco</w:t>
            </w:r>
          </w:p>
        </w:tc>
      </w:tr>
      <w:tr w:rsidR="00AB1FF8" w:rsidRPr="00AD4466" w14:paraId="29B245A2" w14:textId="77777777" w:rsidTr="000737C7">
        <w:trPr>
          <w:trHeight w:val="180"/>
          <w:jc w:val="center"/>
        </w:trPr>
        <w:tc>
          <w:tcPr>
            <w:tcW w:w="2542" w:type="dxa"/>
            <w:vMerge w:val="restart"/>
            <w:shd w:val="clear" w:color="auto" w:fill="D9E2F3" w:themeFill="accent1" w:themeFillTint="33"/>
            <w:vAlign w:val="center"/>
          </w:tcPr>
          <w:p w14:paraId="5599A24C" w14:textId="7179BFD8" w:rsidR="00AB1FF8" w:rsidRPr="00AD4466" w:rsidRDefault="00AB1FF8" w:rsidP="005E7C46">
            <w:pPr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  <w:r w:rsidRPr="00AD4466">
              <w:rPr>
                <w:rFonts w:ascii="Arial" w:hAnsi="Arial" w:cs="Arial"/>
                <w:b/>
                <w:sz w:val="14"/>
                <w:szCs w:val="14"/>
              </w:rPr>
              <w:t>Tabique</w:t>
            </w:r>
            <w:r w:rsidR="005E7C46" w:rsidRPr="00AD44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D4466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5E7C46" w:rsidRPr="00AD4466"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AD4466">
              <w:rPr>
                <w:rFonts w:ascii="Arial" w:hAnsi="Arial" w:cs="Arial"/>
                <w:b/>
                <w:sz w:val="14"/>
                <w:szCs w:val="14"/>
              </w:rPr>
              <w:t>adrillo o tabicón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0CB002E4" w14:textId="0A4A6B9B" w:rsidR="00AB1FF8" w:rsidRPr="00AD4466" w:rsidRDefault="007C543C" w:rsidP="00AB1FF8">
            <w:pPr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275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Concreto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A8C76B1" w14:textId="7002142C" w:rsidR="00AB1FF8" w:rsidRPr="00AD4466" w:rsidRDefault="007C543C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7349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Macizo</w:t>
            </w:r>
          </w:p>
        </w:tc>
      </w:tr>
      <w:tr w:rsidR="00AB1FF8" w:rsidRPr="00AD4466" w14:paraId="056C0EFB" w14:textId="77777777" w:rsidTr="000737C7">
        <w:trPr>
          <w:trHeight w:val="250"/>
          <w:jc w:val="center"/>
        </w:trPr>
        <w:tc>
          <w:tcPr>
            <w:tcW w:w="2542" w:type="dxa"/>
            <w:vMerge/>
            <w:shd w:val="clear" w:color="auto" w:fill="D9E2F3" w:themeFill="accent1" w:themeFillTint="33"/>
          </w:tcPr>
          <w:p w14:paraId="37262FD1" w14:textId="77777777" w:rsidR="00AB1FF8" w:rsidRPr="00AD4466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F054835" w14:textId="77777777" w:rsidR="00AB1FF8" w:rsidRPr="00AD4466" w:rsidRDefault="00AB1FF8" w:rsidP="00AB1FF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F2DA6FD" w14:textId="26837A12" w:rsidR="00AB1FF8" w:rsidRPr="00AD4466" w:rsidRDefault="007C543C" w:rsidP="00AB1FF8">
            <w:pPr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519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Hueco</w:t>
            </w:r>
          </w:p>
        </w:tc>
      </w:tr>
      <w:tr w:rsidR="00AB1FF8" w:rsidRPr="00AD4466" w14:paraId="192C9817" w14:textId="77777777" w:rsidTr="000737C7">
        <w:trPr>
          <w:trHeight w:val="292"/>
          <w:jc w:val="center"/>
        </w:trPr>
        <w:tc>
          <w:tcPr>
            <w:tcW w:w="2542" w:type="dxa"/>
            <w:vMerge/>
            <w:shd w:val="clear" w:color="auto" w:fill="D9E2F3" w:themeFill="accent1" w:themeFillTint="33"/>
          </w:tcPr>
          <w:p w14:paraId="1D876936" w14:textId="77777777" w:rsidR="00AB1FF8" w:rsidRPr="00AD4466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EDBEEAB" w14:textId="1DC72958" w:rsidR="00AB1FF8" w:rsidRPr="00AD4466" w:rsidRDefault="007C543C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707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Arcilla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B73EBDF" w14:textId="0BC71CD2" w:rsidR="00AB1FF8" w:rsidRPr="00AD4466" w:rsidRDefault="007C543C" w:rsidP="00AB1FF8">
            <w:pPr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101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Artesanal Macizo</w:t>
            </w:r>
          </w:p>
        </w:tc>
      </w:tr>
      <w:tr w:rsidR="00AB1FF8" w:rsidRPr="00AD4466" w14:paraId="31219A1F" w14:textId="77777777" w:rsidTr="000737C7">
        <w:trPr>
          <w:trHeight w:val="150"/>
          <w:jc w:val="center"/>
        </w:trPr>
        <w:tc>
          <w:tcPr>
            <w:tcW w:w="2542" w:type="dxa"/>
            <w:vMerge/>
            <w:shd w:val="clear" w:color="auto" w:fill="D9E2F3" w:themeFill="accent1" w:themeFillTint="33"/>
          </w:tcPr>
          <w:p w14:paraId="5ED3682B" w14:textId="77777777" w:rsidR="00AB1FF8" w:rsidRPr="00AD4466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503434" w14:textId="77777777" w:rsidR="00AB1FF8" w:rsidRPr="00AD4466" w:rsidRDefault="00AB1FF8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3F45CC6" w14:textId="671D9A06" w:rsidR="00AB1FF8" w:rsidRPr="00AD4466" w:rsidRDefault="007C543C" w:rsidP="00AB1FF8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273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DB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Extruida o prensada</w:t>
            </w:r>
          </w:p>
        </w:tc>
        <w:tc>
          <w:tcPr>
            <w:tcW w:w="2410" w:type="dxa"/>
            <w:shd w:val="clear" w:color="auto" w:fill="auto"/>
          </w:tcPr>
          <w:p w14:paraId="6DEB780D" w14:textId="557E58A0" w:rsidR="00AB1FF8" w:rsidRPr="00AD4466" w:rsidRDefault="007C543C" w:rsidP="00AB1FF8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5079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Macizo</w:t>
            </w:r>
          </w:p>
          <w:p w14:paraId="457B9576" w14:textId="3978E4BA" w:rsidR="00AB1FF8" w:rsidRPr="00AD4466" w:rsidRDefault="007C543C" w:rsidP="00AB1FF8">
            <w:pPr>
              <w:rPr>
                <w:rFonts w:ascii="Arial" w:hAnsi="Arial" w:cs="Arial"/>
                <w:b/>
                <w:sz w:val="14"/>
                <w:szCs w:val="1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546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sz w:val="14"/>
                <w:szCs w:val="14"/>
              </w:rPr>
              <w:t xml:space="preserve">  Hueco</w:t>
            </w:r>
          </w:p>
        </w:tc>
      </w:tr>
      <w:tr w:rsidR="00AB1FF8" w:rsidRPr="00AD4466" w14:paraId="4698CA09" w14:textId="77777777" w:rsidTr="000737C7">
        <w:trPr>
          <w:trHeight w:val="227"/>
          <w:jc w:val="center"/>
        </w:trPr>
        <w:tc>
          <w:tcPr>
            <w:tcW w:w="10480" w:type="dxa"/>
            <w:gridSpan w:val="5"/>
            <w:shd w:val="clear" w:color="auto" w:fill="D9E2F3" w:themeFill="accent1" w:themeFillTint="33"/>
            <w:vAlign w:val="center"/>
          </w:tcPr>
          <w:p w14:paraId="516263BA" w14:textId="50598594" w:rsidR="00AB1FF8" w:rsidRPr="00AD4466" w:rsidRDefault="007C543C" w:rsidP="00AB1FF8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272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F8" w:rsidRPr="00AD4466">
                  <w:rPr>
                    <w:rFonts w:ascii="Segoe UI Symbol" w:eastAsia="MS Gothic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r w:rsidR="00AB1FF8" w:rsidRPr="00AD4466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r w:rsidR="00AB1FF8" w:rsidRPr="00AD4466">
              <w:rPr>
                <w:rFonts w:ascii="Arial" w:hAnsi="Arial" w:cs="Arial"/>
                <w:b/>
                <w:sz w:val="14"/>
                <w:szCs w:val="14"/>
              </w:rPr>
              <w:t xml:space="preserve">Piezas para celosía </w:t>
            </w:r>
            <w:r w:rsidR="00871F27" w:rsidRPr="00AD4466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AB1FF8" w:rsidRPr="00AD4466">
              <w:rPr>
                <w:rFonts w:ascii="Arial" w:hAnsi="Arial" w:cs="Arial"/>
                <w:b/>
                <w:sz w:val="14"/>
                <w:szCs w:val="14"/>
              </w:rPr>
              <w:t>ara rectangular</w:t>
            </w:r>
          </w:p>
        </w:tc>
      </w:tr>
    </w:tbl>
    <w:p w14:paraId="71BA9888" w14:textId="77777777" w:rsidR="0054524C" w:rsidRPr="00BD2342" w:rsidRDefault="0054524C" w:rsidP="0054524C"/>
    <w:sectPr w:rsidR="0054524C" w:rsidRPr="00BD2342" w:rsidSect="00B61EC9">
      <w:headerReference w:type="default" r:id="rId8"/>
      <w:footerReference w:type="default" r:id="rId9"/>
      <w:pgSz w:w="12240" w:h="15840"/>
      <w:pgMar w:top="2155" w:right="1701" w:bottom="85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82409" w14:textId="77777777" w:rsidR="003C15D5" w:rsidRDefault="003C15D5" w:rsidP="001B3C22">
      <w:pPr>
        <w:spacing w:after="0" w:line="240" w:lineRule="auto"/>
      </w:pPr>
      <w:r>
        <w:separator/>
      </w:r>
    </w:p>
  </w:endnote>
  <w:endnote w:type="continuationSeparator" w:id="0">
    <w:p w14:paraId="1CB65372" w14:textId="77777777" w:rsidR="003C15D5" w:rsidRDefault="003C15D5" w:rsidP="001B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EF29" w14:textId="45155F80" w:rsidR="00D336AF" w:rsidRPr="00D336AF" w:rsidRDefault="0055744F" w:rsidP="00BE3872">
    <w:pPr>
      <w:pStyle w:val="Piedepgina"/>
      <w:tabs>
        <w:tab w:val="clear" w:pos="4419"/>
        <w:tab w:val="clear" w:pos="8838"/>
      </w:tabs>
      <w:ind w:left="-709"/>
      <w:rPr>
        <w:b/>
        <w:bCs/>
        <w:sz w:val="18"/>
        <w:szCs w:val="18"/>
      </w:rPr>
    </w:pPr>
    <w:bookmarkStart w:id="27" w:name="_Hlk125386730"/>
    <w:r w:rsidRPr="00D336AF">
      <w:rPr>
        <w:b/>
        <w:bCs/>
        <w:color w:val="808080" w:themeColor="background1" w:themeShade="80"/>
        <w:sz w:val="18"/>
        <w:szCs w:val="18"/>
      </w:rPr>
      <w:t>Original IMCYC, Copia Cliente</w:t>
    </w:r>
  </w:p>
  <w:p w14:paraId="02C8D0D7" w14:textId="77777777" w:rsidR="00D336AF" w:rsidRPr="00981E78" w:rsidRDefault="00D336AF" w:rsidP="00BE3872">
    <w:pPr>
      <w:pStyle w:val="Piedepgina"/>
      <w:tabs>
        <w:tab w:val="clear" w:pos="4419"/>
        <w:tab w:val="left" w:pos="8838"/>
      </w:tabs>
      <w:ind w:left="-709"/>
      <w:rPr>
        <w:b/>
        <w:bCs/>
        <w:i/>
        <w:iCs/>
        <w:color w:val="808080" w:themeColor="background1" w:themeShade="80"/>
        <w:sz w:val="14"/>
        <w:szCs w:val="14"/>
      </w:rPr>
    </w:pPr>
    <w:r w:rsidRPr="00981E78">
      <w:rPr>
        <w:b/>
        <w:bCs/>
        <w:i/>
        <w:iCs/>
        <w:color w:val="808080" w:themeColor="background1" w:themeShade="80"/>
        <w:sz w:val="14"/>
        <w:szCs w:val="14"/>
      </w:rPr>
      <w:t>Prohibida la reproducción parcial o total de este documento sin la autorización por escrito del IMCYC, A. C.</w:t>
    </w:r>
  </w:p>
  <w:p w14:paraId="459EC38D" w14:textId="2E95ACC8" w:rsidR="00BD2342" w:rsidRDefault="00D336AF" w:rsidP="00BE3872">
    <w:pPr>
      <w:pStyle w:val="Piedepgina"/>
      <w:tabs>
        <w:tab w:val="clear" w:pos="4419"/>
        <w:tab w:val="clear" w:pos="8838"/>
      </w:tabs>
      <w:ind w:left="-709"/>
      <w:jc w:val="both"/>
    </w:pPr>
    <w:r w:rsidRPr="00981E78"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 xml:space="preserve">Toda la documentación que el OCP del IMCYC recibe, </w:t>
    </w:r>
    <w:r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>es</w:t>
    </w:r>
    <w:r w:rsidRPr="00981E78">
      <w:rPr>
        <w:rFonts w:eastAsia="Times New Roman" w:cstheme="minorHAnsi"/>
        <w:b/>
        <w:bCs/>
        <w:i/>
        <w:iCs/>
        <w:color w:val="808080" w:themeColor="background1" w:themeShade="80"/>
        <w:sz w:val="14"/>
        <w:szCs w:val="14"/>
        <w:lang w:val="es-ES_tradnl" w:eastAsia="es-ES"/>
      </w:rPr>
      <w:t xml:space="preserve"> manejada de manera confidencial y solo para uso exclusivo durante el proceso de certificación.</w:t>
    </w:r>
  </w:p>
  <w:bookmarkEnd w:id="27"/>
  <w:p w14:paraId="0F8D6798" w14:textId="57295778" w:rsidR="0055744F" w:rsidRDefault="0055744F" w:rsidP="00AD4466">
    <w:pPr>
      <w:pStyle w:val="Piedepgina"/>
      <w:tabs>
        <w:tab w:val="clear" w:pos="4419"/>
        <w:tab w:val="clear" w:pos="8838"/>
      </w:tabs>
      <w:spacing w:line="240" w:lineRule="exact"/>
      <w:ind w:right="-6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IG-GTOCP-00</w:t>
    </w:r>
    <w:r w:rsidR="00BC6736">
      <w:rPr>
        <w:rFonts w:ascii="Arial" w:hAnsi="Arial" w:cs="Arial"/>
        <w:sz w:val="16"/>
      </w:rPr>
      <w:t>2</w:t>
    </w:r>
  </w:p>
  <w:p w14:paraId="3ECBFD99" w14:textId="412D860A" w:rsidR="0055744F" w:rsidRDefault="0055744F" w:rsidP="00AD4466">
    <w:pPr>
      <w:pStyle w:val="Piedepgina"/>
      <w:ind w:right="-660"/>
      <w:jc w:val="right"/>
    </w:pPr>
    <w:r>
      <w:rPr>
        <w:rFonts w:ascii="Arial" w:hAnsi="Arial" w:cs="Arial"/>
        <w:sz w:val="16"/>
      </w:rPr>
      <w:t xml:space="preserve">Versión </w:t>
    </w:r>
    <w:r w:rsidR="00FE6E08">
      <w:rPr>
        <w:rFonts w:ascii="Arial" w:hAnsi="Arial" w:cs="Arial"/>
        <w:sz w:val="16"/>
      </w:rPr>
      <w:t>0</w:t>
    </w:r>
    <w:r w:rsidR="00CB366F">
      <w:rPr>
        <w:rFonts w:ascii="Arial" w:hAnsi="Arial" w:cs="Arial"/>
        <w:sz w:val="16"/>
      </w:rPr>
      <w:t>7</w:t>
    </w:r>
  </w:p>
  <w:p w14:paraId="32CCA615" w14:textId="4E047F00" w:rsidR="0055744F" w:rsidRPr="006F20D4" w:rsidRDefault="0055744F" w:rsidP="00AD4466">
    <w:pPr>
      <w:pStyle w:val="Piedepgina"/>
      <w:ind w:left="-851" w:right="-801"/>
      <w:jc w:val="center"/>
      <w:rPr>
        <w:rFonts w:ascii="Arial" w:hAnsi="Arial" w:cs="Arial"/>
        <w:sz w:val="16"/>
        <w:szCs w:val="16"/>
      </w:rPr>
    </w:pPr>
    <w:r w:rsidRPr="006F20D4">
      <w:rPr>
        <w:rFonts w:ascii="Arial" w:hAnsi="Arial" w:cs="Arial"/>
        <w:sz w:val="16"/>
        <w:szCs w:val="16"/>
        <w:lang w:val="es-ES"/>
      </w:rPr>
      <w:t xml:space="preserve">Página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PAGE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8B2FA6" w:rsidRPr="008B2FA6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Pr="006F20D4">
      <w:rPr>
        <w:rFonts w:ascii="Arial" w:hAnsi="Arial" w:cs="Arial"/>
        <w:sz w:val="16"/>
        <w:szCs w:val="16"/>
        <w:lang w:val="es-ES"/>
      </w:rPr>
      <w:t xml:space="preserve"> de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NUMPAGES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8B2FA6" w:rsidRPr="008B2FA6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="00D336AF" w:rsidRPr="00D336AF">
      <w:rPr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C68EC" w14:textId="77777777" w:rsidR="003C15D5" w:rsidRDefault="003C15D5" w:rsidP="001B3C22">
      <w:pPr>
        <w:spacing w:after="0" w:line="240" w:lineRule="auto"/>
      </w:pPr>
      <w:r>
        <w:separator/>
      </w:r>
    </w:p>
  </w:footnote>
  <w:footnote w:type="continuationSeparator" w:id="0">
    <w:p w14:paraId="5F3F8342" w14:textId="77777777" w:rsidR="003C15D5" w:rsidRDefault="003C15D5" w:rsidP="001B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016B" w14:textId="1524CF21" w:rsidR="0055744F" w:rsidRDefault="00A711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1255EEC" wp14:editId="220E5C03">
          <wp:simplePos x="0" y="0"/>
          <wp:positionH relativeFrom="column">
            <wp:posOffset>3143231</wp:posOffset>
          </wp:positionH>
          <wp:positionV relativeFrom="paragraph">
            <wp:posOffset>-265923</wp:posOffset>
          </wp:positionV>
          <wp:extent cx="3170697" cy="995727"/>
          <wp:effectExtent l="0" t="0" r="0" b="0"/>
          <wp:wrapNone/>
          <wp:docPr id="1337173488" name="Imagen 1337173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98" t="29504" r="1621" b="33534"/>
                  <a:stretch/>
                </pic:blipFill>
                <pic:spPr bwMode="auto">
                  <a:xfrm>
                    <a:off x="0" y="0"/>
                    <a:ext cx="3170697" cy="995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92EA5BB" wp14:editId="36FA316B">
          <wp:simplePos x="0" y="0"/>
          <wp:positionH relativeFrom="column">
            <wp:posOffset>-499622</wp:posOffset>
          </wp:positionH>
          <wp:positionV relativeFrom="paragraph">
            <wp:posOffset>-231595</wp:posOffset>
          </wp:positionV>
          <wp:extent cx="1330656" cy="875571"/>
          <wp:effectExtent l="0" t="0" r="3175" b="1270"/>
          <wp:wrapNone/>
          <wp:docPr id="456609641" name="Imagen 456609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656" cy="87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B15"/>
    <w:multiLevelType w:val="hybridMultilevel"/>
    <w:tmpl w:val="EC1467A6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403E"/>
    <w:multiLevelType w:val="hybridMultilevel"/>
    <w:tmpl w:val="9A8A27CC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712"/>
    <w:multiLevelType w:val="hybridMultilevel"/>
    <w:tmpl w:val="F4B8F5BE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E3557"/>
    <w:multiLevelType w:val="hybridMultilevel"/>
    <w:tmpl w:val="6D56D464"/>
    <w:lvl w:ilvl="0" w:tplc="CCDCA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589E"/>
    <w:multiLevelType w:val="hybridMultilevel"/>
    <w:tmpl w:val="D7F69996"/>
    <w:lvl w:ilvl="0" w:tplc="16CE5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D07BE"/>
    <w:multiLevelType w:val="hybridMultilevel"/>
    <w:tmpl w:val="2286BCFA"/>
    <w:lvl w:ilvl="0" w:tplc="32D0D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15934">
    <w:abstractNumId w:val="5"/>
  </w:num>
  <w:num w:numId="2" w16cid:durableId="1335453084">
    <w:abstractNumId w:val="2"/>
  </w:num>
  <w:num w:numId="3" w16cid:durableId="557518962">
    <w:abstractNumId w:val="4"/>
  </w:num>
  <w:num w:numId="4" w16cid:durableId="1895694642">
    <w:abstractNumId w:val="1"/>
  </w:num>
  <w:num w:numId="5" w16cid:durableId="1435898712">
    <w:abstractNumId w:val="0"/>
  </w:num>
  <w:num w:numId="6" w16cid:durableId="565071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4bgwcY0hG2/c04wCBTC33BotSz93aKYhrYwZIfH3cQ23F+YHtPCps37xx50KJf0rOPYpVT1EY92KuphxgX33Vg==" w:salt="Tg6QBUPwAfPVgdNm8fxw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22"/>
    <w:rsid w:val="00001EAC"/>
    <w:rsid w:val="00035ACE"/>
    <w:rsid w:val="0003721A"/>
    <w:rsid w:val="00065B97"/>
    <w:rsid w:val="000737C7"/>
    <w:rsid w:val="000A7B01"/>
    <w:rsid w:val="000B0365"/>
    <w:rsid w:val="000C5CE9"/>
    <w:rsid w:val="000D3FAD"/>
    <w:rsid w:val="000E64B7"/>
    <w:rsid w:val="00105095"/>
    <w:rsid w:val="001069C7"/>
    <w:rsid w:val="00115B32"/>
    <w:rsid w:val="001348C7"/>
    <w:rsid w:val="00143389"/>
    <w:rsid w:val="00156768"/>
    <w:rsid w:val="001669A0"/>
    <w:rsid w:val="001815F2"/>
    <w:rsid w:val="00190975"/>
    <w:rsid w:val="001A2EE9"/>
    <w:rsid w:val="001A3453"/>
    <w:rsid w:val="001B3C22"/>
    <w:rsid w:val="001D38BE"/>
    <w:rsid w:val="001D38E1"/>
    <w:rsid w:val="001D66DC"/>
    <w:rsid w:val="001D6A8E"/>
    <w:rsid w:val="001F09D1"/>
    <w:rsid w:val="001F3862"/>
    <w:rsid w:val="002404DE"/>
    <w:rsid w:val="002453C8"/>
    <w:rsid w:val="00277DB5"/>
    <w:rsid w:val="0028266A"/>
    <w:rsid w:val="002A5CD6"/>
    <w:rsid w:val="002C0A16"/>
    <w:rsid w:val="002C6B07"/>
    <w:rsid w:val="002D287C"/>
    <w:rsid w:val="002E4CFE"/>
    <w:rsid w:val="002F57C0"/>
    <w:rsid w:val="0039327C"/>
    <w:rsid w:val="003A2F86"/>
    <w:rsid w:val="003C15D5"/>
    <w:rsid w:val="003C4A6E"/>
    <w:rsid w:val="003D4EF7"/>
    <w:rsid w:val="003E1F1E"/>
    <w:rsid w:val="004051C8"/>
    <w:rsid w:val="0041122C"/>
    <w:rsid w:val="004308FB"/>
    <w:rsid w:val="004376BA"/>
    <w:rsid w:val="004474A0"/>
    <w:rsid w:val="00497BA1"/>
    <w:rsid w:val="004B3F48"/>
    <w:rsid w:val="00500691"/>
    <w:rsid w:val="005333C9"/>
    <w:rsid w:val="00533981"/>
    <w:rsid w:val="005363B8"/>
    <w:rsid w:val="0054524C"/>
    <w:rsid w:val="00555907"/>
    <w:rsid w:val="005573D3"/>
    <w:rsid w:val="0055744F"/>
    <w:rsid w:val="0056267E"/>
    <w:rsid w:val="00563AFC"/>
    <w:rsid w:val="00591078"/>
    <w:rsid w:val="005D5C3A"/>
    <w:rsid w:val="005E7C46"/>
    <w:rsid w:val="00607D0C"/>
    <w:rsid w:val="006514F1"/>
    <w:rsid w:val="00652FBE"/>
    <w:rsid w:val="00661C15"/>
    <w:rsid w:val="00667364"/>
    <w:rsid w:val="00696B83"/>
    <w:rsid w:val="006B7583"/>
    <w:rsid w:val="006C4C32"/>
    <w:rsid w:val="006C6439"/>
    <w:rsid w:val="006D12DD"/>
    <w:rsid w:val="006D56EA"/>
    <w:rsid w:val="006E4656"/>
    <w:rsid w:val="00707666"/>
    <w:rsid w:val="0073521E"/>
    <w:rsid w:val="007506DF"/>
    <w:rsid w:val="0075557D"/>
    <w:rsid w:val="00757028"/>
    <w:rsid w:val="007758B8"/>
    <w:rsid w:val="00777A0E"/>
    <w:rsid w:val="00792677"/>
    <w:rsid w:val="007970DE"/>
    <w:rsid w:val="007A0E02"/>
    <w:rsid w:val="007C543C"/>
    <w:rsid w:val="007D6A15"/>
    <w:rsid w:val="00804D12"/>
    <w:rsid w:val="00806D1F"/>
    <w:rsid w:val="008164BA"/>
    <w:rsid w:val="0085637A"/>
    <w:rsid w:val="00861A11"/>
    <w:rsid w:val="00871F27"/>
    <w:rsid w:val="00875B22"/>
    <w:rsid w:val="00886979"/>
    <w:rsid w:val="008907A5"/>
    <w:rsid w:val="008908DB"/>
    <w:rsid w:val="008A35EB"/>
    <w:rsid w:val="008B2FA6"/>
    <w:rsid w:val="008B4549"/>
    <w:rsid w:val="008B7522"/>
    <w:rsid w:val="008C2FC2"/>
    <w:rsid w:val="00903215"/>
    <w:rsid w:val="00922A73"/>
    <w:rsid w:val="009512F8"/>
    <w:rsid w:val="00976E7F"/>
    <w:rsid w:val="009A23F9"/>
    <w:rsid w:val="009B69C5"/>
    <w:rsid w:val="00A15A41"/>
    <w:rsid w:val="00A22A22"/>
    <w:rsid w:val="00A47DB9"/>
    <w:rsid w:val="00A55F88"/>
    <w:rsid w:val="00A71100"/>
    <w:rsid w:val="00A865DE"/>
    <w:rsid w:val="00A95B7D"/>
    <w:rsid w:val="00AB1FF8"/>
    <w:rsid w:val="00AD4466"/>
    <w:rsid w:val="00AE628A"/>
    <w:rsid w:val="00AF29B3"/>
    <w:rsid w:val="00B14711"/>
    <w:rsid w:val="00B27AEA"/>
    <w:rsid w:val="00B32EEC"/>
    <w:rsid w:val="00B41066"/>
    <w:rsid w:val="00B61EC9"/>
    <w:rsid w:val="00B874D6"/>
    <w:rsid w:val="00B97B18"/>
    <w:rsid w:val="00BC06C1"/>
    <w:rsid w:val="00BC0ED8"/>
    <w:rsid w:val="00BC1139"/>
    <w:rsid w:val="00BC3B9C"/>
    <w:rsid w:val="00BC6736"/>
    <w:rsid w:val="00BD2342"/>
    <w:rsid w:val="00BD7B74"/>
    <w:rsid w:val="00BE2642"/>
    <w:rsid w:val="00BE3872"/>
    <w:rsid w:val="00C15EC0"/>
    <w:rsid w:val="00C2580E"/>
    <w:rsid w:val="00C43665"/>
    <w:rsid w:val="00C475C8"/>
    <w:rsid w:val="00C832D3"/>
    <w:rsid w:val="00C91B11"/>
    <w:rsid w:val="00CA4D86"/>
    <w:rsid w:val="00CB366F"/>
    <w:rsid w:val="00CF3A3A"/>
    <w:rsid w:val="00CF672A"/>
    <w:rsid w:val="00D275DB"/>
    <w:rsid w:val="00D32FC8"/>
    <w:rsid w:val="00D336AF"/>
    <w:rsid w:val="00D34D17"/>
    <w:rsid w:val="00D44EC0"/>
    <w:rsid w:val="00D47316"/>
    <w:rsid w:val="00D64B02"/>
    <w:rsid w:val="00D7506C"/>
    <w:rsid w:val="00D86A11"/>
    <w:rsid w:val="00DA1E91"/>
    <w:rsid w:val="00DA437C"/>
    <w:rsid w:val="00DC6B64"/>
    <w:rsid w:val="00DD2460"/>
    <w:rsid w:val="00DE501E"/>
    <w:rsid w:val="00E14B07"/>
    <w:rsid w:val="00E70B2F"/>
    <w:rsid w:val="00F15280"/>
    <w:rsid w:val="00F15844"/>
    <w:rsid w:val="00F174F6"/>
    <w:rsid w:val="00F175EF"/>
    <w:rsid w:val="00F26E4F"/>
    <w:rsid w:val="00F27A43"/>
    <w:rsid w:val="00F64794"/>
    <w:rsid w:val="00F71B58"/>
    <w:rsid w:val="00F72421"/>
    <w:rsid w:val="00F80C16"/>
    <w:rsid w:val="00FA64F7"/>
    <w:rsid w:val="00FB5694"/>
    <w:rsid w:val="00FB65A7"/>
    <w:rsid w:val="00FC1F7B"/>
    <w:rsid w:val="00FE352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BBDB"/>
  <w15:docId w15:val="{7D98A801-9867-4BE6-9E9C-5C769FB3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C22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C22"/>
  </w:style>
  <w:style w:type="paragraph" w:styleId="Piedepgina">
    <w:name w:val="footer"/>
    <w:basedOn w:val="Normal"/>
    <w:link w:val="PiedepginaCar"/>
    <w:uiPriority w:val="99"/>
    <w:unhideWhenUsed/>
    <w:rsid w:val="001B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C22"/>
  </w:style>
  <w:style w:type="character" w:styleId="Textodelmarcadordeposicin">
    <w:name w:val="Placeholder Text"/>
    <w:basedOn w:val="Fuentedeprrafopredeter"/>
    <w:uiPriority w:val="99"/>
    <w:semiHidden/>
    <w:rsid w:val="001B3C22"/>
    <w:rPr>
      <w:color w:val="808080"/>
    </w:rPr>
  </w:style>
  <w:style w:type="paragraph" w:styleId="Ttulo">
    <w:name w:val="Title"/>
    <w:basedOn w:val="Normal"/>
    <w:link w:val="TtuloCar"/>
    <w:qFormat/>
    <w:rsid w:val="001B3C22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B3C22"/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B3C22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3C22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ADB165EE4F4D2C8A189FF7AD14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2140-D3D6-4209-8435-847E626DF208}"/>
      </w:docPartPr>
      <w:docPartBody>
        <w:p w:rsidR="00615F65" w:rsidRDefault="00C142F3" w:rsidP="00C142F3">
          <w:pPr>
            <w:pStyle w:val="B2ADB165EE4F4D2C8A189FF7AD14A8FD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2A2A6AB060A044EC8B40D07ADE95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CBFD-0E6A-439A-900B-53E79EC23472}"/>
      </w:docPartPr>
      <w:docPartBody>
        <w:p w:rsidR="00615F65" w:rsidRDefault="00C142F3" w:rsidP="00C142F3">
          <w:pPr>
            <w:pStyle w:val="2A2A6AB060A044EC8B40D07ADE950EC6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E1B84BCF52794FF5A4C39B07011E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4A52-4AC0-4006-A309-E859B2B8828A}"/>
      </w:docPartPr>
      <w:docPartBody>
        <w:p w:rsidR="00615F65" w:rsidRDefault="00C142F3" w:rsidP="00C142F3">
          <w:pPr>
            <w:pStyle w:val="E1B84BCF52794FF5A4C39B07011E2CFE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0F91ED5CBB20478B8A39146290E2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0C08-A666-4D33-9EDB-67BBF5BC178E}"/>
      </w:docPartPr>
      <w:docPartBody>
        <w:p w:rsidR="0006017E" w:rsidRDefault="00587EA6" w:rsidP="00587EA6">
          <w:pPr>
            <w:pStyle w:val="0F91ED5CBB20478B8A39146290E2ADE4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16C871A7D41B42058F9BDD26F397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CC68-94B4-4A34-B66A-23BB15142D88}"/>
      </w:docPartPr>
      <w:docPartBody>
        <w:p w:rsidR="0006017E" w:rsidRDefault="00587EA6" w:rsidP="00587EA6">
          <w:pPr>
            <w:pStyle w:val="16C871A7D41B42058F9BDD26F3978203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2CAC3ED11C4B4F708A025F77B55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733D-CAF9-413B-9679-C93DD77B977B}"/>
      </w:docPartPr>
      <w:docPartBody>
        <w:p w:rsidR="0006017E" w:rsidRDefault="00587EA6" w:rsidP="00587EA6">
          <w:pPr>
            <w:pStyle w:val="2CAC3ED11C4B4F708A025F77B5556531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DBA90F5F7F004B019E41DD7ED567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A333-6456-4274-B1D7-0CD20E28F9EA}"/>
      </w:docPartPr>
      <w:docPartBody>
        <w:p w:rsidR="0006017E" w:rsidRDefault="00587EA6" w:rsidP="00587EA6">
          <w:pPr>
            <w:pStyle w:val="DBA90F5F7F004B019E41DD7ED5675587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1CB867D3407F4F62809583AAC61E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F785-B220-4BBC-BC67-864FAEAD1552}"/>
      </w:docPartPr>
      <w:docPartBody>
        <w:p w:rsidR="0006017E" w:rsidRDefault="00587EA6" w:rsidP="00587EA6">
          <w:pPr>
            <w:pStyle w:val="1CB867D3407F4F62809583AAC61E9CF1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557E1C86F4704375BACE523C5044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EB18-DA02-46D9-BABF-CFC947DC6786}"/>
      </w:docPartPr>
      <w:docPartBody>
        <w:p w:rsidR="0006017E" w:rsidRDefault="00587EA6" w:rsidP="00587EA6">
          <w:pPr>
            <w:pStyle w:val="557E1C86F4704375BACE523C50445C9F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67BD71FF15F54D1CA40C35629FF3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881-07FA-4F59-AD90-863FA6BB51F9}"/>
      </w:docPartPr>
      <w:docPartBody>
        <w:p w:rsidR="0006017E" w:rsidRDefault="00587EA6" w:rsidP="00587EA6">
          <w:pPr>
            <w:pStyle w:val="67BD71FF15F54D1CA40C35629FF30A6A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EDD62C70D0644E4BB4C0D5DC517C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8AD4-5A4D-46A1-AE7D-E030F670BBF0}"/>
      </w:docPartPr>
      <w:docPartBody>
        <w:p w:rsidR="0006017E" w:rsidRDefault="00587EA6" w:rsidP="00587EA6">
          <w:pPr>
            <w:pStyle w:val="EDD62C70D0644E4BB4C0D5DC517CA6F7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2E74ACAF10B84BB2939FA4465B8A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61EF-84C5-446E-ABC8-D35BBD8F6D87}"/>
      </w:docPartPr>
      <w:docPartBody>
        <w:p w:rsidR="0006017E" w:rsidRDefault="00587EA6" w:rsidP="00587EA6">
          <w:pPr>
            <w:pStyle w:val="2E74ACAF10B84BB2939FA4465B8ADDC5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7821892750BF4DF5A9D57A34CBE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0C3A-CCFC-4D7B-84F1-1448B733E0E1}"/>
      </w:docPartPr>
      <w:docPartBody>
        <w:p w:rsidR="0006017E" w:rsidRDefault="00587EA6" w:rsidP="00587EA6">
          <w:pPr>
            <w:pStyle w:val="7821892750BF4DF5A9D57A34CBEFF09F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47E69AB11081416F8C5E360C2D75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AF08-4A21-43A3-B9BC-A7A882F0C48E}"/>
      </w:docPartPr>
      <w:docPartBody>
        <w:p w:rsidR="0006017E" w:rsidRDefault="00587EA6" w:rsidP="00587EA6">
          <w:pPr>
            <w:pStyle w:val="47E69AB11081416F8C5E360C2D754014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7830EB28A1C54689896D3AF36B24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EE7E-8735-43DF-BF8B-7A6B84542FF1}"/>
      </w:docPartPr>
      <w:docPartBody>
        <w:p w:rsidR="0006017E" w:rsidRDefault="00587EA6" w:rsidP="00587EA6">
          <w:pPr>
            <w:pStyle w:val="7830EB28A1C54689896D3AF36B2484D0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BC27159C11D746518925CB1E831D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00CC-41F4-4033-8318-4BE93BFCB664}"/>
      </w:docPartPr>
      <w:docPartBody>
        <w:p w:rsidR="0006017E" w:rsidRDefault="00587EA6" w:rsidP="00587EA6">
          <w:pPr>
            <w:pStyle w:val="BC27159C11D746518925CB1E831D3EDD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313ADE19AA2947DE9FE01C31E8A0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E782-9B2E-4F7C-81BF-B898C59BAD7C}"/>
      </w:docPartPr>
      <w:docPartBody>
        <w:p w:rsidR="0006017E" w:rsidRDefault="00587EA6" w:rsidP="00587EA6">
          <w:pPr>
            <w:pStyle w:val="313ADE19AA2947DE9FE01C31E8A0800C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897F661FCCD24373B03E8FD98654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3EBD-C282-426C-8E0E-7EB849C2006F}"/>
      </w:docPartPr>
      <w:docPartBody>
        <w:p w:rsidR="0006017E" w:rsidRDefault="00587EA6" w:rsidP="00587EA6">
          <w:pPr>
            <w:pStyle w:val="897F661FCCD24373B03E8FD98654B0E3"/>
          </w:pPr>
          <w:r w:rsidRPr="00D34D17">
            <w:rPr>
              <w:rStyle w:val="Textodelmarcadordeposicin"/>
              <w:rFonts w:ascii="Arial" w:hAnsi="Arial" w:cs="Arial"/>
              <w:sz w:val="18"/>
              <w:szCs w:val="18"/>
            </w:rPr>
            <w:t>Elegir estándar aplicable.</w:t>
          </w:r>
        </w:p>
      </w:docPartBody>
    </w:docPart>
    <w:docPart>
      <w:docPartPr>
        <w:name w:val="DE2CEF2DDFE54C50955409D3D562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2928-B551-4893-A16C-6B137A27C347}"/>
      </w:docPartPr>
      <w:docPartBody>
        <w:p w:rsidR="00BB57B1" w:rsidRDefault="00FF239C" w:rsidP="00FF239C">
          <w:pPr>
            <w:pStyle w:val="DE2CEF2DDFE54C50955409D3D562A09D1"/>
          </w:pPr>
          <w:r w:rsidRPr="004308FB">
            <w:rPr>
              <w:rStyle w:val="Textodelmarcadordeposicin"/>
              <w:rFonts w:ascii="Arial" w:hAnsi="Arial" w:cs="Arial"/>
              <w:color w:val="747474" w:themeColor="background2" w:themeShade="80"/>
              <w:sz w:val="16"/>
              <w:szCs w:val="16"/>
            </w:rPr>
            <w:t>Elegir estándar aplicable.</w:t>
          </w:r>
        </w:p>
      </w:docPartBody>
    </w:docPart>
    <w:docPart>
      <w:docPartPr>
        <w:name w:val="A172979F62194BDC8396C6B91C97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3058-8E10-42EC-AEBE-A1A4BC9C15D8}"/>
      </w:docPartPr>
      <w:docPartBody>
        <w:p w:rsidR="00BB57B1" w:rsidRDefault="00FF239C" w:rsidP="00FF239C">
          <w:pPr>
            <w:pStyle w:val="A172979F62194BDC8396C6B91C976D671"/>
          </w:pPr>
          <w:r w:rsidRPr="004308FB">
            <w:rPr>
              <w:rStyle w:val="Textodelmarcadordeposicin"/>
              <w:rFonts w:ascii="Arial" w:hAnsi="Arial" w:cs="Arial"/>
              <w:color w:val="747474" w:themeColor="background2" w:themeShade="80"/>
              <w:sz w:val="16"/>
              <w:szCs w:val="16"/>
            </w:rPr>
            <w:t>Elegir estándar a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2C"/>
    <w:rsid w:val="00035ACE"/>
    <w:rsid w:val="0006017E"/>
    <w:rsid w:val="000E6E0B"/>
    <w:rsid w:val="00143389"/>
    <w:rsid w:val="004474A0"/>
    <w:rsid w:val="004B745B"/>
    <w:rsid w:val="004D7DB2"/>
    <w:rsid w:val="0056267E"/>
    <w:rsid w:val="00587EA6"/>
    <w:rsid w:val="005A1939"/>
    <w:rsid w:val="005A1B2C"/>
    <w:rsid w:val="00615F65"/>
    <w:rsid w:val="00696B83"/>
    <w:rsid w:val="009A23F9"/>
    <w:rsid w:val="00A22A22"/>
    <w:rsid w:val="00BB57B1"/>
    <w:rsid w:val="00BE1BBF"/>
    <w:rsid w:val="00C142F3"/>
    <w:rsid w:val="00C43665"/>
    <w:rsid w:val="00D64B02"/>
    <w:rsid w:val="00E61751"/>
    <w:rsid w:val="00E70B2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239C"/>
    <w:rPr>
      <w:color w:val="808080"/>
    </w:rPr>
  </w:style>
  <w:style w:type="paragraph" w:customStyle="1" w:styleId="B2ADB165EE4F4D2C8A189FF7AD14A8FD">
    <w:name w:val="B2ADB165EE4F4D2C8A189FF7AD14A8FD"/>
    <w:rsid w:val="00C142F3"/>
  </w:style>
  <w:style w:type="paragraph" w:customStyle="1" w:styleId="2A2A6AB060A044EC8B40D07ADE950EC6">
    <w:name w:val="2A2A6AB060A044EC8B40D07ADE950EC6"/>
    <w:rsid w:val="00C142F3"/>
  </w:style>
  <w:style w:type="paragraph" w:customStyle="1" w:styleId="E1B84BCF52794FF5A4C39B07011E2CFE">
    <w:name w:val="E1B84BCF52794FF5A4C39B07011E2CFE"/>
    <w:rsid w:val="00C142F3"/>
  </w:style>
  <w:style w:type="paragraph" w:customStyle="1" w:styleId="DE2CEF2DDFE54C50955409D3D562A09D1">
    <w:name w:val="DE2CEF2DDFE54C50955409D3D562A09D1"/>
    <w:rsid w:val="00FF239C"/>
    <w:rPr>
      <w:rFonts w:eastAsiaTheme="minorHAnsi"/>
      <w:kern w:val="0"/>
      <w:lang w:eastAsia="en-US"/>
      <w14:ligatures w14:val="none"/>
    </w:rPr>
  </w:style>
  <w:style w:type="paragraph" w:customStyle="1" w:styleId="A172979F62194BDC8396C6B91C976D671">
    <w:name w:val="A172979F62194BDC8396C6B91C976D671"/>
    <w:rsid w:val="00FF239C"/>
    <w:rPr>
      <w:rFonts w:eastAsiaTheme="minorHAnsi"/>
      <w:kern w:val="0"/>
      <w:lang w:eastAsia="en-US"/>
      <w14:ligatures w14:val="none"/>
    </w:rPr>
  </w:style>
  <w:style w:type="paragraph" w:customStyle="1" w:styleId="0F91ED5CBB20478B8A39146290E2ADE4">
    <w:name w:val="0F91ED5CBB20478B8A39146290E2ADE4"/>
    <w:rsid w:val="00587EA6"/>
  </w:style>
  <w:style w:type="paragraph" w:customStyle="1" w:styleId="16C871A7D41B42058F9BDD26F3978203">
    <w:name w:val="16C871A7D41B42058F9BDD26F3978203"/>
    <w:rsid w:val="00587EA6"/>
  </w:style>
  <w:style w:type="paragraph" w:customStyle="1" w:styleId="2CAC3ED11C4B4F708A025F77B5556531">
    <w:name w:val="2CAC3ED11C4B4F708A025F77B5556531"/>
    <w:rsid w:val="00587EA6"/>
  </w:style>
  <w:style w:type="paragraph" w:customStyle="1" w:styleId="DBA90F5F7F004B019E41DD7ED5675587">
    <w:name w:val="DBA90F5F7F004B019E41DD7ED5675587"/>
    <w:rsid w:val="00587EA6"/>
  </w:style>
  <w:style w:type="paragraph" w:customStyle="1" w:styleId="1CB867D3407F4F62809583AAC61E9CF1">
    <w:name w:val="1CB867D3407F4F62809583AAC61E9CF1"/>
    <w:rsid w:val="00587EA6"/>
  </w:style>
  <w:style w:type="paragraph" w:customStyle="1" w:styleId="557E1C86F4704375BACE523C50445C9F">
    <w:name w:val="557E1C86F4704375BACE523C50445C9F"/>
    <w:rsid w:val="00587EA6"/>
  </w:style>
  <w:style w:type="paragraph" w:customStyle="1" w:styleId="67BD71FF15F54D1CA40C35629FF30A6A">
    <w:name w:val="67BD71FF15F54D1CA40C35629FF30A6A"/>
    <w:rsid w:val="00587EA6"/>
  </w:style>
  <w:style w:type="paragraph" w:customStyle="1" w:styleId="EDD62C70D0644E4BB4C0D5DC517CA6F7">
    <w:name w:val="EDD62C70D0644E4BB4C0D5DC517CA6F7"/>
    <w:rsid w:val="00587EA6"/>
  </w:style>
  <w:style w:type="paragraph" w:customStyle="1" w:styleId="2E74ACAF10B84BB2939FA4465B8ADDC5">
    <w:name w:val="2E74ACAF10B84BB2939FA4465B8ADDC5"/>
    <w:rsid w:val="00587EA6"/>
  </w:style>
  <w:style w:type="paragraph" w:customStyle="1" w:styleId="7821892750BF4DF5A9D57A34CBEFF09F">
    <w:name w:val="7821892750BF4DF5A9D57A34CBEFF09F"/>
    <w:rsid w:val="00587EA6"/>
  </w:style>
  <w:style w:type="paragraph" w:customStyle="1" w:styleId="47E69AB11081416F8C5E360C2D754014">
    <w:name w:val="47E69AB11081416F8C5E360C2D754014"/>
    <w:rsid w:val="00587EA6"/>
  </w:style>
  <w:style w:type="paragraph" w:customStyle="1" w:styleId="7830EB28A1C54689896D3AF36B2484D0">
    <w:name w:val="7830EB28A1C54689896D3AF36B2484D0"/>
    <w:rsid w:val="00587EA6"/>
  </w:style>
  <w:style w:type="paragraph" w:customStyle="1" w:styleId="BC27159C11D746518925CB1E831D3EDD">
    <w:name w:val="BC27159C11D746518925CB1E831D3EDD"/>
    <w:rsid w:val="00587EA6"/>
  </w:style>
  <w:style w:type="paragraph" w:customStyle="1" w:styleId="313ADE19AA2947DE9FE01C31E8A0800C">
    <w:name w:val="313ADE19AA2947DE9FE01C31E8A0800C"/>
    <w:rsid w:val="00587EA6"/>
  </w:style>
  <w:style w:type="paragraph" w:customStyle="1" w:styleId="897F661FCCD24373B03E8FD98654B0E3">
    <w:name w:val="897F661FCCD24373B03E8FD98654B0E3"/>
    <w:rsid w:val="00587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3286-03A8-4BA0-88E5-1047BDB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 IMCYC</dc:creator>
  <cp:keywords/>
  <dc:description/>
  <cp:lastModifiedBy>IMCYC AC</cp:lastModifiedBy>
  <cp:revision>25</cp:revision>
  <cp:lastPrinted>2023-10-25T18:33:00Z</cp:lastPrinted>
  <dcterms:created xsi:type="dcterms:W3CDTF">2023-10-25T21:45:00Z</dcterms:created>
  <dcterms:modified xsi:type="dcterms:W3CDTF">2025-05-28T18:13:00Z</dcterms:modified>
</cp:coreProperties>
</file>